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7DA" w:rsidRPr="007E6410" w:rsidRDefault="002B17DA" w:rsidP="008A3D7D">
      <w:pPr>
        <w:ind w:firstLine="0"/>
        <w:jc w:val="center"/>
        <w:outlineLvl w:val="0"/>
        <w:rPr>
          <w:szCs w:val="28"/>
        </w:rPr>
      </w:pPr>
      <w:bookmarkStart w:id="0" w:name="_Toc27834939"/>
      <w:bookmarkStart w:id="1" w:name="_Toc27835135"/>
      <w:bookmarkStart w:id="2" w:name="_Toc27872035"/>
      <w:bookmarkStart w:id="3" w:name="_Toc27873255"/>
      <w:bookmarkStart w:id="4" w:name="_Toc27873356"/>
      <w:bookmarkStart w:id="5" w:name="_Toc89184660"/>
      <w:r w:rsidRPr="007E6410">
        <w:rPr>
          <w:szCs w:val="28"/>
        </w:rPr>
        <w:t>МИНИСТЕРСТВО ОБРАЗОВАНИЯ И НАУКИ</w:t>
      </w:r>
      <w:r w:rsidR="000F7763">
        <w:rPr>
          <w:szCs w:val="28"/>
        </w:rPr>
        <w:br/>
      </w:r>
      <w:r w:rsidRPr="007E6410">
        <w:rPr>
          <w:szCs w:val="28"/>
        </w:rPr>
        <w:t>РОССИЙСКОЙ ФЕДЕРАЦИИ</w:t>
      </w:r>
      <w:bookmarkEnd w:id="0"/>
      <w:bookmarkEnd w:id="1"/>
      <w:bookmarkEnd w:id="2"/>
      <w:bookmarkEnd w:id="3"/>
      <w:bookmarkEnd w:id="4"/>
      <w:bookmarkEnd w:id="5"/>
    </w:p>
    <w:p w:rsidR="002B17DA" w:rsidRPr="00B625D4" w:rsidRDefault="002B17DA" w:rsidP="00B625D4">
      <w:pPr>
        <w:jc w:val="center"/>
        <w:rPr>
          <w:b/>
          <w:szCs w:val="28"/>
        </w:rPr>
      </w:pPr>
      <w:r w:rsidRPr="007E6410">
        <w:rPr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Cs w:val="28"/>
        </w:rPr>
        <w:br/>
      </w:r>
      <w:r w:rsidRPr="007E6410">
        <w:rPr>
          <w:b/>
          <w:szCs w:val="28"/>
        </w:rPr>
        <w:t xml:space="preserve">«Национальный исследовательский </w:t>
      </w:r>
      <w:r w:rsidRPr="007E6410">
        <w:rPr>
          <w:b/>
          <w:szCs w:val="28"/>
        </w:rPr>
        <w:br/>
        <w:t>Нижегородский государственный университет им. Н.И. Лобачевского»</w:t>
      </w:r>
      <w:r w:rsidR="00B625D4">
        <w:rPr>
          <w:b/>
          <w:szCs w:val="28"/>
        </w:rPr>
        <w:t xml:space="preserve"> </w:t>
      </w:r>
      <w:r w:rsidRPr="007E6410">
        <w:rPr>
          <w:b/>
          <w:szCs w:val="28"/>
        </w:rPr>
        <w:t>(ННГУ)</w:t>
      </w:r>
    </w:p>
    <w:p w:rsidR="002B17DA" w:rsidRPr="00B625D4" w:rsidRDefault="002B17DA" w:rsidP="00B625D4">
      <w:pPr>
        <w:jc w:val="center"/>
        <w:outlineLvl w:val="0"/>
        <w:rPr>
          <w:b/>
          <w:szCs w:val="28"/>
        </w:rPr>
      </w:pPr>
      <w:bookmarkStart w:id="6" w:name="_Toc27834940"/>
      <w:bookmarkStart w:id="7" w:name="_Toc27835136"/>
      <w:bookmarkStart w:id="8" w:name="_Toc27872036"/>
      <w:bookmarkStart w:id="9" w:name="_Toc27873256"/>
      <w:bookmarkStart w:id="10" w:name="_Toc27873357"/>
      <w:bookmarkStart w:id="11" w:name="_Toc89184661"/>
      <w:r w:rsidRPr="007E6410">
        <w:rPr>
          <w:b/>
          <w:szCs w:val="28"/>
        </w:rPr>
        <w:t>Институт информационных технологий, математики и механики</w:t>
      </w:r>
      <w:bookmarkEnd w:id="6"/>
      <w:bookmarkEnd w:id="7"/>
      <w:bookmarkEnd w:id="8"/>
      <w:bookmarkEnd w:id="9"/>
      <w:bookmarkEnd w:id="10"/>
      <w:bookmarkEnd w:id="11"/>
    </w:p>
    <w:p w:rsidR="002B17DA" w:rsidRPr="00CA5086" w:rsidRDefault="002B17DA" w:rsidP="002B17DA">
      <w:pPr>
        <w:ind w:firstLine="180"/>
        <w:jc w:val="center"/>
        <w:outlineLvl w:val="0"/>
        <w:rPr>
          <w:szCs w:val="28"/>
        </w:rPr>
      </w:pPr>
      <w:bookmarkStart w:id="12" w:name="_Toc27834942"/>
      <w:bookmarkStart w:id="13" w:name="_Toc27835138"/>
      <w:bookmarkStart w:id="14" w:name="_Toc27872038"/>
      <w:bookmarkStart w:id="15" w:name="_Toc27873258"/>
      <w:bookmarkStart w:id="16" w:name="_Toc27873359"/>
      <w:bookmarkStart w:id="17" w:name="_Toc89184662"/>
      <w:r w:rsidRPr="00CA5086">
        <w:rPr>
          <w:szCs w:val="28"/>
        </w:rPr>
        <w:t>Направление подготовки: «</w:t>
      </w:r>
      <w:r w:rsidR="009C30D1">
        <w:rPr>
          <w:szCs w:val="28"/>
        </w:rPr>
        <w:t>Фундаментальная информатика и информационные технологии</w:t>
      </w:r>
      <w:r w:rsidRPr="00CA5086">
        <w:rPr>
          <w:szCs w:val="28"/>
        </w:rPr>
        <w:t>»</w:t>
      </w:r>
      <w:bookmarkEnd w:id="12"/>
      <w:bookmarkEnd w:id="13"/>
      <w:bookmarkEnd w:id="14"/>
      <w:bookmarkEnd w:id="15"/>
      <w:bookmarkEnd w:id="16"/>
      <w:bookmarkEnd w:id="17"/>
    </w:p>
    <w:p w:rsidR="002B17DA" w:rsidRDefault="002B17DA" w:rsidP="009B7EFF">
      <w:pPr>
        <w:ind w:right="-427" w:hanging="284"/>
        <w:jc w:val="center"/>
        <w:rPr>
          <w:szCs w:val="28"/>
        </w:rPr>
      </w:pPr>
    </w:p>
    <w:p w:rsidR="002B17DA" w:rsidRPr="00CA5086" w:rsidRDefault="002B17DA" w:rsidP="002B17DA">
      <w:pPr>
        <w:ind w:firstLine="180"/>
        <w:jc w:val="center"/>
        <w:rPr>
          <w:szCs w:val="28"/>
        </w:rPr>
      </w:pPr>
    </w:p>
    <w:p w:rsidR="002B17DA" w:rsidRPr="007E6410" w:rsidRDefault="002B17DA" w:rsidP="002B17DA">
      <w:pPr>
        <w:ind w:firstLine="180"/>
        <w:jc w:val="center"/>
        <w:outlineLvl w:val="0"/>
        <w:rPr>
          <w:b/>
          <w:szCs w:val="28"/>
        </w:rPr>
      </w:pPr>
      <w:bookmarkStart w:id="18" w:name="_Toc27834943"/>
      <w:bookmarkStart w:id="19" w:name="_Toc27835139"/>
      <w:bookmarkStart w:id="20" w:name="_Toc27872039"/>
      <w:bookmarkStart w:id="21" w:name="_Toc27873259"/>
      <w:bookmarkStart w:id="22" w:name="_Toc27873360"/>
      <w:bookmarkStart w:id="23" w:name="_Toc89184663"/>
      <w:r w:rsidRPr="007E6410">
        <w:rPr>
          <w:b/>
          <w:szCs w:val="28"/>
        </w:rPr>
        <w:t>ОТЧЕТ</w:t>
      </w:r>
      <w:bookmarkEnd w:id="18"/>
      <w:bookmarkEnd w:id="19"/>
      <w:bookmarkEnd w:id="20"/>
      <w:bookmarkEnd w:id="21"/>
      <w:bookmarkEnd w:id="22"/>
      <w:bookmarkEnd w:id="23"/>
    </w:p>
    <w:p w:rsidR="000F7763" w:rsidRDefault="002B17DA" w:rsidP="00B625D4">
      <w:pPr>
        <w:ind w:firstLine="180"/>
        <w:jc w:val="center"/>
        <w:rPr>
          <w:szCs w:val="28"/>
        </w:rPr>
      </w:pPr>
      <w:r w:rsidRPr="007E6410">
        <w:rPr>
          <w:szCs w:val="28"/>
        </w:rPr>
        <w:t xml:space="preserve">по </w:t>
      </w:r>
      <w:r w:rsidR="000F7763">
        <w:rPr>
          <w:szCs w:val="28"/>
        </w:rPr>
        <w:t xml:space="preserve">лабораторной работе </w:t>
      </w:r>
    </w:p>
    <w:p w:rsidR="000F7763" w:rsidRPr="000F7763" w:rsidRDefault="00124F6D" w:rsidP="007F13DA">
      <w:pPr>
        <w:ind w:firstLine="180"/>
        <w:jc w:val="center"/>
        <w:outlineLvl w:val="0"/>
        <w:rPr>
          <w:b/>
          <w:szCs w:val="28"/>
        </w:rPr>
      </w:pPr>
      <w:bookmarkStart w:id="24" w:name="_Toc89184664"/>
      <w:r>
        <w:rPr>
          <w:b/>
          <w:szCs w:val="28"/>
        </w:rPr>
        <w:t>ВЫЧИСЛЕНИЕ</w:t>
      </w:r>
      <w:r w:rsidR="00777526">
        <w:rPr>
          <w:b/>
          <w:szCs w:val="28"/>
        </w:rPr>
        <w:t xml:space="preserve"> </w:t>
      </w:r>
      <w:r w:rsidR="007F13DA">
        <w:rPr>
          <w:b/>
          <w:szCs w:val="28"/>
        </w:rPr>
        <w:t>АРИФМЕТИЧЕСКИХ ВЫРАЖЕНИЙ</w:t>
      </w:r>
      <w:bookmarkEnd w:id="24"/>
    </w:p>
    <w:p w:rsidR="002B17DA" w:rsidRDefault="002B17DA" w:rsidP="002B17DA">
      <w:pPr>
        <w:ind w:left="4678"/>
        <w:jc w:val="both"/>
        <w:rPr>
          <w:szCs w:val="28"/>
        </w:rPr>
      </w:pPr>
    </w:p>
    <w:p w:rsidR="002B17DA" w:rsidRDefault="002B17DA" w:rsidP="002B17DA">
      <w:pPr>
        <w:ind w:left="4678"/>
        <w:jc w:val="both"/>
        <w:rPr>
          <w:szCs w:val="28"/>
        </w:rPr>
      </w:pPr>
    </w:p>
    <w:p w:rsidR="007046B3" w:rsidRDefault="007046B3" w:rsidP="002B17DA">
      <w:pPr>
        <w:ind w:left="4678"/>
        <w:jc w:val="both"/>
        <w:rPr>
          <w:szCs w:val="28"/>
        </w:rPr>
      </w:pPr>
    </w:p>
    <w:p w:rsidR="007046B3" w:rsidRPr="007E6410" w:rsidRDefault="007046B3" w:rsidP="002B17DA">
      <w:pPr>
        <w:ind w:left="4678"/>
        <w:jc w:val="both"/>
        <w:rPr>
          <w:szCs w:val="28"/>
        </w:rPr>
      </w:pPr>
    </w:p>
    <w:p w:rsidR="009129E6" w:rsidRDefault="002B17DA" w:rsidP="009129E6">
      <w:pPr>
        <w:ind w:left="4678"/>
        <w:jc w:val="both"/>
        <w:outlineLvl w:val="0"/>
        <w:rPr>
          <w:szCs w:val="28"/>
        </w:rPr>
      </w:pPr>
      <w:bookmarkStart w:id="25" w:name="_Toc27834944"/>
      <w:bookmarkStart w:id="26" w:name="_Toc27835140"/>
      <w:bookmarkStart w:id="27" w:name="_Toc27872040"/>
      <w:bookmarkStart w:id="28" w:name="_Toc27873260"/>
      <w:bookmarkStart w:id="29" w:name="_Toc27873361"/>
      <w:bookmarkStart w:id="30" w:name="_Toc89184665"/>
      <w:r w:rsidRPr="007E6410">
        <w:rPr>
          <w:b/>
          <w:bCs/>
          <w:szCs w:val="28"/>
        </w:rPr>
        <w:t xml:space="preserve">Выполнил: </w:t>
      </w:r>
      <w:r w:rsidRPr="007E6410">
        <w:rPr>
          <w:bCs/>
          <w:szCs w:val="28"/>
        </w:rPr>
        <w:t>с</w:t>
      </w:r>
      <w:r w:rsidRPr="007E6410">
        <w:rPr>
          <w:szCs w:val="28"/>
        </w:rPr>
        <w:t>туде</w:t>
      </w:r>
      <w:r w:rsidRPr="0067547F">
        <w:rPr>
          <w:szCs w:val="28"/>
        </w:rPr>
        <w:t>н</w:t>
      </w:r>
      <w:r w:rsidRPr="007E6410">
        <w:rPr>
          <w:szCs w:val="28"/>
        </w:rPr>
        <w:t>т группы</w:t>
      </w:r>
      <w:bookmarkEnd w:id="30"/>
      <w:r w:rsidR="00831B4A">
        <w:rPr>
          <w:szCs w:val="28"/>
        </w:rPr>
        <w:t xml:space="preserve"> </w:t>
      </w:r>
    </w:p>
    <w:p w:rsidR="00D8558C" w:rsidRPr="006E0902" w:rsidRDefault="00C53DED" w:rsidP="007046B3">
      <w:pPr>
        <w:ind w:left="4678"/>
        <w:jc w:val="both"/>
        <w:outlineLvl w:val="0"/>
        <w:rPr>
          <w:szCs w:val="28"/>
        </w:rPr>
      </w:pPr>
      <w:bookmarkStart w:id="31" w:name="_Toc89184666"/>
      <w:bookmarkEnd w:id="25"/>
      <w:bookmarkEnd w:id="26"/>
      <w:bookmarkEnd w:id="27"/>
      <w:bookmarkEnd w:id="28"/>
      <w:bookmarkEnd w:id="29"/>
      <w:r w:rsidRPr="00C53DED">
        <w:rPr>
          <w:szCs w:val="28"/>
        </w:rPr>
        <w:t>382006-2</w:t>
      </w:r>
      <w:bookmarkEnd w:id="31"/>
    </w:p>
    <w:p w:rsidR="009129E6" w:rsidRPr="000F7763" w:rsidRDefault="009129E6" w:rsidP="009129E6">
      <w:pPr>
        <w:ind w:left="4678"/>
        <w:jc w:val="both"/>
        <w:rPr>
          <w:szCs w:val="28"/>
        </w:rPr>
      </w:pPr>
      <w:r>
        <w:rPr>
          <w:szCs w:val="28"/>
        </w:rPr>
        <w:t>__________________</w:t>
      </w:r>
      <w:r w:rsidR="00C53DED">
        <w:rPr>
          <w:szCs w:val="28"/>
        </w:rPr>
        <w:t>В.Н. Грачёв</w:t>
      </w:r>
    </w:p>
    <w:p w:rsidR="002B17DA" w:rsidRPr="00B625D4" w:rsidRDefault="002B17DA" w:rsidP="00B625D4">
      <w:pPr>
        <w:tabs>
          <w:tab w:val="left" w:pos="3261"/>
        </w:tabs>
        <w:ind w:left="4678"/>
        <w:jc w:val="center"/>
        <w:rPr>
          <w:sz w:val="18"/>
          <w:szCs w:val="18"/>
        </w:rPr>
      </w:pPr>
      <w:r w:rsidRPr="002B17DA">
        <w:rPr>
          <w:sz w:val="18"/>
          <w:szCs w:val="18"/>
        </w:rPr>
        <w:t>Подпись</w:t>
      </w:r>
    </w:p>
    <w:p w:rsidR="002B17DA" w:rsidRDefault="002B17DA" w:rsidP="007046B3">
      <w:pPr>
        <w:ind w:left="4678"/>
        <w:jc w:val="both"/>
        <w:outlineLvl w:val="0"/>
        <w:rPr>
          <w:szCs w:val="28"/>
        </w:rPr>
      </w:pPr>
      <w:bookmarkStart w:id="32" w:name="_Toc27834945"/>
      <w:bookmarkStart w:id="33" w:name="_Toc27835141"/>
      <w:bookmarkStart w:id="34" w:name="_Toc27872041"/>
      <w:bookmarkStart w:id="35" w:name="_Toc27873261"/>
      <w:bookmarkStart w:id="36" w:name="_Toc27873362"/>
      <w:bookmarkStart w:id="37" w:name="_Toc89184667"/>
      <w:r>
        <w:rPr>
          <w:b/>
          <w:bCs/>
          <w:szCs w:val="28"/>
        </w:rPr>
        <w:t xml:space="preserve">Проверил: </w:t>
      </w:r>
      <w:r>
        <w:rPr>
          <w:szCs w:val="28"/>
        </w:rPr>
        <w:t>к.ф.-м.н., доц.</w:t>
      </w:r>
      <w:bookmarkEnd w:id="32"/>
      <w:bookmarkEnd w:id="33"/>
      <w:bookmarkEnd w:id="34"/>
      <w:bookmarkEnd w:id="35"/>
      <w:bookmarkEnd w:id="36"/>
      <w:bookmarkEnd w:id="37"/>
      <w:r>
        <w:rPr>
          <w:szCs w:val="28"/>
        </w:rPr>
        <w:t xml:space="preserve"> </w:t>
      </w:r>
    </w:p>
    <w:p w:rsidR="002B17DA" w:rsidRDefault="009129E6" w:rsidP="009129E6">
      <w:pPr>
        <w:tabs>
          <w:tab w:val="left" w:pos="3261"/>
        </w:tabs>
        <w:ind w:left="4678"/>
        <w:jc w:val="both"/>
        <w:rPr>
          <w:szCs w:val="28"/>
        </w:rPr>
      </w:pPr>
      <w:r>
        <w:rPr>
          <w:szCs w:val="28"/>
        </w:rPr>
        <w:t>________________</w:t>
      </w:r>
      <w:r w:rsidR="00190958">
        <w:rPr>
          <w:szCs w:val="28"/>
        </w:rPr>
        <w:t>_ К.А. Бар</w:t>
      </w:r>
      <w:r w:rsidR="002B17DA">
        <w:rPr>
          <w:szCs w:val="28"/>
        </w:rPr>
        <w:t>калов</w:t>
      </w:r>
    </w:p>
    <w:p w:rsidR="002B17DA" w:rsidRPr="000D58B9" w:rsidRDefault="002B17DA" w:rsidP="00190958">
      <w:pPr>
        <w:tabs>
          <w:tab w:val="left" w:pos="3261"/>
        </w:tabs>
        <w:ind w:left="4678"/>
        <w:jc w:val="center"/>
        <w:rPr>
          <w:sz w:val="18"/>
          <w:szCs w:val="18"/>
        </w:rPr>
      </w:pPr>
      <w:r>
        <w:rPr>
          <w:sz w:val="18"/>
          <w:szCs w:val="18"/>
        </w:rPr>
        <w:t>Подпись</w:t>
      </w:r>
    </w:p>
    <w:p w:rsidR="002B17DA" w:rsidRPr="007E6410" w:rsidRDefault="002B17DA" w:rsidP="002B17DA">
      <w:pPr>
        <w:tabs>
          <w:tab w:val="left" w:pos="3261"/>
        </w:tabs>
        <w:ind w:left="4678"/>
        <w:jc w:val="center"/>
        <w:rPr>
          <w:szCs w:val="28"/>
        </w:rPr>
      </w:pPr>
    </w:p>
    <w:p w:rsidR="009D0994" w:rsidRPr="009D0994" w:rsidRDefault="006D14DB" w:rsidP="009D0994">
      <w:pPr>
        <w:ind w:firstLine="0"/>
        <w:jc w:val="center"/>
        <w:rPr>
          <w:szCs w:val="28"/>
        </w:rPr>
      </w:pPr>
      <w:r>
        <w:rPr>
          <w:szCs w:val="28"/>
        </w:rPr>
        <w:t>Нижний Новгород</w:t>
      </w:r>
      <w:r w:rsidR="002B17DA" w:rsidRPr="007E6410">
        <w:rPr>
          <w:szCs w:val="28"/>
        </w:rPr>
        <w:br/>
        <w:t>20</w:t>
      </w:r>
      <w:r w:rsidR="007F13DA">
        <w:rPr>
          <w:szCs w:val="28"/>
        </w:rPr>
        <w:t>21</w:t>
      </w:r>
    </w:p>
    <w:sdt>
      <w:sdtPr>
        <w:id w:val="131421710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Cs/>
          <w:color w:val="auto"/>
          <w:sz w:val="28"/>
          <w:szCs w:val="24"/>
        </w:rPr>
      </w:sdtEndPr>
      <w:sdtContent>
        <w:p w:rsidR="009D0994" w:rsidRPr="009D0994" w:rsidRDefault="009D0994" w:rsidP="009D0994">
          <w:pPr>
            <w:pStyle w:val="af"/>
          </w:pPr>
          <w:r>
            <w:t>Содержание: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9D0994" w:rsidRDefault="009D0994">
          <w:pPr>
            <w:pStyle w:val="11"/>
            <w:tabs>
              <w:tab w:val="left" w:pos="1200"/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89184669" w:history="1">
            <w:r w:rsidRPr="004D5687">
              <w:rPr>
                <w:rStyle w:val="af4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4D5687">
              <w:rPr>
                <w:rStyle w:val="af4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84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994" w:rsidRDefault="009D0994">
          <w:pPr>
            <w:pStyle w:val="11"/>
            <w:tabs>
              <w:tab w:val="left" w:pos="1200"/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89184670" w:history="1">
            <w:r w:rsidRPr="004D5687">
              <w:rPr>
                <w:rStyle w:val="af4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4D5687">
              <w:rPr>
                <w:rStyle w:val="af4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84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994" w:rsidRDefault="009D0994">
          <w:pPr>
            <w:pStyle w:val="11"/>
            <w:tabs>
              <w:tab w:val="left" w:pos="1200"/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89184671" w:history="1">
            <w:r w:rsidRPr="004D5687">
              <w:rPr>
                <w:rStyle w:val="af4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4D5687">
              <w:rPr>
                <w:rStyle w:val="af4"/>
                <w:noProof/>
              </w:rPr>
              <w:t>Описание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84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994" w:rsidRDefault="009D0994">
          <w:pPr>
            <w:pStyle w:val="21"/>
            <w:rPr>
              <w:rFonts w:eastAsiaTheme="minorEastAsia" w:cstheme="minorBidi"/>
              <w:i w:val="0"/>
              <w:smallCaps w:val="0"/>
              <w:sz w:val="22"/>
              <w:szCs w:val="22"/>
            </w:rPr>
          </w:pPr>
          <w:hyperlink w:anchor="_Toc89184672" w:history="1">
            <w:r w:rsidRPr="004D5687">
              <w:rPr>
                <w:rStyle w:val="af4"/>
              </w:rPr>
              <w:t>Алгоритм работы динамической структуры хранения данных «Стек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1846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9D0994" w:rsidRDefault="009D0994">
          <w:pPr>
            <w:pStyle w:val="31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89184673" w:history="1">
            <w:r w:rsidRPr="004D5687">
              <w:rPr>
                <w:rStyle w:val="af4"/>
                <w:noProof/>
              </w:rPr>
              <w:t>При создании сте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84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994" w:rsidRDefault="009D0994">
          <w:pPr>
            <w:pStyle w:val="31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89184674" w:history="1">
            <w:r w:rsidRPr="004D5687">
              <w:rPr>
                <w:rStyle w:val="af4"/>
                <w:noProof/>
              </w:rPr>
              <w:t>Добавление элемента в сте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84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994" w:rsidRDefault="009D0994">
          <w:pPr>
            <w:pStyle w:val="31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89184675" w:history="1">
            <w:r w:rsidRPr="004D5687">
              <w:rPr>
                <w:rStyle w:val="af4"/>
                <w:noProof/>
              </w:rPr>
              <w:t>Извлечение элемента из сте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84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994" w:rsidRDefault="009D0994">
          <w:pPr>
            <w:pStyle w:val="31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89184676" w:history="1">
            <w:r w:rsidRPr="004D5687">
              <w:rPr>
                <w:rStyle w:val="af4"/>
                <w:noProof/>
              </w:rPr>
              <w:t>Посмотреть элемент на вершине сте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84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994" w:rsidRDefault="009D0994">
          <w:pPr>
            <w:pStyle w:val="31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89184677" w:history="1">
            <w:r w:rsidRPr="004D5687">
              <w:rPr>
                <w:rStyle w:val="af4"/>
                <w:noProof/>
              </w:rPr>
              <w:t>Узнать, переполнен ли сте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84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994" w:rsidRDefault="009D0994">
          <w:pPr>
            <w:pStyle w:val="31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89184678" w:history="1">
            <w:r w:rsidRPr="004D5687">
              <w:rPr>
                <w:rStyle w:val="af4"/>
                <w:noProof/>
              </w:rPr>
              <w:t>Узнать, пуст ли сте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84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994" w:rsidRDefault="009D0994">
          <w:pPr>
            <w:pStyle w:val="31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89184679" w:history="1">
            <w:r w:rsidRPr="004D5687">
              <w:rPr>
                <w:rStyle w:val="af4"/>
                <w:noProof/>
              </w:rPr>
              <w:t>Очистка сте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84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994" w:rsidRDefault="009D0994">
          <w:pPr>
            <w:pStyle w:val="21"/>
            <w:rPr>
              <w:rFonts w:eastAsiaTheme="minorEastAsia" w:cstheme="minorBidi"/>
              <w:i w:val="0"/>
              <w:smallCaps w:val="0"/>
              <w:sz w:val="22"/>
              <w:szCs w:val="22"/>
            </w:rPr>
          </w:pPr>
          <w:hyperlink w:anchor="_Toc89184680" w:history="1">
            <w:r w:rsidRPr="004D5687">
              <w:rPr>
                <w:rStyle w:val="af4"/>
              </w:rPr>
              <w:t>Алгоритм проверки корректности введенного арифметического выра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1846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9D0994" w:rsidRDefault="009D0994">
          <w:pPr>
            <w:pStyle w:val="31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89184681" w:history="1">
            <w:r w:rsidRPr="004D5687">
              <w:rPr>
                <w:rStyle w:val="af4"/>
                <w:noProof/>
              </w:rPr>
              <w:t>Проверка на расстановку скобок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84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994" w:rsidRDefault="009D0994">
          <w:pPr>
            <w:pStyle w:val="31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89184682" w:history="1">
            <w:r w:rsidRPr="004D5687">
              <w:rPr>
                <w:rStyle w:val="af4"/>
                <w:noProof/>
              </w:rPr>
              <w:t>Проверка на расстановку операций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84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994" w:rsidRDefault="009D0994">
          <w:pPr>
            <w:pStyle w:val="31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89184683" w:history="1">
            <w:r w:rsidRPr="004D5687">
              <w:rPr>
                <w:rStyle w:val="af4"/>
                <w:noProof/>
              </w:rPr>
              <w:t>Проверка на наличие запрещенных символов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84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994" w:rsidRDefault="009D0994">
          <w:pPr>
            <w:pStyle w:val="21"/>
            <w:rPr>
              <w:rFonts w:eastAsiaTheme="minorEastAsia" w:cstheme="minorBidi"/>
              <w:i w:val="0"/>
              <w:smallCaps w:val="0"/>
              <w:sz w:val="22"/>
              <w:szCs w:val="22"/>
            </w:rPr>
          </w:pPr>
          <w:hyperlink w:anchor="_Toc89184684" w:history="1">
            <w:r w:rsidRPr="004D5687">
              <w:rPr>
                <w:rStyle w:val="af4"/>
              </w:rPr>
              <w:t>Алгоритм составления постфиксной записи выра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1846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9D0994" w:rsidRDefault="009D0994">
          <w:pPr>
            <w:pStyle w:val="21"/>
            <w:rPr>
              <w:rFonts w:eastAsiaTheme="minorEastAsia" w:cstheme="minorBidi"/>
              <w:i w:val="0"/>
              <w:smallCaps w:val="0"/>
              <w:sz w:val="22"/>
              <w:szCs w:val="22"/>
            </w:rPr>
          </w:pPr>
          <w:hyperlink w:anchor="_Toc89184685" w:history="1">
            <w:r w:rsidRPr="004D5687">
              <w:rPr>
                <w:rStyle w:val="af4"/>
              </w:rPr>
              <w:t>Нахождение значения выражения с использованием постфиксной запис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1846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9D0994" w:rsidRDefault="009D0994">
          <w:pPr>
            <w:pStyle w:val="21"/>
            <w:rPr>
              <w:rFonts w:eastAsiaTheme="minorEastAsia" w:cstheme="minorBidi"/>
              <w:i w:val="0"/>
              <w:smallCaps w:val="0"/>
              <w:sz w:val="22"/>
              <w:szCs w:val="22"/>
            </w:rPr>
          </w:pPr>
          <w:hyperlink w:anchor="_Toc89184686" w:history="1">
            <w:r w:rsidRPr="004D5687">
              <w:rPr>
                <w:rStyle w:val="af4"/>
              </w:rPr>
              <w:t>Нахождение значения выражения без использования постфиксной запис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1846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9D0994" w:rsidRDefault="009D0994">
          <w:pPr>
            <w:pStyle w:val="11"/>
            <w:tabs>
              <w:tab w:val="left" w:pos="1200"/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89184687" w:history="1">
            <w:r w:rsidRPr="004D5687">
              <w:rPr>
                <w:rStyle w:val="af4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4D5687">
              <w:rPr>
                <w:rStyle w:val="af4"/>
                <w:noProof/>
              </w:rPr>
              <w:t>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84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994" w:rsidRDefault="009D0994">
          <w:pPr>
            <w:pStyle w:val="21"/>
            <w:rPr>
              <w:rFonts w:eastAsiaTheme="minorEastAsia" w:cstheme="minorBidi"/>
              <w:i w:val="0"/>
              <w:smallCaps w:val="0"/>
              <w:sz w:val="22"/>
              <w:szCs w:val="22"/>
            </w:rPr>
          </w:pPr>
          <w:hyperlink w:anchor="_Toc89184688" w:history="1">
            <w:r w:rsidRPr="004D5687">
              <w:rPr>
                <w:rStyle w:val="af4"/>
              </w:rPr>
              <w:t>Класс «</w:t>
            </w:r>
            <w:r w:rsidRPr="004D5687">
              <w:rPr>
                <w:rStyle w:val="af4"/>
                <w:lang w:val="en-US"/>
              </w:rPr>
              <w:t>TCalculator</w:t>
            </w:r>
            <w:r w:rsidRPr="004D5687">
              <w:rPr>
                <w:rStyle w:val="af4"/>
              </w:rPr>
              <w:t>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1846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9D0994" w:rsidRDefault="009D0994">
          <w:pPr>
            <w:pStyle w:val="21"/>
            <w:rPr>
              <w:rFonts w:eastAsiaTheme="minorEastAsia" w:cstheme="minorBidi"/>
              <w:i w:val="0"/>
              <w:smallCaps w:val="0"/>
              <w:sz w:val="22"/>
              <w:szCs w:val="22"/>
            </w:rPr>
          </w:pPr>
          <w:hyperlink w:anchor="_Toc89184689" w:history="1">
            <w:r w:rsidRPr="004D5687">
              <w:rPr>
                <w:rStyle w:val="af4"/>
              </w:rPr>
              <w:t>Класс «</w:t>
            </w:r>
            <w:r w:rsidRPr="004D5687">
              <w:rPr>
                <w:rStyle w:val="af4"/>
                <w:lang w:val="en-US"/>
              </w:rPr>
              <w:t>TStack</w:t>
            </w:r>
            <w:r w:rsidRPr="004D5687">
              <w:rPr>
                <w:rStyle w:val="af4"/>
              </w:rPr>
              <w:t>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1846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9D0994" w:rsidRDefault="009D0994">
          <w:pPr>
            <w:pStyle w:val="21"/>
            <w:rPr>
              <w:rFonts w:eastAsiaTheme="minorEastAsia" w:cstheme="minorBidi"/>
              <w:i w:val="0"/>
              <w:smallCaps w:val="0"/>
              <w:sz w:val="22"/>
              <w:szCs w:val="22"/>
            </w:rPr>
          </w:pPr>
          <w:hyperlink w:anchor="_Toc89184690" w:history="1">
            <w:r w:rsidRPr="004D5687">
              <w:rPr>
                <w:rStyle w:val="af4"/>
              </w:rPr>
              <w:t xml:space="preserve">Тестирование работы классов при помощи </w:t>
            </w:r>
            <w:r w:rsidRPr="004D5687">
              <w:rPr>
                <w:rStyle w:val="af4"/>
                <w:lang w:val="en-US"/>
              </w:rPr>
              <w:t>Google</w:t>
            </w:r>
            <w:r w:rsidRPr="004D5687">
              <w:rPr>
                <w:rStyle w:val="af4"/>
              </w:rPr>
              <w:t xml:space="preserve"> </w:t>
            </w:r>
            <w:r w:rsidRPr="004D5687">
              <w:rPr>
                <w:rStyle w:val="af4"/>
                <w:lang w:val="en-US"/>
              </w:rPr>
              <w:t>Tes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1846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9D0994" w:rsidRDefault="009D0994">
          <w:pPr>
            <w:pStyle w:val="31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89184691" w:history="1">
            <w:r w:rsidRPr="004D5687">
              <w:rPr>
                <w:rStyle w:val="af4"/>
                <w:noProof/>
              </w:rPr>
              <w:t>Тестирование класса «</w:t>
            </w:r>
            <w:r w:rsidRPr="004D5687">
              <w:rPr>
                <w:rStyle w:val="af4"/>
                <w:noProof/>
                <w:lang w:val="en-US"/>
              </w:rPr>
              <w:t>TStack</w:t>
            </w:r>
            <w:r w:rsidRPr="004D5687">
              <w:rPr>
                <w:rStyle w:val="af4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84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994" w:rsidRDefault="009D0994">
          <w:pPr>
            <w:pStyle w:val="31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89184692" w:history="1">
            <w:r w:rsidRPr="004D5687">
              <w:rPr>
                <w:rStyle w:val="af4"/>
                <w:noProof/>
              </w:rPr>
              <w:t>Тестирование класса «</w:t>
            </w:r>
            <w:r w:rsidRPr="004D5687">
              <w:rPr>
                <w:rStyle w:val="af4"/>
                <w:noProof/>
                <w:lang w:val="en-US"/>
              </w:rPr>
              <w:t>TCalculator</w:t>
            </w:r>
            <w:r w:rsidRPr="004D5687">
              <w:rPr>
                <w:rStyle w:val="af4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84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994" w:rsidRDefault="009D0994">
          <w:pPr>
            <w:pStyle w:val="21"/>
            <w:rPr>
              <w:rFonts w:eastAsiaTheme="minorEastAsia" w:cstheme="minorBidi"/>
              <w:i w:val="0"/>
              <w:smallCaps w:val="0"/>
              <w:sz w:val="22"/>
              <w:szCs w:val="22"/>
            </w:rPr>
          </w:pPr>
          <w:hyperlink w:anchor="_Toc89184693" w:history="1">
            <w:r w:rsidRPr="004D5687">
              <w:rPr>
                <w:rStyle w:val="af4"/>
              </w:rPr>
              <w:t>Графический интерфей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1846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9D0994" w:rsidRDefault="009D0994">
          <w:pPr>
            <w:pStyle w:val="11"/>
            <w:tabs>
              <w:tab w:val="left" w:pos="1200"/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89184694" w:history="1">
            <w:r w:rsidRPr="004D5687">
              <w:rPr>
                <w:rStyle w:val="af4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4D5687">
              <w:rPr>
                <w:rStyle w:val="af4"/>
                <w:noProof/>
              </w:rPr>
              <w:t>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84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994" w:rsidRDefault="009D0994">
          <w:pPr>
            <w:pStyle w:val="11"/>
            <w:tabs>
              <w:tab w:val="left" w:pos="1200"/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89184695" w:history="1">
            <w:r w:rsidRPr="004D5687">
              <w:rPr>
                <w:rStyle w:val="af4"/>
                <w:noProof/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4D5687">
              <w:rPr>
                <w:rStyle w:val="af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84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994" w:rsidRDefault="009D0994">
          <w:pPr>
            <w:pStyle w:val="11"/>
            <w:tabs>
              <w:tab w:val="left" w:pos="1200"/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89184696" w:history="1">
            <w:r w:rsidRPr="004D5687">
              <w:rPr>
                <w:rStyle w:val="af4"/>
                <w:noProof/>
              </w:rPr>
              <w:t>7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4D5687">
              <w:rPr>
                <w:rStyle w:val="af4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84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994" w:rsidRDefault="009D0994">
          <w:pPr>
            <w:pStyle w:val="11"/>
            <w:tabs>
              <w:tab w:val="left" w:pos="1200"/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89184697" w:history="1">
            <w:r w:rsidRPr="004D5687">
              <w:rPr>
                <w:rStyle w:val="af4"/>
                <w:noProof/>
              </w:rPr>
              <w:t>8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4D5687">
              <w:rPr>
                <w:rStyle w:val="af4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84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994" w:rsidRDefault="009D0994">
          <w:pPr>
            <w:pStyle w:val="21"/>
            <w:rPr>
              <w:rFonts w:eastAsiaTheme="minorEastAsia" w:cstheme="minorBidi"/>
              <w:i w:val="0"/>
              <w:smallCaps w:val="0"/>
              <w:sz w:val="22"/>
              <w:szCs w:val="22"/>
            </w:rPr>
          </w:pPr>
          <w:hyperlink w:anchor="_Toc89184698" w:history="1">
            <w:r w:rsidRPr="004D5687">
              <w:rPr>
                <w:rStyle w:val="af4"/>
                <w:lang w:val="en-US"/>
              </w:rPr>
              <w:t>TCalculator.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1846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9D0994" w:rsidRDefault="009D0994">
          <w:pPr>
            <w:pStyle w:val="21"/>
            <w:rPr>
              <w:rFonts w:eastAsiaTheme="minorEastAsia" w:cstheme="minorBidi"/>
              <w:i w:val="0"/>
              <w:smallCaps w:val="0"/>
              <w:sz w:val="22"/>
              <w:szCs w:val="22"/>
            </w:rPr>
          </w:pPr>
          <w:hyperlink w:anchor="_Toc89184699" w:history="1">
            <w:r w:rsidRPr="004D5687">
              <w:rPr>
                <w:rStyle w:val="af4"/>
                <w:lang w:val="en-US"/>
              </w:rPr>
              <w:t>TStack</w:t>
            </w:r>
            <w:r w:rsidRPr="004D5687">
              <w:rPr>
                <w:rStyle w:val="af4"/>
              </w:rPr>
              <w:t>.</w:t>
            </w:r>
            <w:r w:rsidRPr="004D5687">
              <w:rPr>
                <w:rStyle w:val="af4"/>
                <w:lang w:val="en-US"/>
              </w:rPr>
              <w:t>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1846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9D0994" w:rsidRDefault="009D0994">
          <w:pPr>
            <w:pStyle w:val="21"/>
            <w:rPr>
              <w:rFonts w:eastAsiaTheme="minorEastAsia" w:cstheme="minorBidi"/>
              <w:i w:val="0"/>
              <w:smallCaps w:val="0"/>
              <w:sz w:val="22"/>
              <w:szCs w:val="22"/>
            </w:rPr>
          </w:pPr>
          <w:hyperlink w:anchor="_Toc89184700" w:history="1">
            <w:r w:rsidRPr="004D5687">
              <w:rPr>
                <w:rStyle w:val="af4"/>
                <w:rFonts w:eastAsiaTheme="minorHAnsi"/>
                <w:lang w:val="en-US" w:eastAsia="en-US"/>
              </w:rPr>
              <w:t>GTest_TStack.cp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1847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9D0994" w:rsidRDefault="009D0994">
          <w:pPr>
            <w:pStyle w:val="21"/>
            <w:rPr>
              <w:rFonts w:eastAsiaTheme="minorEastAsia" w:cstheme="minorBidi"/>
              <w:i w:val="0"/>
              <w:smallCaps w:val="0"/>
              <w:sz w:val="22"/>
              <w:szCs w:val="22"/>
            </w:rPr>
          </w:pPr>
          <w:hyperlink w:anchor="_Toc89184701" w:history="1">
            <w:r w:rsidRPr="004D5687">
              <w:rPr>
                <w:rStyle w:val="af4"/>
                <w:rFonts w:eastAsiaTheme="minorHAnsi"/>
                <w:lang w:val="en-US" w:eastAsia="en-US"/>
              </w:rPr>
              <w:t>GTest_Calculator.cp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1847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9D0994" w:rsidRDefault="009D0994">
          <w:pPr>
            <w:pStyle w:val="21"/>
            <w:rPr>
              <w:rFonts w:eastAsiaTheme="minorEastAsia" w:cstheme="minorBidi"/>
              <w:i w:val="0"/>
              <w:smallCaps w:val="0"/>
              <w:sz w:val="22"/>
              <w:szCs w:val="22"/>
            </w:rPr>
          </w:pPr>
          <w:hyperlink w:anchor="_Toc89184702" w:history="1">
            <w:r w:rsidRPr="004D5687">
              <w:rPr>
                <w:rStyle w:val="af4"/>
                <w:rFonts w:eastAsiaTheme="minorHAnsi"/>
                <w:lang w:val="en-US" w:eastAsia="en-US"/>
              </w:rPr>
              <w:t>CForm.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1847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:rsidR="009D0994" w:rsidRDefault="009D0994">
          <w:r>
            <w:rPr>
              <w:b/>
              <w:bCs/>
            </w:rPr>
            <w:fldChar w:fldCharType="end"/>
          </w:r>
        </w:p>
      </w:sdtContent>
    </w:sdt>
    <w:p w:rsidR="00203238" w:rsidRPr="009D0994" w:rsidRDefault="009D0994" w:rsidP="009D0994">
      <w:pPr>
        <w:pStyle w:val="1"/>
        <w:rPr>
          <w:rFonts w:eastAsiaTheme="minorEastAsia" w:cstheme="minorBidi"/>
          <w:b w:val="0"/>
          <w:noProof/>
          <w:sz w:val="28"/>
          <w:szCs w:val="28"/>
        </w:rPr>
      </w:pPr>
      <w:r w:rsidRPr="009D0994">
        <w:rPr>
          <w:rFonts w:eastAsiaTheme="minorEastAsia" w:cstheme="minorBidi"/>
          <w:b w:val="0"/>
          <w:bCs/>
          <w:caps/>
          <w:noProof/>
          <w:sz w:val="28"/>
          <w:szCs w:val="28"/>
        </w:rPr>
        <w:t xml:space="preserve"> </w:t>
      </w:r>
    </w:p>
    <w:p w:rsidR="007F13DA" w:rsidRDefault="007F13DA">
      <w:pPr>
        <w:spacing w:after="200" w:line="276" w:lineRule="auto"/>
        <w:ind w:firstLine="0"/>
        <w:rPr>
          <w:szCs w:val="28"/>
        </w:rPr>
      </w:pPr>
      <w:r>
        <w:rPr>
          <w:szCs w:val="28"/>
        </w:rPr>
        <w:br w:type="page"/>
      </w:r>
    </w:p>
    <w:p w:rsidR="007F13DA" w:rsidRPr="007F13DA" w:rsidRDefault="007F13DA" w:rsidP="00183EFC">
      <w:pPr>
        <w:pStyle w:val="1"/>
        <w:numPr>
          <w:ilvl w:val="0"/>
          <w:numId w:val="36"/>
        </w:numPr>
      </w:pPr>
      <w:bookmarkStart w:id="38" w:name="_Toc89184669"/>
      <w:r w:rsidRPr="007F13DA">
        <w:lastRenderedPageBreak/>
        <w:t>Введение</w:t>
      </w:r>
      <w:bookmarkEnd w:id="38"/>
    </w:p>
    <w:p w:rsidR="007F13DA" w:rsidRDefault="007F13DA" w:rsidP="00183EFC">
      <w:pPr>
        <w:spacing w:line="360" w:lineRule="auto"/>
        <w:rPr>
          <w:szCs w:val="28"/>
        </w:rPr>
      </w:pPr>
      <w:r>
        <w:rPr>
          <w:szCs w:val="28"/>
        </w:rPr>
        <w:t xml:space="preserve">Во время решения различных задач нам всегда необходимо вычислять промежуточные и итоговые результаты. В Интернете имеется большое количество сервисов, которые умеют вычислять сложные математические выражения, например, </w:t>
      </w:r>
      <w:r>
        <w:rPr>
          <w:szCs w:val="28"/>
          <w:lang w:val="en-US"/>
        </w:rPr>
        <w:t>Wolfram</w:t>
      </w:r>
      <w:r w:rsidRPr="007F13DA">
        <w:rPr>
          <w:szCs w:val="28"/>
        </w:rPr>
        <w:t xml:space="preserve"> </w:t>
      </w:r>
      <w:r>
        <w:rPr>
          <w:szCs w:val="28"/>
          <w:lang w:val="en-US"/>
        </w:rPr>
        <w:t>Alpha</w:t>
      </w:r>
      <w:r>
        <w:rPr>
          <w:szCs w:val="28"/>
        </w:rPr>
        <w:t>. В</w:t>
      </w:r>
      <w:r w:rsidR="00183EFC">
        <w:rPr>
          <w:szCs w:val="28"/>
        </w:rPr>
        <w:t xml:space="preserve"> данном</w:t>
      </w:r>
      <w:r>
        <w:rPr>
          <w:szCs w:val="28"/>
        </w:rPr>
        <w:t xml:space="preserve"> случае речь будет идти о написании программы</w:t>
      </w:r>
      <w:r w:rsidR="00183EFC">
        <w:rPr>
          <w:szCs w:val="28"/>
        </w:rPr>
        <w:t>-калькулятора, которая бы смогла находить значение арифметических выражений.</w:t>
      </w:r>
    </w:p>
    <w:p w:rsidR="00183EFC" w:rsidRDefault="00183EFC" w:rsidP="00183EFC">
      <w:pPr>
        <w:pStyle w:val="1"/>
        <w:numPr>
          <w:ilvl w:val="0"/>
          <w:numId w:val="36"/>
        </w:numPr>
      </w:pPr>
      <w:bookmarkStart w:id="39" w:name="_Toc89184670"/>
      <w:r>
        <w:t>Постановка задачи</w:t>
      </w:r>
      <w:bookmarkEnd w:id="39"/>
    </w:p>
    <w:p w:rsidR="00183EFC" w:rsidRDefault="007046B3" w:rsidP="007046B3">
      <w:pPr>
        <w:spacing w:line="360" w:lineRule="auto"/>
      </w:pPr>
      <w:r>
        <w:t xml:space="preserve">Задача: Разработать программу-калькулятор, которая вычисляет значение арифметического выражения, заданного в виде строки. Калькулятор должен работать с операциями сложения, вычитания, умножения, деления, возведения в степень. Для данной программы необходимо написать </w:t>
      </w:r>
      <w:r>
        <w:rPr>
          <w:lang w:val="en-US"/>
        </w:rPr>
        <w:t>Google</w:t>
      </w:r>
      <w:r w:rsidRPr="007046B3">
        <w:t xml:space="preserve"> </w:t>
      </w:r>
      <w:r>
        <w:rPr>
          <w:lang w:val="en-US"/>
        </w:rPr>
        <w:t>Test</w:t>
      </w:r>
      <w:r w:rsidRPr="007046B3">
        <w:t>`</w:t>
      </w:r>
      <w:r>
        <w:t xml:space="preserve">ы и проверить корректность ее работы. Окончательный вариант программы оформить при помощи графического интерфейса </w:t>
      </w:r>
      <w:r>
        <w:rPr>
          <w:lang w:val="en-US"/>
        </w:rPr>
        <w:t>Windows</w:t>
      </w:r>
      <w:r w:rsidRPr="007046B3">
        <w:t xml:space="preserve"> </w:t>
      </w:r>
      <w:r>
        <w:rPr>
          <w:lang w:val="en-US"/>
        </w:rPr>
        <w:t>Forms</w:t>
      </w:r>
      <w:r>
        <w:t>: в первое текстовое поле пользователь вводит</w:t>
      </w:r>
      <w:r w:rsidRPr="007046B3">
        <w:t xml:space="preserve"> </w:t>
      </w:r>
      <w:r>
        <w:t>арифметическое выражение и, при нажатии на кнопку, во втором текстовом поле выводится результат вычислений.</w:t>
      </w:r>
    </w:p>
    <w:p w:rsidR="009E477F" w:rsidRDefault="009E477F" w:rsidP="009E477F">
      <w:pPr>
        <w:pStyle w:val="1"/>
        <w:numPr>
          <w:ilvl w:val="0"/>
          <w:numId w:val="36"/>
        </w:numPr>
      </w:pPr>
      <w:bookmarkStart w:id="40" w:name="_Toc89184671"/>
      <w:r>
        <w:t>Описание алгоритмов</w:t>
      </w:r>
      <w:bookmarkEnd w:id="40"/>
    </w:p>
    <w:p w:rsidR="00D2156A" w:rsidRDefault="002950FF" w:rsidP="00D2156A">
      <w:r>
        <w:t xml:space="preserve">В программе действуют </w:t>
      </w:r>
      <w:r w:rsidR="00D2156A">
        <w:t>четыре</w:t>
      </w:r>
      <w:r>
        <w:t xml:space="preserve"> основных алгоритма:</w:t>
      </w:r>
    </w:p>
    <w:p w:rsidR="002950FF" w:rsidRPr="00D2156A" w:rsidRDefault="00D2156A" w:rsidP="002950FF">
      <w:pPr>
        <w:pStyle w:val="af0"/>
        <w:numPr>
          <w:ilvl w:val="0"/>
          <w:numId w:val="37"/>
        </w:numPr>
      </w:pPr>
      <w:r>
        <w:t>Проверка корректности введенного арифметического выражения;</w:t>
      </w:r>
    </w:p>
    <w:p w:rsidR="00D2156A" w:rsidRDefault="00D2156A" w:rsidP="002950FF">
      <w:pPr>
        <w:pStyle w:val="af0"/>
        <w:numPr>
          <w:ilvl w:val="0"/>
          <w:numId w:val="37"/>
        </w:numPr>
      </w:pPr>
      <w:r>
        <w:t>Составление постфиксной записи выражения</w:t>
      </w:r>
      <w:r>
        <w:rPr>
          <w:lang w:val="en-US"/>
        </w:rPr>
        <w:t>;</w:t>
      </w:r>
    </w:p>
    <w:p w:rsidR="002950FF" w:rsidRDefault="007F4612" w:rsidP="002950FF">
      <w:pPr>
        <w:pStyle w:val="af0"/>
        <w:numPr>
          <w:ilvl w:val="0"/>
          <w:numId w:val="37"/>
        </w:numPr>
      </w:pPr>
      <w:r>
        <w:t>Нахождение</w:t>
      </w:r>
      <w:r w:rsidR="002950FF">
        <w:t xml:space="preserve"> значения выражения с использованием постфиксной записи;</w:t>
      </w:r>
    </w:p>
    <w:p w:rsidR="002950FF" w:rsidRDefault="007F4612" w:rsidP="002950FF">
      <w:pPr>
        <w:pStyle w:val="af0"/>
        <w:numPr>
          <w:ilvl w:val="0"/>
          <w:numId w:val="37"/>
        </w:numPr>
      </w:pPr>
      <w:r>
        <w:t>Нахождение</w:t>
      </w:r>
      <w:r w:rsidR="002950FF">
        <w:t xml:space="preserve"> значения выражения без использования постфиксной записи, «на лету»;</w:t>
      </w:r>
    </w:p>
    <w:p w:rsidR="002950FF" w:rsidRDefault="002950FF" w:rsidP="002950FF">
      <w:r>
        <w:t>Данные алгоритмы используют динамическую структуру хранения данных «Стек», поэтому еще одним дополнительным алгоритмом является алгоритм работы стека.</w:t>
      </w:r>
    </w:p>
    <w:p w:rsidR="002950FF" w:rsidRDefault="002950FF" w:rsidP="002950FF">
      <w:pPr>
        <w:pStyle w:val="2"/>
        <w:ind w:left="1069" w:firstLine="0"/>
      </w:pPr>
      <w:bookmarkStart w:id="41" w:name="_Toc89184672"/>
      <w:r>
        <w:lastRenderedPageBreak/>
        <w:t>Алгоритм работы динамической структуры хранения данных «Стек»</w:t>
      </w:r>
      <w:bookmarkEnd w:id="41"/>
    </w:p>
    <w:p w:rsidR="002950FF" w:rsidRDefault="00B60228" w:rsidP="00B60228">
      <w:r>
        <w:t xml:space="preserve">Стек устроен по принципу </w:t>
      </w:r>
      <w:r>
        <w:rPr>
          <w:lang w:val="en-US"/>
        </w:rPr>
        <w:t>LIFO</w:t>
      </w:r>
      <w:r w:rsidRPr="00B60228">
        <w:t xml:space="preserve"> (</w:t>
      </w:r>
      <w:r>
        <w:rPr>
          <w:lang w:val="en-US"/>
        </w:rPr>
        <w:t>Last</w:t>
      </w:r>
      <w:r w:rsidRPr="00B60228">
        <w:t xml:space="preserve"> </w:t>
      </w:r>
      <w:r>
        <w:rPr>
          <w:lang w:val="en-US"/>
        </w:rPr>
        <w:t>in</w:t>
      </w:r>
      <w:r w:rsidRPr="00B60228">
        <w:t xml:space="preserve"> </w:t>
      </w:r>
      <w:r>
        <w:rPr>
          <w:lang w:val="en-US"/>
        </w:rPr>
        <w:t>first</w:t>
      </w:r>
      <w:r w:rsidRPr="00B60228">
        <w:t xml:space="preserve"> </w:t>
      </w:r>
      <w:r>
        <w:rPr>
          <w:lang w:val="en-US"/>
        </w:rPr>
        <w:t>out</w:t>
      </w:r>
      <w:r w:rsidRPr="00B60228">
        <w:t>)</w:t>
      </w:r>
      <w:r>
        <w:t xml:space="preserve"> – мы можем извлекать из стека только последний добавленный в него элемент. Для того чтобы извлечь или посмотреть элемент, находящийся не на вершине стека, мы должны извлечь все элементы, которые были добавлены после этого элемента.</w:t>
      </w:r>
    </w:p>
    <w:p w:rsidR="00B60228" w:rsidRDefault="00B60228" w:rsidP="00B60228"/>
    <w:p w:rsidR="00B60228" w:rsidRDefault="00B60228" w:rsidP="00B60228">
      <w:pPr>
        <w:ind w:firstLine="0"/>
      </w:pPr>
      <w:r>
        <w:rPr>
          <w:noProof/>
        </w:rPr>
        <w:drawing>
          <wp:inline distT="0" distB="0" distL="0" distR="0">
            <wp:extent cx="6473485" cy="2908300"/>
            <wp:effectExtent l="0" t="0" r="0" b="0"/>
            <wp:docPr id="1" name="Рисунок 1" descr="https://www.oreilly.com/library/view/juniper-mx-series/9781449358143/httpatomoreillycomsourceoreillyimages13279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oreilly.com/library/view/juniper-mx-series/9781449358143/httpatomoreillycomsourceoreillyimages132798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5451" cy="2918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28" w:rsidRDefault="00B60228" w:rsidP="00B60228">
      <w:pPr>
        <w:ind w:firstLine="0"/>
      </w:pPr>
      <w:r>
        <w:tab/>
        <w:t>Необходимо реализовать следующие функции:</w:t>
      </w:r>
    </w:p>
    <w:p w:rsidR="00B60228" w:rsidRDefault="00B60228" w:rsidP="00B60228">
      <w:pPr>
        <w:pStyle w:val="af0"/>
        <w:numPr>
          <w:ilvl w:val="0"/>
          <w:numId w:val="40"/>
        </w:numPr>
      </w:pPr>
      <w:r>
        <w:rPr>
          <w:lang w:val="en-US"/>
        </w:rPr>
        <w:t>Push</w:t>
      </w:r>
      <w:r w:rsidRPr="00B60228">
        <w:t xml:space="preserve"> – </w:t>
      </w:r>
      <w:r>
        <w:t>Добавить элемент в стек,</w:t>
      </w:r>
    </w:p>
    <w:p w:rsidR="00B60228" w:rsidRDefault="00B60228" w:rsidP="00B60228">
      <w:pPr>
        <w:pStyle w:val="af0"/>
        <w:numPr>
          <w:ilvl w:val="0"/>
          <w:numId w:val="40"/>
        </w:numPr>
      </w:pPr>
      <w:r>
        <w:rPr>
          <w:lang w:val="en-US"/>
        </w:rPr>
        <w:t xml:space="preserve">Pop – </w:t>
      </w:r>
      <w:r>
        <w:t>Извлечь последний элемент,</w:t>
      </w:r>
    </w:p>
    <w:p w:rsidR="00B60228" w:rsidRDefault="00B60228" w:rsidP="00B60228">
      <w:pPr>
        <w:pStyle w:val="af0"/>
        <w:numPr>
          <w:ilvl w:val="0"/>
          <w:numId w:val="40"/>
        </w:numPr>
      </w:pPr>
      <w:r>
        <w:rPr>
          <w:lang w:val="en-US"/>
        </w:rPr>
        <w:t xml:space="preserve">Top – </w:t>
      </w:r>
      <w:r>
        <w:t>Посмотреть последний элемент,</w:t>
      </w:r>
    </w:p>
    <w:p w:rsidR="00B60228" w:rsidRDefault="00B60228" w:rsidP="00B60228">
      <w:pPr>
        <w:pStyle w:val="af0"/>
        <w:numPr>
          <w:ilvl w:val="0"/>
          <w:numId w:val="40"/>
        </w:numPr>
      </w:pPr>
      <w:r>
        <w:rPr>
          <w:lang w:val="en-US"/>
        </w:rPr>
        <w:t>Full</w:t>
      </w:r>
      <w:r w:rsidRPr="00B60228">
        <w:t xml:space="preserve"> – </w:t>
      </w:r>
      <w:r>
        <w:t>Проверка, заполнен ли стек,</w:t>
      </w:r>
    </w:p>
    <w:p w:rsidR="00B60228" w:rsidRDefault="00B60228" w:rsidP="00B60228">
      <w:pPr>
        <w:pStyle w:val="af0"/>
        <w:numPr>
          <w:ilvl w:val="0"/>
          <w:numId w:val="40"/>
        </w:numPr>
      </w:pPr>
      <w:r>
        <w:rPr>
          <w:lang w:val="en-US"/>
        </w:rPr>
        <w:t>Empty</w:t>
      </w:r>
      <w:r w:rsidRPr="00B60228">
        <w:t xml:space="preserve"> – </w:t>
      </w:r>
      <w:r>
        <w:t>Проверка на пустоту стека,</w:t>
      </w:r>
    </w:p>
    <w:p w:rsidR="00B60228" w:rsidRDefault="00B60228" w:rsidP="00B60228">
      <w:pPr>
        <w:pStyle w:val="af0"/>
        <w:numPr>
          <w:ilvl w:val="0"/>
          <w:numId w:val="40"/>
        </w:numPr>
      </w:pPr>
      <w:r>
        <w:rPr>
          <w:lang w:val="en-US"/>
        </w:rPr>
        <w:t xml:space="preserve">Clear – </w:t>
      </w:r>
      <w:r>
        <w:t>Очистить стек.</w:t>
      </w:r>
    </w:p>
    <w:p w:rsidR="00B60228" w:rsidRDefault="005401C7" w:rsidP="00B60228">
      <w:pPr>
        <w:pStyle w:val="3"/>
      </w:pPr>
      <w:bookmarkStart w:id="42" w:name="_Toc89184673"/>
      <w:r>
        <w:t>При создании стека</w:t>
      </w:r>
      <w:bookmarkEnd w:id="42"/>
    </w:p>
    <w:p w:rsidR="005401C7" w:rsidRDefault="005401C7" w:rsidP="005401C7">
      <w:r>
        <w:t>При создании стека необходимо указать его размер, выделить память под соответствующее количество элементов. По умолчанию стек пуст, и переменной,</w:t>
      </w:r>
      <w:r w:rsidR="00660E27">
        <w:t xml:space="preserve"> назовем ее </w:t>
      </w:r>
      <w:r w:rsidR="00660E27">
        <w:rPr>
          <w:lang w:val="en-US"/>
        </w:rPr>
        <w:t>top</w:t>
      </w:r>
      <w:r w:rsidR="00660E27" w:rsidRPr="00660E27">
        <w:t>,</w:t>
      </w:r>
      <w:r>
        <w:t xml:space="preserve"> хранящей позицию последнего элемента в массиве, присвоим значение -1.</w:t>
      </w:r>
    </w:p>
    <w:p w:rsidR="005401C7" w:rsidRDefault="005401C7" w:rsidP="005401C7">
      <w:pPr>
        <w:pStyle w:val="3"/>
      </w:pPr>
      <w:bookmarkStart w:id="43" w:name="_Toc89184674"/>
      <w:r>
        <w:lastRenderedPageBreak/>
        <w:t>Добавление элемента в стек</w:t>
      </w:r>
      <w:bookmarkEnd w:id="43"/>
    </w:p>
    <w:p w:rsidR="005401C7" w:rsidRDefault="005401C7" w:rsidP="005401C7">
      <w:r>
        <w:t>Чтобы добавить элемент в стек, мы должны увеличить значение переменной</w:t>
      </w:r>
      <w:r w:rsidR="00660E27">
        <w:t xml:space="preserve"> top </w:t>
      </w:r>
      <w:r>
        <w:t>на единицу и затем элемент</w:t>
      </w:r>
      <w:r w:rsidR="005D2358">
        <w:t>у</w:t>
      </w:r>
      <w:r>
        <w:t xml:space="preserve"> массива с </w:t>
      </w:r>
      <w:r w:rsidR="00660E27">
        <w:t>индексом</w:t>
      </w:r>
      <w:r>
        <w:t xml:space="preserve"> </w:t>
      </w:r>
      <w:r w:rsidR="00660E27">
        <w:rPr>
          <w:lang w:val="en-US"/>
        </w:rPr>
        <w:t>top</w:t>
      </w:r>
      <w:r>
        <w:t xml:space="preserve"> присвоить нужное значение</w:t>
      </w:r>
      <w:r w:rsidR="005D2358">
        <w:t>.</w:t>
      </w:r>
    </w:p>
    <w:p w:rsidR="005D2358" w:rsidRDefault="005D2358" w:rsidP="005D2358">
      <w:pPr>
        <w:pStyle w:val="3"/>
      </w:pPr>
      <w:bookmarkStart w:id="44" w:name="_Toc89184675"/>
      <w:r>
        <w:t>Извлечение элемента из стека</w:t>
      </w:r>
      <w:bookmarkEnd w:id="44"/>
    </w:p>
    <w:p w:rsidR="005D2358" w:rsidRDefault="00660E27" w:rsidP="005D2358">
      <w:r>
        <w:t>Чтобы извлечь элемент из стека, мы должны вернуть элемент, находящийся на вершине, а затем уменьшить значение с позицией последнего элемента на единицу.</w:t>
      </w:r>
    </w:p>
    <w:p w:rsidR="00660E27" w:rsidRDefault="00660E27" w:rsidP="00660E27">
      <w:pPr>
        <w:pStyle w:val="3"/>
      </w:pPr>
      <w:bookmarkStart w:id="45" w:name="_Toc89184676"/>
      <w:r>
        <w:t>Посмотреть элемент на вершине стека</w:t>
      </w:r>
      <w:bookmarkEnd w:id="45"/>
    </w:p>
    <w:p w:rsidR="00660E27" w:rsidRPr="00660E27" w:rsidRDefault="00660E27" w:rsidP="00660E27">
      <w:r>
        <w:t xml:space="preserve">Просто возвращаем элемент массива, находящийся в массиве на позиции </w:t>
      </w:r>
      <w:r>
        <w:rPr>
          <w:lang w:val="en-US"/>
        </w:rPr>
        <w:t>top</w:t>
      </w:r>
      <w:r w:rsidRPr="00660E27">
        <w:t>.</w:t>
      </w:r>
    </w:p>
    <w:p w:rsidR="00660E27" w:rsidRDefault="00660E27" w:rsidP="00660E27">
      <w:pPr>
        <w:pStyle w:val="3"/>
      </w:pPr>
      <w:bookmarkStart w:id="46" w:name="_Toc89184677"/>
      <w:r>
        <w:t>Узнать, переполнен ли стек</w:t>
      </w:r>
      <w:bookmarkEnd w:id="46"/>
    </w:p>
    <w:p w:rsidR="00660E27" w:rsidRDefault="00660E27" w:rsidP="00660E27">
      <w:r>
        <w:t xml:space="preserve">Если </w:t>
      </w:r>
      <w:r>
        <w:rPr>
          <w:lang w:val="en-US"/>
        </w:rPr>
        <w:t>top</w:t>
      </w:r>
      <w:r w:rsidRPr="00660E27">
        <w:t xml:space="preserve"> </w:t>
      </w:r>
      <w:r>
        <w:t>равен размеру массива минус один, то стек переполнен. Иначе – еще есть место.</w:t>
      </w:r>
    </w:p>
    <w:p w:rsidR="00660E27" w:rsidRDefault="00660E27" w:rsidP="00660E27">
      <w:pPr>
        <w:pStyle w:val="3"/>
      </w:pPr>
      <w:bookmarkStart w:id="47" w:name="_Toc89184678"/>
      <w:r>
        <w:t>Узнать</w:t>
      </w:r>
      <w:r w:rsidR="00D2156A">
        <w:t>, пуст ли стек</w:t>
      </w:r>
      <w:bookmarkEnd w:id="47"/>
    </w:p>
    <w:p w:rsidR="00D2156A" w:rsidRDefault="00D2156A" w:rsidP="00D2156A">
      <w:r>
        <w:t xml:space="preserve">Если </w:t>
      </w:r>
      <w:r>
        <w:rPr>
          <w:lang w:val="en-US"/>
        </w:rPr>
        <w:t>top</w:t>
      </w:r>
      <w:r w:rsidRPr="00D2156A">
        <w:t xml:space="preserve"> </w:t>
      </w:r>
      <w:r>
        <w:t>равен -1, то стек пуст.</w:t>
      </w:r>
    </w:p>
    <w:p w:rsidR="00D2156A" w:rsidRDefault="00D2156A" w:rsidP="00D2156A">
      <w:pPr>
        <w:pStyle w:val="3"/>
      </w:pPr>
      <w:bookmarkStart w:id="48" w:name="_Toc89184679"/>
      <w:r>
        <w:t>Очистка стека</w:t>
      </w:r>
      <w:bookmarkEnd w:id="48"/>
    </w:p>
    <w:p w:rsidR="00D2156A" w:rsidRDefault="00D2156A" w:rsidP="00D2156A">
      <w:r>
        <w:t xml:space="preserve">Присваиваем переменной </w:t>
      </w:r>
      <w:r>
        <w:rPr>
          <w:lang w:val="en-US"/>
        </w:rPr>
        <w:t>top</w:t>
      </w:r>
      <w:r w:rsidRPr="00D2156A">
        <w:t xml:space="preserve"> </w:t>
      </w:r>
      <w:r>
        <w:t>значение -1.</w:t>
      </w:r>
    </w:p>
    <w:p w:rsidR="00760405" w:rsidRDefault="00760405" w:rsidP="00D2156A"/>
    <w:p w:rsidR="00EB283B" w:rsidRDefault="00EB283B">
      <w:pPr>
        <w:spacing w:before="0" w:after="200" w:line="276" w:lineRule="auto"/>
        <w:ind w:firstLine="0"/>
        <w:rPr>
          <w:b/>
          <w:bCs/>
          <w:sz w:val="32"/>
          <w:szCs w:val="36"/>
        </w:rPr>
      </w:pPr>
      <w:r>
        <w:br w:type="page"/>
      </w:r>
    </w:p>
    <w:p w:rsidR="00D2156A" w:rsidRDefault="00D2156A" w:rsidP="00D2156A">
      <w:pPr>
        <w:pStyle w:val="2"/>
      </w:pPr>
      <w:bookmarkStart w:id="49" w:name="_Toc89184680"/>
      <w:r>
        <w:lastRenderedPageBreak/>
        <w:t>Алгоритм проверки корректности введенного арифметического выражения</w:t>
      </w:r>
      <w:bookmarkEnd w:id="49"/>
    </w:p>
    <w:p w:rsidR="00D2156A" w:rsidRDefault="00D2156A" w:rsidP="00D2156A">
      <w:r>
        <w:t>Выражение может быть задано неверно. В основном, неверные выражения имеют 3 вида:</w:t>
      </w:r>
    </w:p>
    <w:p w:rsidR="00D2156A" w:rsidRDefault="00D2156A" w:rsidP="00D2156A">
      <w:pPr>
        <w:pStyle w:val="af0"/>
        <w:numPr>
          <w:ilvl w:val="0"/>
          <w:numId w:val="41"/>
        </w:numPr>
      </w:pPr>
      <w:r>
        <w:t>Скобки расставлены неверно, например:</w:t>
      </w:r>
      <w:r>
        <w:tab/>
      </w:r>
      <w:r>
        <w:tab/>
        <w:t>)3+5(</w:t>
      </w:r>
    </w:p>
    <w:p w:rsidR="00D2156A" w:rsidRDefault="00D2156A" w:rsidP="00D2156A">
      <w:pPr>
        <w:pStyle w:val="af0"/>
        <w:numPr>
          <w:ilvl w:val="0"/>
          <w:numId w:val="41"/>
        </w:numPr>
      </w:pPr>
      <w:r>
        <w:t>Операции расставлены неверно:</w:t>
      </w:r>
      <w:r>
        <w:tab/>
      </w:r>
      <w:r>
        <w:tab/>
      </w:r>
      <w:r>
        <w:tab/>
        <w:t>3+-4</w:t>
      </w:r>
    </w:p>
    <w:p w:rsidR="00D2156A" w:rsidRDefault="00D2156A" w:rsidP="00D2156A">
      <w:pPr>
        <w:pStyle w:val="af0"/>
        <w:numPr>
          <w:ilvl w:val="0"/>
          <w:numId w:val="41"/>
        </w:numPr>
      </w:pPr>
      <w:r>
        <w:t>В выражении имеются запрещенные символы:</w:t>
      </w:r>
      <w:r>
        <w:tab/>
        <w:t>3</w:t>
      </w:r>
      <w:r>
        <w:rPr>
          <w:lang w:val="en-US"/>
        </w:rPr>
        <w:t>a</w:t>
      </w:r>
      <w:r w:rsidRPr="00D2156A">
        <w:t xml:space="preserve"> +4</w:t>
      </w:r>
      <w:r>
        <w:t>,.</w:t>
      </w:r>
      <w:r>
        <w:rPr>
          <w:lang w:val="en-US"/>
        </w:rPr>
        <w:t>B</w:t>
      </w:r>
      <w:r w:rsidRPr="00D2156A">
        <w:t>3@</w:t>
      </w:r>
    </w:p>
    <w:p w:rsidR="004E2FC8" w:rsidRDefault="00404E48" w:rsidP="004E2FC8">
      <w:pPr>
        <w:pStyle w:val="3"/>
      </w:pPr>
      <w:bookmarkStart w:id="50" w:name="_Toc89184681"/>
      <w:r>
        <w:t>Проверка на расстановку скобок</w:t>
      </w:r>
      <w:r w:rsidR="004E2FC8">
        <w:t>:</w:t>
      </w:r>
      <w:bookmarkEnd w:id="50"/>
    </w:p>
    <w:p w:rsidR="004E2FC8" w:rsidRDefault="00404E48" w:rsidP="004E2FC8">
      <w:r>
        <w:t>Создадим стек и будем проходить циклом наше выражение слева-направо. Если встречаем открывающую скобку – кладем ее в стек. Если встретили закрывающую – удаляем последний элемент из стека. Если в процессе такой проверки не было выброшено исключений и стек в итоге остался пустым, значит, выражение задано верно.</w:t>
      </w:r>
    </w:p>
    <w:p w:rsidR="00404E48" w:rsidRDefault="00404E48" w:rsidP="00404E48">
      <w:pPr>
        <w:pStyle w:val="3"/>
      </w:pPr>
      <w:bookmarkStart w:id="51" w:name="_Toc89184682"/>
      <w:r>
        <w:t>Проверка на расстановку операций:</w:t>
      </w:r>
      <w:bookmarkEnd w:id="51"/>
    </w:p>
    <w:p w:rsidR="00404E48" w:rsidRDefault="00404E48" w:rsidP="00404E48">
      <w:r>
        <w:t>Если проигнорировать скобки, то можно заметить, что любое арифметическое выражение - это последовательность, которая начинается с числа, а затем операция и число чередуются, заканчивается выражение числом. Циклом пробегаем по всему выражению и проверяем, является ли заданное выражение таковой последовательностью. Если нет – значит, выражение задано неверно.</w:t>
      </w:r>
    </w:p>
    <w:p w:rsidR="00404E48" w:rsidRDefault="00404E48" w:rsidP="00404E48">
      <w:pPr>
        <w:pStyle w:val="3"/>
      </w:pPr>
      <w:bookmarkStart w:id="52" w:name="_Toc89184683"/>
      <w:r>
        <w:t>Проверка на наличие запрещенных символов:</w:t>
      </w:r>
      <w:bookmarkEnd w:id="52"/>
    </w:p>
    <w:p w:rsidR="00404E48" w:rsidRDefault="001E5481" w:rsidP="00404E48">
      <w:r>
        <w:t>Проверяем каждый символ выражения, является ли он одним из разрешенных символов. К разрешенным относятся – числа (в т. ч. десятичные и в экспоненциальной форме), скобки, операции +, -, \, *, знаки пробела. Если какой-либо символ не относится к данной группе, то выражение задано неверно.</w:t>
      </w:r>
    </w:p>
    <w:p w:rsidR="00EB283B" w:rsidRPr="00EB283B" w:rsidRDefault="001E5481" w:rsidP="00EB283B">
      <w:r>
        <w:t>Стоит отметить, что символы «е» и «.», которые используются для записи десятичных чисел и их экспоненциальной формы также являются запрещенными. Однако при проверке на то, является ли какая-либо часть строки числом, можно воспользоваться функцией</w:t>
      </w:r>
      <w:r w:rsidRPr="001E5481">
        <w:t xml:space="preserve"> </w:t>
      </w:r>
      <w:r>
        <w:rPr>
          <w:lang w:val="en-US"/>
        </w:rPr>
        <w:t>C</w:t>
      </w:r>
      <w:r w:rsidRPr="001E5481">
        <w:t>++</w:t>
      </w:r>
      <w:r>
        <w:t xml:space="preserve"> </w:t>
      </w:r>
      <w:r>
        <w:rPr>
          <w:lang w:val="en-US"/>
        </w:rPr>
        <w:t>stod</w:t>
      </w:r>
      <w:r w:rsidRPr="001E5481">
        <w:t xml:space="preserve">(), </w:t>
      </w:r>
      <w:r>
        <w:t>которая считает число в любой форме, после считывания числа переместит текущий элемент проверки уже за символы «е» и «.» так, что они не попадут под проверку на запрещенные символы.</w:t>
      </w:r>
    </w:p>
    <w:p w:rsidR="001E5481" w:rsidRDefault="001E5481" w:rsidP="001E5481">
      <w:pPr>
        <w:pStyle w:val="2"/>
      </w:pPr>
      <w:bookmarkStart w:id="53" w:name="_Toc89184684"/>
      <w:r>
        <w:lastRenderedPageBreak/>
        <w:t>Алгоритм составления постфиксной записи выражения</w:t>
      </w:r>
      <w:bookmarkEnd w:id="53"/>
    </w:p>
    <w:p w:rsidR="001E5481" w:rsidRDefault="00D57048" w:rsidP="001E5481">
      <w:r>
        <w:t>Чтобы перевести стандартную запись выражения в постфиксну</w:t>
      </w:r>
      <w:r w:rsidR="00673AE6">
        <w:t>ю, необходимо:</w:t>
      </w:r>
    </w:p>
    <w:p w:rsidR="00673AE6" w:rsidRDefault="00673AE6" w:rsidP="00673AE6">
      <w:pPr>
        <w:pStyle w:val="af0"/>
        <w:numPr>
          <w:ilvl w:val="0"/>
          <w:numId w:val="42"/>
        </w:numPr>
      </w:pPr>
      <w:r>
        <w:t>Ввести для операций приоритет:</w:t>
      </w:r>
      <w:r>
        <w:br/>
        <w:t>Для + и – приоритет равен 1, для * и \ приоритет равен 2, для возведения в степень приоритет равен 3. Для открывающих скобок приоритет равен 0.</w:t>
      </w:r>
    </w:p>
    <w:p w:rsidR="00673AE6" w:rsidRDefault="00673AE6" w:rsidP="00673AE6">
      <w:pPr>
        <w:pStyle w:val="af0"/>
        <w:numPr>
          <w:ilvl w:val="0"/>
          <w:numId w:val="42"/>
        </w:numPr>
      </w:pPr>
      <w:r>
        <w:t>Создать стек для хранения операций.</w:t>
      </w:r>
    </w:p>
    <w:p w:rsidR="00673AE6" w:rsidRDefault="00673AE6" w:rsidP="00673AE6">
      <w:pPr>
        <w:pStyle w:val="af0"/>
        <w:numPr>
          <w:ilvl w:val="0"/>
          <w:numId w:val="42"/>
        </w:numPr>
      </w:pPr>
      <w:r>
        <w:t>Заключить исходное выражение в скобки и начать просматривать его слева-направо.</w:t>
      </w:r>
    </w:p>
    <w:p w:rsidR="00673AE6" w:rsidRDefault="00673AE6" w:rsidP="00673AE6">
      <w:pPr>
        <w:pStyle w:val="af0"/>
        <w:numPr>
          <w:ilvl w:val="0"/>
          <w:numId w:val="42"/>
        </w:numPr>
      </w:pPr>
      <w:r>
        <w:t>Числа, по мере их появления, добавляются в строку-результат.</w:t>
      </w:r>
    </w:p>
    <w:p w:rsidR="00673AE6" w:rsidRDefault="00673AE6" w:rsidP="00673AE6">
      <w:pPr>
        <w:pStyle w:val="af0"/>
        <w:numPr>
          <w:ilvl w:val="0"/>
          <w:numId w:val="42"/>
        </w:numPr>
      </w:pPr>
      <w:r>
        <w:t>Левые скобки всегда сразу помещаются в стек.</w:t>
      </w:r>
    </w:p>
    <w:p w:rsidR="00673AE6" w:rsidRDefault="00673AE6" w:rsidP="00673AE6">
      <w:pPr>
        <w:pStyle w:val="af0"/>
        <w:numPr>
          <w:ilvl w:val="0"/>
          <w:numId w:val="42"/>
        </w:numPr>
      </w:pPr>
      <w:r>
        <w:t>С операциями поступаем следующим образом:</w:t>
      </w:r>
      <w:r>
        <w:br/>
        <w:t>Если приоритет данной операции выше той, что лежит на вершине стека – тогда добавляем ее в стек.</w:t>
      </w:r>
      <w:r>
        <w:br/>
        <w:t>Если приоритет ниже или равен приоритету операции, лежащей на вершине стека, то достаем из стека операции и приписываем их к строке-результату</w:t>
      </w:r>
      <w:r w:rsidR="007F4612">
        <w:t xml:space="preserve"> до тех пор, пока приоритет исходной операции не станет выше.</w:t>
      </w:r>
    </w:p>
    <w:p w:rsidR="007F4612" w:rsidRDefault="007F4612" w:rsidP="00673AE6">
      <w:pPr>
        <w:pStyle w:val="af0"/>
        <w:numPr>
          <w:ilvl w:val="0"/>
          <w:numId w:val="42"/>
        </w:numPr>
      </w:pPr>
      <w:r>
        <w:t>Закрывающая скобка заставляет приписать к строке-результату все извлеченные операции, лежащие в стеке после закрывающей скобки, а оставшуюся открывающую скобку удалить из стека.</w:t>
      </w:r>
    </w:p>
    <w:p w:rsidR="007F4612" w:rsidRDefault="007F4612" w:rsidP="007F4612">
      <w:pPr>
        <w:ind w:left="709" w:firstLine="0"/>
      </w:pPr>
      <w:r>
        <w:t>На выходе получим постфиксную запись, которая применяется для вычисления выражения за один проход.</w:t>
      </w:r>
    </w:p>
    <w:p w:rsidR="00EB283B" w:rsidRDefault="00EB283B">
      <w:pPr>
        <w:spacing w:before="0" w:after="200" w:line="276" w:lineRule="auto"/>
        <w:ind w:firstLine="0"/>
        <w:rPr>
          <w:b/>
          <w:bCs/>
          <w:sz w:val="32"/>
          <w:szCs w:val="36"/>
        </w:rPr>
      </w:pPr>
      <w:r>
        <w:br w:type="page"/>
      </w:r>
    </w:p>
    <w:p w:rsidR="007F4612" w:rsidRDefault="007F4612" w:rsidP="007F4612">
      <w:pPr>
        <w:pStyle w:val="2"/>
      </w:pPr>
      <w:bookmarkStart w:id="54" w:name="_Toc89184685"/>
      <w:r>
        <w:lastRenderedPageBreak/>
        <w:t>Нахождение значения выражения с использованием постфиксной записи</w:t>
      </w:r>
      <w:bookmarkEnd w:id="54"/>
    </w:p>
    <w:p w:rsidR="007F4612" w:rsidRDefault="0000129C" w:rsidP="007F4612">
      <w:r>
        <w:t>Используя ранее заготовленную постфиксную запись выражения, его значение можно вычислить следующим путем:</w:t>
      </w:r>
    </w:p>
    <w:p w:rsidR="0000129C" w:rsidRDefault="0000129C" w:rsidP="0000129C">
      <w:pPr>
        <w:pStyle w:val="af0"/>
        <w:numPr>
          <w:ilvl w:val="0"/>
          <w:numId w:val="43"/>
        </w:numPr>
      </w:pPr>
      <w:r>
        <w:t>Создаем стек для чисел</w:t>
      </w:r>
      <w:r w:rsidR="00EF35F9">
        <w:t>.</w:t>
      </w:r>
    </w:p>
    <w:p w:rsidR="0000129C" w:rsidRDefault="0000129C" w:rsidP="0000129C">
      <w:pPr>
        <w:pStyle w:val="af0"/>
        <w:numPr>
          <w:ilvl w:val="0"/>
          <w:numId w:val="43"/>
        </w:numPr>
      </w:pPr>
      <w:r>
        <w:t>П</w:t>
      </w:r>
      <w:r w:rsidR="00EF35F9">
        <w:t>росматриваем</w:t>
      </w:r>
      <w:r>
        <w:t xml:space="preserve"> постфиксн</w:t>
      </w:r>
      <w:r w:rsidR="00EF35F9">
        <w:t>ую</w:t>
      </w:r>
      <w:r>
        <w:t xml:space="preserve"> запис</w:t>
      </w:r>
      <w:r w:rsidR="00EF35F9">
        <w:t>ь</w:t>
      </w:r>
      <w:r>
        <w:t xml:space="preserve"> слева-направо</w:t>
      </w:r>
      <w:r w:rsidR="00EF35F9">
        <w:t>.</w:t>
      </w:r>
    </w:p>
    <w:p w:rsidR="00EF35F9" w:rsidRDefault="00EF35F9" w:rsidP="0000129C">
      <w:pPr>
        <w:pStyle w:val="af0"/>
        <w:numPr>
          <w:ilvl w:val="0"/>
          <w:numId w:val="43"/>
        </w:numPr>
      </w:pPr>
      <w:r>
        <w:t xml:space="preserve">Если </w:t>
      </w:r>
      <w:r w:rsidR="00983C82">
        <w:t>встречаем число – добавляем его в стек.</w:t>
      </w:r>
    </w:p>
    <w:p w:rsidR="00983C82" w:rsidRDefault="00983C82" w:rsidP="0000129C">
      <w:pPr>
        <w:pStyle w:val="af0"/>
        <w:numPr>
          <w:ilvl w:val="0"/>
          <w:numId w:val="43"/>
        </w:numPr>
      </w:pPr>
      <w:r>
        <w:t>Если встречаем операцию –  достаем два числа из стека: первое извлеченное станет вторым операндом, а второе извлеченное станет первым операндом. Выполняем операцию и кладем результат в стек.</w:t>
      </w:r>
    </w:p>
    <w:p w:rsidR="00EB283B" w:rsidRPr="00EB283B" w:rsidRDefault="00CF386C" w:rsidP="00EB283B">
      <w:pPr>
        <w:ind w:left="709" w:firstLine="0"/>
      </w:pPr>
      <w:r>
        <w:t>После того, как пройдем по всей постфиксной записи, в стеке останется одно число. Это число и есть результат выражения.</w:t>
      </w:r>
    </w:p>
    <w:p w:rsidR="00760405" w:rsidRDefault="004D31C9" w:rsidP="004D31C9">
      <w:pPr>
        <w:pStyle w:val="2"/>
      </w:pPr>
      <w:bookmarkStart w:id="55" w:name="_Toc89184686"/>
      <w:r>
        <w:t>Нахождение значения выражения без использования постфиксной записи</w:t>
      </w:r>
      <w:bookmarkEnd w:id="55"/>
    </w:p>
    <w:p w:rsidR="00EB283B" w:rsidRDefault="00EB283B" w:rsidP="00EB283B">
      <w:r>
        <w:t xml:space="preserve">Для данного алгоритма понадобятся два стека – стек для чисел и стек для операций. Перед вычислением необходимо ввести приоритет операций (для открывающей скобки приоритет всегда равен 0), а затем заключить исходное выражение в скобки. </w:t>
      </w:r>
      <w:r w:rsidR="00F820D0">
        <w:t>П</w:t>
      </w:r>
      <w:r>
        <w:t xml:space="preserve">росматривая </w:t>
      </w:r>
      <w:r w:rsidR="00F820D0">
        <w:t>строку</w:t>
      </w:r>
      <w:r>
        <w:t xml:space="preserve"> посимвольно, действуем следующим образом:</w:t>
      </w:r>
    </w:p>
    <w:p w:rsidR="00EB283B" w:rsidRDefault="00EB283B" w:rsidP="00EB283B">
      <w:pPr>
        <w:pStyle w:val="af0"/>
        <w:numPr>
          <w:ilvl w:val="0"/>
          <w:numId w:val="44"/>
        </w:numPr>
      </w:pPr>
      <w:r>
        <w:t>Если встречается число – кладем его в стек с числами</w:t>
      </w:r>
      <w:r w:rsidR="00F820D0">
        <w:t xml:space="preserve"> (с помощью функции </w:t>
      </w:r>
      <w:r w:rsidR="00F820D0">
        <w:rPr>
          <w:lang w:val="en-US"/>
        </w:rPr>
        <w:t>stod</w:t>
      </w:r>
      <w:r w:rsidR="00F820D0" w:rsidRPr="00F820D0">
        <w:t xml:space="preserve">()  </w:t>
      </w:r>
      <w:r w:rsidR="00F820D0">
        <w:t>мы сможем считать числа, состоящие из нескольких символов)</w:t>
      </w:r>
      <w:r>
        <w:t>,</w:t>
      </w:r>
    </w:p>
    <w:p w:rsidR="00EB283B" w:rsidRDefault="00EB283B" w:rsidP="00EB283B">
      <w:pPr>
        <w:pStyle w:val="af0"/>
        <w:numPr>
          <w:ilvl w:val="0"/>
          <w:numId w:val="44"/>
        </w:numPr>
      </w:pPr>
      <w:r>
        <w:t>Открывающие скобки кладем в стек без сравнения приоритетов,</w:t>
      </w:r>
    </w:p>
    <w:p w:rsidR="00EB283B" w:rsidRDefault="00F820D0" w:rsidP="00EB283B">
      <w:pPr>
        <w:pStyle w:val="af0"/>
        <w:numPr>
          <w:ilvl w:val="0"/>
          <w:numId w:val="44"/>
        </w:numPr>
      </w:pPr>
      <w:r>
        <w:t>Если в</w:t>
      </w:r>
      <w:r w:rsidR="00EB283B">
        <w:t>стретилась более приоритетная операция, чем та, что лежит на вершине стека с операциями – добавляем ее в этот стек,</w:t>
      </w:r>
    </w:p>
    <w:p w:rsidR="00F820D0" w:rsidRDefault="00F820D0" w:rsidP="00EB283B">
      <w:pPr>
        <w:pStyle w:val="af0"/>
        <w:numPr>
          <w:ilvl w:val="0"/>
          <w:numId w:val="44"/>
        </w:numPr>
      </w:pPr>
      <w:r>
        <w:t>Если встретилась менее или равно приоритетная операция – запоминаем ее, извлекаем из стека и выполняем операции над двумя извлеченными операндами из стека с числами, кладя результат операции в стек с числами. Так делаем до тех пор, пока приоритет операции, которую мы запомнили ранее, не станет выше той, что оказалась на вершине стека с операциями. Кладем эту операцию в стек.</w:t>
      </w:r>
    </w:p>
    <w:p w:rsidR="00EB283B" w:rsidRPr="00F820D0" w:rsidRDefault="00F820D0" w:rsidP="00F820D0">
      <w:pPr>
        <w:spacing w:before="0" w:after="200" w:line="276" w:lineRule="auto"/>
        <w:ind w:firstLine="0"/>
        <w:rPr>
          <w:rFonts w:eastAsiaTheme="minorHAnsi" w:cstheme="minorBidi"/>
          <w:szCs w:val="22"/>
          <w:lang w:eastAsia="en-US"/>
        </w:rPr>
      </w:pPr>
      <w:r>
        <w:br w:type="page"/>
      </w:r>
    </w:p>
    <w:p w:rsidR="00F820D0" w:rsidRDefault="00F820D0" w:rsidP="00EB283B">
      <w:pPr>
        <w:pStyle w:val="af0"/>
        <w:numPr>
          <w:ilvl w:val="0"/>
          <w:numId w:val="44"/>
        </w:numPr>
      </w:pPr>
      <w:r>
        <w:lastRenderedPageBreak/>
        <w:t>Если встретили закрывающую скобку – извлекаем и выполняем над операндами из стека с числами операции до тех пор, пока на вершине стека с операциями не окажется закрывающая скобка. Удаляем закрывающую скобку из стека.</w:t>
      </w:r>
    </w:p>
    <w:p w:rsidR="00F820D0" w:rsidRDefault="00F820D0" w:rsidP="00F820D0">
      <w:pPr>
        <w:pStyle w:val="af0"/>
        <w:ind w:left="1069" w:firstLine="0"/>
      </w:pPr>
    </w:p>
    <w:p w:rsidR="00F820D0" w:rsidRDefault="00F820D0" w:rsidP="00F820D0">
      <w:pPr>
        <w:pStyle w:val="af0"/>
        <w:ind w:left="1069" w:firstLine="0"/>
      </w:pPr>
      <w:r>
        <w:t>В результате такого алгоритма, после прохода по всему выражению в стеке с числами должно остаться одно число – значение выражения.</w:t>
      </w:r>
    </w:p>
    <w:p w:rsidR="005449EE" w:rsidRDefault="005449EE" w:rsidP="00F820D0">
      <w:pPr>
        <w:pStyle w:val="af0"/>
        <w:ind w:left="1069" w:firstLine="0"/>
      </w:pPr>
    </w:p>
    <w:p w:rsidR="005449EE" w:rsidRDefault="005449EE" w:rsidP="00F820D0">
      <w:pPr>
        <w:pStyle w:val="af0"/>
        <w:ind w:left="1069" w:firstLine="0"/>
      </w:pPr>
    </w:p>
    <w:p w:rsidR="005449EE" w:rsidRDefault="005449EE" w:rsidP="00F820D0">
      <w:pPr>
        <w:pStyle w:val="af0"/>
        <w:ind w:left="1069" w:firstLine="0"/>
      </w:pPr>
    </w:p>
    <w:p w:rsidR="004D31C9" w:rsidRDefault="005449EE" w:rsidP="005449EE">
      <w:pPr>
        <w:pStyle w:val="1"/>
        <w:numPr>
          <w:ilvl w:val="0"/>
          <w:numId w:val="36"/>
        </w:numPr>
      </w:pPr>
      <w:bookmarkStart w:id="56" w:name="_Toc89184687"/>
      <w:r>
        <w:t>Описание программы</w:t>
      </w:r>
      <w:bookmarkEnd w:id="56"/>
    </w:p>
    <w:p w:rsidR="005449EE" w:rsidRDefault="005449EE" w:rsidP="005449EE">
      <w:r>
        <w:t>Программа состоит из трех частей:</w:t>
      </w:r>
    </w:p>
    <w:p w:rsidR="005449EE" w:rsidRDefault="005449EE" w:rsidP="005449EE">
      <w:pPr>
        <w:pStyle w:val="af0"/>
        <w:numPr>
          <w:ilvl w:val="0"/>
          <w:numId w:val="45"/>
        </w:numPr>
      </w:pPr>
      <w:r>
        <w:t>Файлы с классами «</w:t>
      </w:r>
      <w:r>
        <w:rPr>
          <w:lang w:val="en-US"/>
        </w:rPr>
        <w:t>TCalculator</w:t>
      </w:r>
      <w:r>
        <w:t>» и «</w:t>
      </w:r>
      <w:r>
        <w:rPr>
          <w:lang w:val="en-US"/>
        </w:rPr>
        <w:t>TStack</w:t>
      </w:r>
      <w:r>
        <w:t>»,</w:t>
      </w:r>
    </w:p>
    <w:p w:rsidR="005449EE" w:rsidRPr="005449EE" w:rsidRDefault="005449EE" w:rsidP="005449EE">
      <w:pPr>
        <w:pStyle w:val="af0"/>
        <w:numPr>
          <w:ilvl w:val="0"/>
          <w:numId w:val="45"/>
        </w:numPr>
      </w:pPr>
      <w:r>
        <w:t xml:space="preserve">Тестирование работы </w:t>
      </w:r>
      <w:r w:rsidR="00256866">
        <w:t>классов</w:t>
      </w:r>
      <w:r>
        <w:t xml:space="preserve"> при помощи </w:t>
      </w:r>
      <w:r>
        <w:rPr>
          <w:lang w:val="en-US"/>
        </w:rPr>
        <w:t>Google</w:t>
      </w:r>
      <w:r w:rsidRPr="005449EE">
        <w:t xml:space="preserve"> </w:t>
      </w:r>
      <w:r>
        <w:rPr>
          <w:lang w:val="en-US"/>
        </w:rPr>
        <w:t>Tests</w:t>
      </w:r>
      <w:r w:rsidRPr="005449EE">
        <w:t>,</w:t>
      </w:r>
    </w:p>
    <w:p w:rsidR="005449EE" w:rsidRPr="005449EE" w:rsidRDefault="005449EE" w:rsidP="005449EE">
      <w:pPr>
        <w:pStyle w:val="af0"/>
        <w:numPr>
          <w:ilvl w:val="0"/>
          <w:numId w:val="45"/>
        </w:numPr>
      </w:pPr>
      <w:r>
        <w:t xml:space="preserve">Графический интерфейс программы, реализованный на </w:t>
      </w:r>
      <w:r>
        <w:rPr>
          <w:lang w:val="en-US"/>
        </w:rPr>
        <w:t>Windows</w:t>
      </w:r>
      <w:r w:rsidRPr="005449EE">
        <w:t xml:space="preserve"> </w:t>
      </w:r>
      <w:r>
        <w:rPr>
          <w:lang w:val="en-US"/>
        </w:rPr>
        <w:t>Forms</w:t>
      </w:r>
      <w:r w:rsidRPr="005449EE">
        <w:t>.</w:t>
      </w:r>
    </w:p>
    <w:p w:rsidR="005449EE" w:rsidRDefault="005449EE">
      <w:pPr>
        <w:spacing w:before="0" w:after="200" w:line="276" w:lineRule="auto"/>
        <w:ind w:firstLine="0"/>
        <w:rPr>
          <w:b/>
          <w:bCs/>
          <w:sz w:val="32"/>
          <w:szCs w:val="36"/>
        </w:rPr>
      </w:pPr>
      <w:r>
        <w:br w:type="page"/>
      </w:r>
    </w:p>
    <w:p w:rsidR="005449EE" w:rsidRDefault="005449EE" w:rsidP="005449EE">
      <w:pPr>
        <w:pStyle w:val="2"/>
      </w:pPr>
      <w:bookmarkStart w:id="57" w:name="_Toc89184688"/>
      <w:r>
        <w:lastRenderedPageBreak/>
        <w:t>Класс «</w:t>
      </w:r>
      <w:r>
        <w:rPr>
          <w:lang w:val="en-US"/>
        </w:rPr>
        <w:t>TCalculator</w:t>
      </w:r>
      <w:r>
        <w:t>»</w:t>
      </w:r>
      <w:bookmarkEnd w:id="57"/>
    </w:p>
    <w:p w:rsidR="005449EE" w:rsidRDefault="00256866" w:rsidP="005449EE">
      <w:r>
        <w:rPr>
          <w:noProof/>
        </w:rPr>
        <w:object w:dxaOrig="0" w:dyaOrig="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43.5pt;margin-top:43.6pt;width:568.65pt;height:434.3pt;z-index:251659264;mso-position-horizontal-relative:text;mso-position-vertical-relative:text;mso-width-relative:page;mso-height-relative:page">
            <v:imagedata r:id="rId9" o:title=""/>
          </v:shape>
          <o:OLEObject Type="Embed" ProgID="Paint.Picture" ShapeID="_x0000_s1026" DrawAspect="Content" ObjectID="_1699797572" r:id="rId10"/>
        </w:object>
      </w:r>
      <w:r w:rsidR="005449EE">
        <w:t xml:space="preserve">Класс </w:t>
      </w:r>
      <w:r w:rsidR="005449EE">
        <w:rPr>
          <w:lang w:val="en-US"/>
        </w:rPr>
        <w:t>TCalculator</w:t>
      </w:r>
      <w:r w:rsidR="005449EE" w:rsidRPr="005449EE">
        <w:t xml:space="preserve"> </w:t>
      </w:r>
      <w:r w:rsidR="005449EE">
        <w:t>находится в файле «</w:t>
      </w:r>
      <w:r w:rsidR="005449EE">
        <w:rPr>
          <w:lang w:val="en-US"/>
        </w:rPr>
        <w:t>TCalculator</w:t>
      </w:r>
      <w:r w:rsidR="005449EE" w:rsidRPr="005449EE">
        <w:t>.</w:t>
      </w:r>
      <w:r w:rsidR="005449EE">
        <w:rPr>
          <w:lang w:val="en-US"/>
        </w:rPr>
        <w:t>h</w:t>
      </w:r>
      <w:r w:rsidR="005449EE">
        <w:t>» и в нем имеются следующие поля и методы:</w:t>
      </w:r>
    </w:p>
    <w:p w:rsidR="005449EE" w:rsidRDefault="005449EE" w:rsidP="005449EE">
      <w:pPr>
        <w:ind w:firstLine="0"/>
      </w:pPr>
    </w:p>
    <w:p w:rsidR="00256866" w:rsidRDefault="00256866">
      <w:pPr>
        <w:spacing w:before="0" w:after="200" w:line="276" w:lineRule="auto"/>
        <w:ind w:firstLine="0"/>
      </w:pPr>
      <w:r>
        <w:br w:type="page"/>
      </w:r>
    </w:p>
    <w:p w:rsidR="00256866" w:rsidRDefault="00256866" w:rsidP="00256866">
      <w:pPr>
        <w:pStyle w:val="2"/>
      </w:pPr>
      <w:bookmarkStart w:id="58" w:name="_Toc89184689"/>
      <w:r>
        <w:lastRenderedPageBreak/>
        <w:t>Класс «</w:t>
      </w:r>
      <w:r>
        <w:rPr>
          <w:lang w:val="en-US"/>
        </w:rPr>
        <w:t>TStack</w:t>
      </w:r>
      <w:r>
        <w:t>»</w:t>
      </w:r>
      <w:bookmarkEnd w:id="58"/>
    </w:p>
    <w:p w:rsidR="00256866" w:rsidRDefault="00256866" w:rsidP="00256866">
      <w:r>
        <w:rPr>
          <w:noProof/>
        </w:rPr>
        <w:object w:dxaOrig="0" w:dyaOrig="0">
          <v:shape id="_x0000_s1027" type="#_x0000_t75" style="position:absolute;left:0;text-align:left;margin-left:-39.3pt;margin-top:39.4pt;width:558.4pt;height:411.65pt;z-index:251661312;mso-position-horizontal-relative:text;mso-position-vertical-relative:text;mso-width-relative:page;mso-height-relative:page">
            <v:imagedata r:id="rId11" o:title=""/>
          </v:shape>
          <o:OLEObject Type="Embed" ProgID="Paint.Picture" ShapeID="_x0000_s1027" DrawAspect="Content" ObjectID="_1699797573" r:id="rId12"/>
        </w:object>
      </w:r>
      <w:r>
        <w:rPr>
          <w:noProof/>
        </w:rPr>
        <w:t>Шаблонный класс</w:t>
      </w:r>
      <w:r>
        <w:t xml:space="preserve"> </w:t>
      </w:r>
      <w:r>
        <w:rPr>
          <w:lang w:val="en-US"/>
        </w:rPr>
        <w:t>TStack</w:t>
      </w:r>
      <w:r w:rsidRPr="005449EE">
        <w:t xml:space="preserve"> </w:t>
      </w:r>
      <w:r>
        <w:t>находится в файле «</w:t>
      </w:r>
      <w:r>
        <w:rPr>
          <w:lang w:val="en-US"/>
        </w:rPr>
        <w:t>TStack</w:t>
      </w:r>
      <w:r w:rsidRPr="00256866">
        <w:t>.</w:t>
      </w:r>
      <w:r>
        <w:rPr>
          <w:lang w:val="en-US"/>
        </w:rPr>
        <w:t>h</w:t>
      </w:r>
      <w:r>
        <w:t>» и в нем имеются следующие поля и методы:</w:t>
      </w:r>
    </w:p>
    <w:p w:rsidR="00256866" w:rsidRDefault="00256866">
      <w:pPr>
        <w:spacing w:before="0" w:after="200" w:line="276" w:lineRule="auto"/>
        <w:ind w:firstLine="0"/>
      </w:pPr>
      <w:r>
        <w:br w:type="page"/>
      </w:r>
    </w:p>
    <w:p w:rsidR="00256866" w:rsidRPr="00256866" w:rsidRDefault="00256866" w:rsidP="00256866">
      <w:pPr>
        <w:pStyle w:val="2"/>
      </w:pPr>
      <w:bookmarkStart w:id="59" w:name="_Toc89184690"/>
      <w:r>
        <w:lastRenderedPageBreak/>
        <w:t xml:space="preserve">Тестирование работы классов при помощи </w:t>
      </w:r>
      <w:r>
        <w:rPr>
          <w:lang w:val="en-US"/>
        </w:rPr>
        <w:t>Google</w:t>
      </w:r>
      <w:r w:rsidRPr="00256866">
        <w:t xml:space="preserve"> </w:t>
      </w:r>
      <w:r>
        <w:rPr>
          <w:lang w:val="en-US"/>
        </w:rPr>
        <w:t>Tests</w:t>
      </w:r>
      <w:bookmarkEnd w:id="59"/>
    </w:p>
    <w:p w:rsidR="00256866" w:rsidRDefault="00256866" w:rsidP="00256866">
      <w:pPr>
        <w:pStyle w:val="3"/>
      </w:pPr>
      <w:bookmarkStart w:id="60" w:name="_Toc89184691"/>
      <w:r>
        <w:t>Тестирование класса «</w:t>
      </w:r>
      <w:r>
        <w:rPr>
          <w:lang w:val="en-US"/>
        </w:rPr>
        <w:t>TStack</w:t>
      </w:r>
      <w:r>
        <w:t>»</w:t>
      </w:r>
      <w:bookmarkEnd w:id="60"/>
    </w:p>
    <w:p w:rsidR="00256866" w:rsidRDefault="00256866" w:rsidP="00256866">
      <w:r>
        <w:t>Для проверки корректности работы класса были написаны следующие тесты:</w:t>
      </w:r>
    </w:p>
    <w:p w:rsidR="00256866" w:rsidRDefault="00256866" w:rsidP="00256866">
      <w:pPr>
        <w:pStyle w:val="af0"/>
        <w:numPr>
          <w:ilvl w:val="0"/>
          <w:numId w:val="46"/>
        </w:numPr>
      </w:pPr>
      <w:r>
        <w:t>Можем создать стек с положительным числом элементов,</w:t>
      </w:r>
    </w:p>
    <w:p w:rsidR="00256866" w:rsidRDefault="00256866" w:rsidP="00256866">
      <w:pPr>
        <w:pStyle w:val="af0"/>
        <w:numPr>
          <w:ilvl w:val="0"/>
          <w:numId w:val="46"/>
        </w:numPr>
      </w:pPr>
      <w:r>
        <w:t>Не можем создать стек с отрицательным числом элементов,</w:t>
      </w:r>
    </w:p>
    <w:p w:rsidR="00256866" w:rsidRDefault="00256866" w:rsidP="00256866">
      <w:pPr>
        <w:pStyle w:val="af0"/>
        <w:numPr>
          <w:ilvl w:val="0"/>
          <w:numId w:val="46"/>
        </w:numPr>
      </w:pPr>
      <w:r>
        <w:t>Стек после создания является пустым,</w:t>
      </w:r>
    </w:p>
    <w:p w:rsidR="00256866" w:rsidRDefault="00256866" w:rsidP="00256866">
      <w:pPr>
        <w:pStyle w:val="af0"/>
        <w:numPr>
          <w:ilvl w:val="0"/>
          <w:numId w:val="46"/>
        </w:numPr>
      </w:pPr>
      <w:r>
        <w:t>Проверка работы оператора ==,</w:t>
      </w:r>
    </w:p>
    <w:p w:rsidR="00256866" w:rsidRDefault="00256866" w:rsidP="00256866">
      <w:pPr>
        <w:pStyle w:val="af0"/>
        <w:numPr>
          <w:ilvl w:val="0"/>
          <w:numId w:val="46"/>
        </w:numPr>
      </w:pPr>
      <w:r>
        <w:t>Проверка, имеет ли стек собственную память,</w:t>
      </w:r>
    </w:p>
    <w:p w:rsidR="00256866" w:rsidRDefault="00256866" w:rsidP="00256866">
      <w:pPr>
        <w:pStyle w:val="af0"/>
        <w:numPr>
          <w:ilvl w:val="0"/>
          <w:numId w:val="46"/>
        </w:numPr>
      </w:pPr>
      <w:r>
        <w:t>Можем положить элемент в стек,</w:t>
      </w:r>
    </w:p>
    <w:p w:rsidR="00256866" w:rsidRDefault="00256866" w:rsidP="00256866">
      <w:pPr>
        <w:pStyle w:val="af0"/>
        <w:numPr>
          <w:ilvl w:val="0"/>
          <w:numId w:val="46"/>
        </w:numPr>
      </w:pPr>
      <w:r>
        <w:t>Стек не пустой после добавления элемента,</w:t>
      </w:r>
    </w:p>
    <w:p w:rsidR="00256866" w:rsidRDefault="00256866" w:rsidP="00256866">
      <w:pPr>
        <w:pStyle w:val="af0"/>
        <w:numPr>
          <w:ilvl w:val="0"/>
          <w:numId w:val="46"/>
        </w:numPr>
      </w:pPr>
      <w:r>
        <w:t>Стек становится пустым после извлечения единственного элемента,</w:t>
      </w:r>
    </w:p>
    <w:p w:rsidR="00256866" w:rsidRDefault="00256866" w:rsidP="00256866">
      <w:pPr>
        <w:pStyle w:val="af0"/>
        <w:numPr>
          <w:ilvl w:val="0"/>
          <w:numId w:val="46"/>
        </w:numPr>
      </w:pPr>
      <w:r>
        <w:t>Стек полон, когда не остается места под новые элементы,</w:t>
      </w:r>
    </w:p>
    <w:p w:rsidR="00256866" w:rsidRDefault="00256866" w:rsidP="00256866">
      <w:pPr>
        <w:pStyle w:val="af0"/>
        <w:numPr>
          <w:ilvl w:val="0"/>
          <w:numId w:val="46"/>
        </w:numPr>
      </w:pPr>
      <w:r>
        <w:t>Не можем положить элемент в переполненный стек,</w:t>
      </w:r>
    </w:p>
    <w:p w:rsidR="00256866" w:rsidRDefault="009C1781" w:rsidP="00256866">
      <w:pPr>
        <w:pStyle w:val="af0"/>
        <w:numPr>
          <w:ilvl w:val="0"/>
          <w:numId w:val="46"/>
        </w:numPr>
      </w:pPr>
      <w:r>
        <w:t>Не можем извлечь элемент из пустого стека,</w:t>
      </w:r>
    </w:p>
    <w:p w:rsidR="009C1781" w:rsidRDefault="009C1781" w:rsidP="00256866">
      <w:pPr>
        <w:pStyle w:val="af0"/>
        <w:numPr>
          <w:ilvl w:val="0"/>
          <w:numId w:val="46"/>
        </w:numPr>
      </w:pPr>
      <w:r>
        <w:t>Проверка работы счетчика элементов,</w:t>
      </w:r>
    </w:p>
    <w:p w:rsidR="009C1781" w:rsidRDefault="009C1781" w:rsidP="00256866">
      <w:pPr>
        <w:pStyle w:val="af0"/>
        <w:numPr>
          <w:ilvl w:val="0"/>
          <w:numId w:val="46"/>
        </w:numPr>
      </w:pPr>
      <w:r>
        <w:t xml:space="preserve">Стек становится пустым после работы метода </w:t>
      </w:r>
      <w:r>
        <w:rPr>
          <w:lang w:val="en-US"/>
        </w:rPr>
        <w:t>Clear</w:t>
      </w:r>
      <w:r w:rsidRPr="009C1781">
        <w:t>()</w:t>
      </w:r>
      <w:r>
        <w:t>.</w:t>
      </w:r>
    </w:p>
    <w:p w:rsidR="009C1781" w:rsidRDefault="009C1781" w:rsidP="009C1781">
      <w:pPr>
        <w:pStyle w:val="3"/>
      </w:pPr>
      <w:bookmarkStart w:id="61" w:name="_Toc89184692"/>
      <w:r>
        <w:t>Тестирование класса «</w:t>
      </w:r>
      <w:r>
        <w:rPr>
          <w:lang w:val="en-US"/>
        </w:rPr>
        <w:t>TCalculator</w:t>
      </w:r>
      <w:r>
        <w:t>»</w:t>
      </w:r>
      <w:bookmarkEnd w:id="61"/>
    </w:p>
    <w:p w:rsidR="009C1781" w:rsidRDefault="009C1781" w:rsidP="009C1781">
      <w:r>
        <w:t>Для данного класса были написаны следующие тесты:</w:t>
      </w:r>
    </w:p>
    <w:p w:rsidR="009C1781" w:rsidRDefault="009C1781" w:rsidP="009C1781">
      <w:pPr>
        <w:pStyle w:val="af0"/>
        <w:numPr>
          <w:ilvl w:val="0"/>
          <w:numId w:val="47"/>
        </w:numPr>
      </w:pPr>
      <w:r>
        <w:t>Можем создать калькулятор с корректным выражением,</w:t>
      </w:r>
    </w:p>
    <w:p w:rsidR="009C1781" w:rsidRDefault="009C1781" w:rsidP="009C1781">
      <w:pPr>
        <w:pStyle w:val="af0"/>
        <w:numPr>
          <w:ilvl w:val="0"/>
          <w:numId w:val="47"/>
        </w:numPr>
      </w:pPr>
      <w:r>
        <w:t>Не можем создать калькулятор с некорректным выражением (тестируются всевозможные виды некорректных выражений),</w:t>
      </w:r>
    </w:p>
    <w:p w:rsidR="009C1781" w:rsidRDefault="009C1781" w:rsidP="009C1781">
      <w:pPr>
        <w:pStyle w:val="af0"/>
        <w:numPr>
          <w:ilvl w:val="0"/>
          <w:numId w:val="47"/>
        </w:numPr>
      </w:pPr>
      <w:r>
        <w:t>3 теста с разными выражениями, имеющие только целые числа,</w:t>
      </w:r>
    </w:p>
    <w:p w:rsidR="009C1781" w:rsidRDefault="009C1781" w:rsidP="009C1781">
      <w:pPr>
        <w:pStyle w:val="af0"/>
        <w:numPr>
          <w:ilvl w:val="0"/>
          <w:numId w:val="47"/>
        </w:numPr>
      </w:pPr>
      <w:r>
        <w:t>3 теста с разными выражениями, имеющие десятичные дроби,</w:t>
      </w:r>
    </w:p>
    <w:p w:rsidR="009C1781" w:rsidRDefault="009C1781" w:rsidP="009C1781">
      <w:pPr>
        <w:pStyle w:val="af0"/>
        <w:numPr>
          <w:ilvl w:val="0"/>
          <w:numId w:val="47"/>
        </w:numPr>
      </w:pPr>
      <w:r>
        <w:t>3 теста с разными выражениями, имеющие числа в экспоненциальной форме.</w:t>
      </w:r>
    </w:p>
    <w:p w:rsidR="00C37D92" w:rsidRDefault="00C37D92" w:rsidP="00C37D92">
      <w:pPr>
        <w:pStyle w:val="af0"/>
        <w:ind w:left="1429" w:firstLine="0"/>
      </w:pPr>
    </w:p>
    <w:p w:rsidR="00C37D92" w:rsidRDefault="00C37D92" w:rsidP="00C37D92">
      <w:pPr>
        <w:pStyle w:val="af0"/>
        <w:ind w:left="1429" w:firstLine="0"/>
      </w:pPr>
      <w:r>
        <w:t>Все тесты успешно пройдены, классы отлажены и работают корректно.</w:t>
      </w:r>
    </w:p>
    <w:p w:rsidR="009C1781" w:rsidRDefault="009C1781" w:rsidP="009C1781">
      <w:pPr>
        <w:pStyle w:val="af0"/>
        <w:ind w:left="1429" w:firstLine="0"/>
      </w:pPr>
    </w:p>
    <w:p w:rsidR="009C1781" w:rsidRDefault="009C1781">
      <w:pPr>
        <w:spacing w:before="0" w:after="200" w:line="276" w:lineRule="auto"/>
        <w:ind w:firstLine="0"/>
        <w:rPr>
          <w:rFonts w:eastAsiaTheme="minorHAnsi" w:cstheme="minorBidi"/>
          <w:szCs w:val="22"/>
          <w:lang w:eastAsia="en-US"/>
        </w:rPr>
      </w:pPr>
      <w:r>
        <w:br w:type="page"/>
      </w:r>
    </w:p>
    <w:p w:rsidR="009C1781" w:rsidRDefault="009C1781" w:rsidP="009C1781">
      <w:pPr>
        <w:pStyle w:val="2"/>
      </w:pPr>
      <w:bookmarkStart w:id="62" w:name="_Toc89184693"/>
      <w:r>
        <w:lastRenderedPageBreak/>
        <w:t>Графический интерфейс</w:t>
      </w:r>
      <w:bookmarkEnd w:id="62"/>
    </w:p>
    <w:p w:rsidR="009C1781" w:rsidRDefault="009C1781" w:rsidP="009C1781">
      <w:r>
        <w:t xml:space="preserve">Графический интерфейс, реализованный с помощью </w:t>
      </w:r>
      <w:r>
        <w:rPr>
          <w:lang w:val="en-US"/>
        </w:rPr>
        <w:t>Windows</w:t>
      </w:r>
      <w:r w:rsidRPr="009C1781">
        <w:t xml:space="preserve"> </w:t>
      </w:r>
      <w:r>
        <w:rPr>
          <w:lang w:val="en-US"/>
        </w:rPr>
        <w:t>Forms</w:t>
      </w:r>
      <w:r>
        <w:t>.</w:t>
      </w:r>
    </w:p>
    <w:p w:rsidR="009C1781" w:rsidRPr="009C1781" w:rsidRDefault="00B267DB" w:rsidP="009C1781">
      <w:r>
        <w:object w:dxaOrig="8556" w:dyaOrig="6828">
          <v:shape id="_x0000_i1070" type="#_x0000_t75" style="width:376.8pt;height:252pt" o:ole="">
            <v:imagedata r:id="rId13" o:title=""/>
          </v:shape>
          <o:OLEObject Type="Embed" ProgID="Paint.Picture" ShapeID="_x0000_i1070" DrawAspect="Content" ObjectID="_1699797569" r:id="rId14"/>
        </w:object>
      </w:r>
    </w:p>
    <w:p w:rsidR="00B267DB" w:rsidRDefault="00B267DB" w:rsidP="009C1781">
      <w:r>
        <w:t xml:space="preserve">В первую строку пользователь вводит выражение. Далее необходима нажать кнопку «Вычислить!». Если пользователь задал корректное выражение, то в строке «Результат» и «Инфиксная запись» появятся соответствующие значения: </w:t>
      </w:r>
    </w:p>
    <w:p w:rsidR="009C1781" w:rsidRDefault="00B267DB" w:rsidP="00B267DB">
      <w:pPr>
        <w:spacing w:before="0" w:after="200" w:line="276" w:lineRule="auto"/>
        <w:ind w:firstLine="0"/>
      </w:pPr>
      <w:r>
        <w:rPr>
          <w:lang w:val="en-US"/>
        </w:rPr>
        <w:t xml:space="preserve">       </w:t>
      </w:r>
      <w:r>
        <w:object w:dxaOrig="8544" w:dyaOrig="6756">
          <v:shape id="_x0000_i1081" type="#_x0000_t75" style="width:402.6pt;height:276.6pt" o:ole="">
            <v:imagedata r:id="rId15" o:title=""/>
          </v:shape>
          <o:OLEObject Type="Embed" ProgID="Paint.Picture" ShapeID="_x0000_i1081" DrawAspect="Content" ObjectID="_1699797570" r:id="rId16"/>
        </w:object>
      </w:r>
    </w:p>
    <w:p w:rsidR="00B267DB" w:rsidRDefault="00B267DB" w:rsidP="00B267DB">
      <w:pPr>
        <w:spacing w:before="0" w:after="200" w:line="276" w:lineRule="auto"/>
        <w:ind w:firstLine="0"/>
      </w:pPr>
      <w:r>
        <w:lastRenderedPageBreak/>
        <w:tab/>
        <w:t>Если же пользователь ввел некорректное выражение, то программа сообщит об этом:</w:t>
      </w:r>
    </w:p>
    <w:p w:rsidR="00B267DB" w:rsidRDefault="00C37D92" w:rsidP="00B267DB">
      <w:pPr>
        <w:spacing w:before="0" w:after="200" w:line="276" w:lineRule="auto"/>
        <w:ind w:firstLine="0"/>
      </w:pPr>
      <w:r>
        <w:rPr>
          <w:lang w:val="en-US"/>
        </w:rPr>
        <w:t xml:space="preserve">             </w:t>
      </w:r>
      <w:r>
        <w:object w:dxaOrig="8556" w:dyaOrig="6804">
          <v:shape id="_x0000_i1082" type="#_x0000_t75" style="width:354pt;height:266.4pt" o:ole="">
            <v:imagedata r:id="rId17" o:title=""/>
          </v:shape>
          <o:OLEObject Type="Embed" ProgID="Paint.Picture" ShapeID="_x0000_i1082" DrawAspect="Content" ObjectID="_1699797571" r:id="rId18"/>
        </w:object>
      </w:r>
    </w:p>
    <w:p w:rsidR="00C37D92" w:rsidRDefault="00C37D92" w:rsidP="00B267DB">
      <w:pPr>
        <w:spacing w:before="0" w:after="200" w:line="276" w:lineRule="auto"/>
        <w:ind w:firstLine="0"/>
      </w:pPr>
      <w:r>
        <w:br w:type="page"/>
      </w:r>
    </w:p>
    <w:p w:rsidR="00C37D92" w:rsidRDefault="00C37D92" w:rsidP="00C37D92">
      <w:pPr>
        <w:pStyle w:val="1"/>
        <w:numPr>
          <w:ilvl w:val="0"/>
          <w:numId w:val="36"/>
        </w:numPr>
      </w:pPr>
      <w:bookmarkStart w:id="63" w:name="_Toc89184694"/>
      <w:r>
        <w:lastRenderedPageBreak/>
        <w:t>Результаты</w:t>
      </w:r>
      <w:bookmarkEnd w:id="63"/>
    </w:p>
    <w:p w:rsidR="00C37D92" w:rsidRDefault="00C37D92" w:rsidP="00C37D92">
      <w:r>
        <w:t>Была разработана программа-калькулятор, которая вычисляет заданные пользователем арифметические выражения. Она работает с операциями сложения, вычитания, умножения, деления, возведения в степень. Способна работать с числами в десятичной или экспоненциальной форме.</w:t>
      </w:r>
      <w:r w:rsidR="005D18A2">
        <w:t xml:space="preserve"> Калькулятор имеет два способа вычисления выражений – с помощью постфиксной записи и без нее.</w:t>
      </w:r>
      <w:r>
        <w:t xml:space="preserve"> Программа протестирована и отлажена. Окончательный вариант программы представлен в виде графического интерфейса </w:t>
      </w:r>
      <w:r>
        <w:rPr>
          <w:lang w:val="en-US"/>
        </w:rPr>
        <w:t>Windows</w:t>
      </w:r>
      <w:r w:rsidRPr="00C37D92">
        <w:t xml:space="preserve"> </w:t>
      </w:r>
      <w:r>
        <w:rPr>
          <w:lang w:val="en-US"/>
        </w:rPr>
        <w:t>Forms</w:t>
      </w:r>
      <w:r w:rsidRPr="00C37D92">
        <w:t>.</w:t>
      </w:r>
    </w:p>
    <w:p w:rsidR="00C37D92" w:rsidRDefault="00C37D92" w:rsidP="00C37D92"/>
    <w:p w:rsidR="00C37D92" w:rsidRDefault="00C37D92" w:rsidP="00C37D92">
      <w:pPr>
        <w:pStyle w:val="1"/>
        <w:numPr>
          <w:ilvl w:val="0"/>
          <w:numId w:val="36"/>
        </w:numPr>
      </w:pPr>
      <w:bookmarkStart w:id="64" w:name="_Toc89184695"/>
      <w:r>
        <w:t>Заключение</w:t>
      </w:r>
      <w:bookmarkEnd w:id="64"/>
    </w:p>
    <w:p w:rsidR="00C37D92" w:rsidRDefault="005D18A2" w:rsidP="005D18A2">
      <w:r>
        <w:t xml:space="preserve">Таким образом, мы увидели, каким образом можно найти значение выражения за один проход. В заключение можно отметить, что программу можно расширять, добавляя в нее реализацию вычисления других математических функций – </w:t>
      </w:r>
      <w:r>
        <w:rPr>
          <w:lang w:val="en-US"/>
        </w:rPr>
        <w:t>cos</w:t>
      </w:r>
      <w:r>
        <w:t>, sin, log, exp, и т.д.</w:t>
      </w:r>
    </w:p>
    <w:p w:rsidR="005D18A2" w:rsidRDefault="005D18A2" w:rsidP="005D18A2"/>
    <w:p w:rsidR="005D18A2" w:rsidRDefault="005D18A2" w:rsidP="005D18A2">
      <w:pPr>
        <w:pStyle w:val="1"/>
        <w:numPr>
          <w:ilvl w:val="0"/>
          <w:numId w:val="36"/>
        </w:numPr>
      </w:pPr>
      <w:bookmarkStart w:id="65" w:name="_Toc89184696"/>
      <w:r>
        <w:t>Литература</w:t>
      </w:r>
      <w:bookmarkEnd w:id="65"/>
    </w:p>
    <w:p w:rsidR="00924DF7" w:rsidRPr="00924DF7" w:rsidRDefault="00924DF7" w:rsidP="00924DF7">
      <w:pPr>
        <w:pStyle w:val="af0"/>
        <w:numPr>
          <w:ilvl w:val="0"/>
          <w:numId w:val="49"/>
        </w:numPr>
        <w:spacing w:before="100" w:beforeAutospacing="1" w:after="100" w:afterAutospacing="1"/>
        <w:rPr>
          <w:color w:val="000000"/>
          <w:sz w:val="27"/>
          <w:szCs w:val="27"/>
        </w:rPr>
      </w:pPr>
      <w:r w:rsidRPr="00924DF7">
        <w:rPr>
          <w:color w:val="000000"/>
          <w:sz w:val="27"/>
          <w:szCs w:val="27"/>
        </w:rPr>
        <w:t>Microsoft [электронный ресурс]: // Документация по языку C++</w:t>
      </w:r>
    </w:p>
    <w:p w:rsidR="00924DF7" w:rsidRDefault="00924DF7" w:rsidP="00924DF7">
      <w:pPr>
        <w:pStyle w:val="af0"/>
        <w:spacing w:before="100" w:beforeAutospacing="1" w:after="100" w:afterAutospacing="1"/>
        <w:ind w:left="1069" w:firstLine="0"/>
        <w:rPr>
          <w:color w:val="000000"/>
          <w:sz w:val="27"/>
          <w:szCs w:val="27"/>
          <w:lang w:val="en-US"/>
        </w:rPr>
      </w:pPr>
      <w:r w:rsidRPr="00924DF7">
        <w:rPr>
          <w:color w:val="000000"/>
          <w:sz w:val="27"/>
          <w:szCs w:val="27"/>
          <w:lang w:val="en-US"/>
        </w:rPr>
        <w:t xml:space="preserve">URL: </w:t>
      </w:r>
      <w:hyperlink r:id="rId19" w:history="1">
        <w:r w:rsidRPr="00FC51A5">
          <w:rPr>
            <w:rStyle w:val="af4"/>
            <w:sz w:val="27"/>
            <w:szCs w:val="27"/>
            <w:lang w:val="en-US"/>
          </w:rPr>
          <w:t>https://docs.microsoft.com/ru-ru/cpp/cpp/</w:t>
        </w:r>
      </w:hyperlink>
    </w:p>
    <w:p w:rsidR="00924DF7" w:rsidRDefault="00924DF7" w:rsidP="00924DF7">
      <w:pPr>
        <w:pStyle w:val="af0"/>
        <w:numPr>
          <w:ilvl w:val="0"/>
          <w:numId w:val="49"/>
        </w:num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. Лафоре Объектно-ориентированное программирование в C++ – Санкт-Петербург: “Питер”, 2018</w:t>
      </w:r>
    </w:p>
    <w:p w:rsidR="00924DF7" w:rsidRDefault="00924DF7" w:rsidP="000B07CF">
      <w:pPr>
        <w:pStyle w:val="af0"/>
        <w:numPr>
          <w:ilvl w:val="0"/>
          <w:numId w:val="49"/>
        </w:num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икипедия – Обратная польская запись</w:t>
      </w:r>
      <w:r>
        <w:rPr>
          <w:color w:val="000000"/>
          <w:sz w:val="27"/>
          <w:szCs w:val="27"/>
        </w:rPr>
        <w:br/>
      </w:r>
      <w:hyperlink r:id="rId20" w:history="1">
        <w:r w:rsidRPr="00FC51A5">
          <w:rPr>
            <w:rStyle w:val="af4"/>
            <w:sz w:val="27"/>
            <w:szCs w:val="27"/>
          </w:rPr>
          <w:t>https://ru.wikipedia.org/wiki/Обрат</w:t>
        </w:r>
        <w:r w:rsidRPr="00FC51A5">
          <w:rPr>
            <w:rStyle w:val="af4"/>
            <w:sz w:val="27"/>
            <w:szCs w:val="27"/>
          </w:rPr>
          <w:t>н</w:t>
        </w:r>
        <w:r w:rsidRPr="00FC51A5">
          <w:rPr>
            <w:rStyle w:val="af4"/>
            <w:sz w:val="27"/>
            <w:szCs w:val="27"/>
          </w:rPr>
          <w:t>ая_польская_запись</w:t>
        </w:r>
      </w:hyperlink>
    </w:p>
    <w:p w:rsidR="000B07CF" w:rsidRPr="000B07CF" w:rsidRDefault="000B07CF" w:rsidP="000B07CF">
      <w:pPr>
        <w:pStyle w:val="af0"/>
        <w:spacing w:before="100" w:beforeAutospacing="1" w:after="100" w:afterAutospacing="1"/>
        <w:ind w:left="1429" w:firstLine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/>
      </w:r>
      <w:r w:rsidRPr="00E05DA5">
        <w:rPr>
          <w:b/>
          <w:i/>
          <w:color w:val="000000"/>
          <w:sz w:val="27"/>
          <w:szCs w:val="27"/>
        </w:rPr>
        <w:t xml:space="preserve">Ссылка на </w:t>
      </w:r>
      <w:r w:rsidRPr="00E05DA5">
        <w:rPr>
          <w:b/>
          <w:i/>
          <w:color w:val="000000"/>
          <w:sz w:val="27"/>
          <w:szCs w:val="27"/>
          <w:lang w:val="en-US"/>
        </w:rPr>
        <w:t>GitHub</w:t>
      </w:r>
      <w:r w:rsidRPr="00E05DA5">
        <w:rPr>
          <w:b/>
          <w:i/>
          <w:color w:val="000000"/>
          <w:sz w:val="27"/>
          <w:szCs w:val="27"/>
        </w:rPr>
        <w:t xml:space="preserve"> на репозиторий с проектом:</w:t>
      </w:r>
      <w:r w:rsidRPr="00E05DA5">
        <w:rPr>
          <w:b/>
          <w:i/>
          <w:color w:val="000000"/>
          <w:sz w:val="27"/>
          <w:szCs w:val="27"/>
        </w:rPr>
        <w:br/>
      </w:r>
      <w:r w:rsidRPr="000B07CF">
        <w:rPr>
          <w:color w:val="000000"/>
          <w:sz w:val="27"/>
          <w:szCs w:val="27"/>
          <w:lang w:val="en-US"/>
        </w:rPr>
        <w:t>https</w:t>
      </w:r>
      <w:r w:rsidRPr="000B07CF">
        <w:rPr>
          <w:color w:val="000000"/>
          <w:sz w:val="27"/>
          <w:szCs w:val="27"/>
        </w:rPr>
        <w:t>://</w:t>
      </w:r>
      <w:r w:rsidRPr="000B07CF">
        <w:rPr>
          <w:color w:val="000000"/>
          <w:sz w:val="27"/>
          <w:szCs w:val="27"/>
          <w:lang w:val="en-US"/>
        </w:rPr>
        <w:t>github</w:t>
      </w:r>
      <w:r w:rsidRPr="000B07CF">
        <w:rPr>
          <w:color w:val="000000"/>
          <w:sz w:val="27"/>
          <w:szCs w:val="27"/>
        </w:rPr>
        <w:t>.</w:t>
      </w:r>
      <w:r w:rsidRPr="000B07CF">
        <w:rPr>
          <w:color w:val="000000"/>
          <w:sz w:val="27"/>
          <w:szCs w:val="27"/>
          <w:lang w:val="en-US"/>
        </w:rPr>
        <w:t>com</w:t>
      </w:r>
      <w:r w:rsidRPr="000B07CF">
        <w:rPr>
          <w:color w:val="000000"/>
          <w:sz w:val="27"/>
          <w:szCs w:val="27"/>
        </w:rPr>
        <w:t>/</w:t>
      </w:r>
      <w:r w:rsidRPr="000B07CF">
        <w:rPr>
          <w:color w:val="000000"/>
          <w:sz w:val="27"/>
          <w:szCs w:val="27"/>
          <w:lang w:val="en-US"/>
        </w:rPr>
        <w:t>TechnoWolf</w:t>
      </w:r>
      <w:r w:rsidRPr="000B07CF">
        <w:rPr>
          <w:color w:val="000000"/>
          <w:sz w:val="27"/>
          <w:szCs w:val="27"/>
        </w:rPr>
        <w:t>96/</w:t>
      </w:r>
      <w:r w:rsidRPr="000B07CF">
        <w:rPr>
          <w:color w:val="000000"/>
          <w:sz w:val="27"/>
          <w:szCs w:val="27"/>
          <w:lang w:val="en-US"/>
        </w:rPr>
        <w:t>Lab</w:t>
      </w:r>
      <w:r w:rsidRPr="000B07CF">
        <w:rPr>
          <w:color w:val="000000"/>
          <w:sz w:val="27"/>
          <w:szCs w:val="27"/>
        </w:rPr>
        <w:t>-</w:t>
      </w:r>
      <w:r w:rsidRPr="000B07CF">
        <w:rPr>
          <w:color w:val="000000"/>
          <w:sz w:val="27"/>
          <w:szCs w:val="27"/>
          <w:lang w:val="en-US"/>
        </w:rPr>
        <w:t>Calculator</w:t>
      </w:r>
      <w:bookmarkStart w:id="66" w:name="_GoBack"/>
      <w:bookmarkEnd w:id="66"/>
    </w:p>
    <w:p w:rsidR="00FF77A2" w:rsidRPr="00924DF7" w:rsidRDefault="00FF77A2">
      <w:pPr>
        <w:spacing w:before="0" w:after="200" w:line="276" w:lineRule="auto"/>
        <w:ind w:firstLine="0"/>
      </w:pPr>
      <w:r w:rsidRPr="00924DF7">
        <w:br w:type="page"/>
      </w:r>
    </w:p>
    <w:p w:rsidR="005D18A2" w:rsidRDefault="00FF77A2" w:rsidP="009D0994">
      <w:pPr>
        <w:pStyle w:val="1"/>
        <w:numPr>
          <w:ilvl w:val="0"/>
          <w:numId w:val="36"/>
        </w:numPr>
      </w:pPr>
      <w:bookmarkStart w:id="67" w:name="_Toc89184697"/>
      <w:r>
        <w:lastRenderedPageBreak/>
        <w:t>Приложение</w:t>
      </w:r>
      <w:bookmarkEnd w:id="67"/>
    </w:p>
    <w:p w:rsidR="00FF77A2" w:rsidRDefault="00FF77A2" w:rsidP="00FF77A2">
      <w:pPr>
        <w:pStyle w:val="2"/>
        <w:rPr>
          <w:lang w:val="en-US"/>
        </w:rPr>
      </w:pPr>
      <w:bookmarkStart w:id="68" w:name="_Toc89184698"/>
      <w:r>
        <w:rPr>
          <w:lang w:val="en-US"/>
        </w:rPr>
        <w:t>TCalculator.h</w:t>
      </w:r>
      <w:bookmarkEnd w:id="68"/>
    </w:p>
    <w:p w:rsid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pragma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once</w:t>
      </w:r>
    </w:p>
    <w:p w:rsid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string&gt;</w:t>
      </w:r>
    </w:p>
    <w:p w:rsid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TStack.h"</w:t>
      </w:r>
    </w:p>
    <w:p w:rsid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math.h&gt;</w:t>
      </w:r>
    </w:p>
    <w:p w:rsid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defin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VIRGU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.'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Какой символ является запятой-разделителем целой и дробной части вещественных чисел</w:t>
      </w:r>
    </w:p>
    <w:p w:rsid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FF77A2" w:rsidRP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77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F77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:rsidR="00FF77A2" w:rsidRP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F77A2" w:rsidRP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77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F77A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Calculator</w:t>
      </w:r>
    </w:p>
    <w:p w:rsidR="00FF77A2" w:rsidRP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FF77A2" w:rsidRP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77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FF77A2" w:rsidRP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pression;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Алгебраическое</w:t>
      </w:r>
      <w:r w:rsidRPr="00FF77A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ражение</w:t>
      </w:r>
    </w:p>
    <w:p w:rsidR="00FF77A2" w:rsidRP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stfix;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стфиксная</w:t>
      </w:r>
      <w:r w:rsidRPr="00FF77A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пись</w:t>
      </w:r>
      <w:r w:rsidRPr="00FF77A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ражения</w:t>
      </w:r>
    </w:p>
    <w:p w:rsidR="00FF77A2" w:rsidRP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tack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FF77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numberStack;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ек</w:t>
      </w:r>
      <w:r w:rsidRPr="00FF77A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</w:t>
      </w:r>
      <w:r w:rsidRPr="00FF77A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числами</w:t>
      </w:r>
    </w:p>
    <w:p w:rsid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Stack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gt; operatorStack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Стек с операторами и скобками</w:t>
      </w:r>
    </w:p>
    <w:p w:rsid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operators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+-/*^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Строка со всевозможными операторами</w:t>
      </w:r>
    </w:p>
    <w:p w:rsid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ToPostfix()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Сохраняет постфиксную запись в строку postfix</w:t>
      </w:r>
    </w:p>
    <w:p w:rsid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Priority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ope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Возвращает приоритет операции</w:t>
      </w:r>
    </w:p>
    <w:p w:rsid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CheckExpression()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Функция проверки введенного выражения</w:t>
      </w:r>
    </w:p>
    <w:p w:rsid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sOperator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ymbo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Функция проверяет, есть ли оператором переданный символ</w:t>
      </w:r>
    </w:p>
    <w:p w:rsidR="00FF77A2" w:rsidRP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FF77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learStacks();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чистка</w:t>
      </w:r>
      <w:r w:rsidRPr="00FF77A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еков</w:t>
      </w:r>
    </w:p>
    <w:p w:rsidR="00FF77A2" w:rsidRP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F77A2" w:rsidRP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77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FF77A2" w:rsidRP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F77A2" w:rsidRP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Calculator(</w:t>
      </w:r>
      <w:r w:rsidRPr="00FF77A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F77A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xpression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FF77A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нструктор</w:t>
      </w:r>
    </w:p>
    <w:p w:rsidR="00FF77A2" w:rsidRP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Calculator(</w:t>
      </w:r>
      <w:r w:rsidRPr="00FF77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F77A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Calculator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FF77A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нструктор</w:t>
      </w:r>
      <w:r w:rsidRPr="00FF77A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пирования</w:t>
      </w:r>
    </w:p>
    <w:p w:rsidR="00FF77A2" w:rsidRP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~TCalculator() {}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еструктор</w:t>
      </w:r>
    </w:p>
    <w:p w:rsidR="00FF77A2" w:rsidRP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Calculator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FF77A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FF77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F77A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Calculator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FF77A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исваивание</w:t>
      </w:r>
    </w:p>
    <w:p w:rsidR="00FF77A2" w:rsidRP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Expression(</w:t>
      </w:r>
      <w:r w:rsidRPr="00FF77A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F77A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xpression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еттер</w:t>
      </w:r>
    </w:p>
    <w:p w:rsidR="00FF77A2" w:rsidRP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Expression() { </w:t>
      </w:r>
      <w:r w:rsidRPr="00FF77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pression; }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Геттер</w:t>
      </w:r>
    </w:p>
    <w:p w:rsidR="00FF77A2" w:rsidRP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Postfix() { </w:t>
      </w:r>
      <w:r w:rsidRPr="00FF77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stfix; }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лучить</w:t>
      </w:r>
      <w:r w:rsidRPr="00FF77A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стфиксную</w:t>
      </w:r>
      <w:r w:rsidRPr="00FF77A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пись</w:t>
      </w:r>
    </w:p>
    <w:p w:rsidR="00FF77A2" w:rsidRP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CalculatePostfix()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Вычисление значения выражения, используя строку postfix</w:t>
      </w:r>
    </w:p>
    <w:p w:rsid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Calculate()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Вычисление выражения без использования заранее подготовленной строки postfix</w:t>
      </w:r>
    </w:p>
    <w:p w:rsidR="00FF77A2" w:rsidRP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FF77A2" w:rsidRP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F77A2" w:rsidRP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77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F77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F77A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Calculator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ClearStacks()</w:t>
      </w:r>
    </w:p>
    <w:p w:rsidR="00FF77A2" w:rsidRP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FF77A2" w:rsidRP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umberStack.Clear();</w:t>
      </w:r>
    </w:p>
    <w:p w:rsidR="00FF77A2" w:rsidRP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operatorStack.Clear();</w:t>
      </w:r>
    </w:p>
    <w:p w:rsidR="00FF77A2" w:rsidRP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FF77A2" w:rsidRP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F77A2" w:rsidRP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77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F77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F77A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Calculator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IsOperator(</w:t>
      </w:r>
      <w:r w:rsidRPr="00FF77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F77A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ymbol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FF77A2" w:rsidRP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FF77A2" w:rsidRP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F77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operators.length(); i++)</w:t>
      </w:r>
    </w:p>
    <w:p w:rsidR="00FF77A2" w:rsidRP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  <w:t>{</w:t>
      </w:r>
    </w:p>
    <w:p w:rsidR="00FF77A2" w:rsidRP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F77A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ymbol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operators</w:t>
      </w:r>
      <w:r w:rsidRPr="00FF77A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FF77A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FF77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F77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F77A2" w:rsidRP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FF77A2" w:rsidRP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F77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F77A2" w:rsidRP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FF77A2" w:rsidRP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F77A2" w:rsidRP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F77A2" w:rsidRP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77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F77A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Calculator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TCalculator(</w:t>
      </w:r>
      <w:r w:rsidRPr="00FF77A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F77A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xpression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FF77A2" w:rsidRP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FF77A2" w:rsidRP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expression </w:t>
      </w:r>
      <w:r w:rsidRPr="00FF77A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F77A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xpression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F77A2" w:rsidRP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numberStack </w:t>
      </w:r>
      <w:r w:rsidRPr="00FF77A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F77A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tack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FF77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r w:rsidRPr="00FF77A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xpression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());</w:t>
      </w:r>
    </w:p>
    <w:p w:rsidR="00FF77A2" w:rsidRP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operatorStack </w:t>
      </w:r>
      <w:r w:rsidRPr="00FF77A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F77A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tack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FF77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r w:rsidRPr="00FF77A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xpression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());</w:t>
      </w:r>
    </w:p>
    <w:p w:rsidR="00FF77A2" w:rsidRP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CheckExpression()) </w:t>
      </w:r>
      <w:r w:rsidRPr="00FF77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F77A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Wrong expression"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F77A2" w:rsidRP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oPostfix();</w:t>
      </w:r>
    </w:p>
    <w:p w:rsidR="00FF77A2" w:rsidRP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FF77A2" w:rsidRP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FF77A2" w:rsidRP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F77A2" w:rsidRP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77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F77A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Calculator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TCalculator(</w:t>
      </w:r>
      <w:r w:rsidRPr="00FF77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F77A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Calculator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FF77A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FF77A2" w:rsidRP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FF77A2" w:rsidRP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expression </w:t>
      </w:r>
      <w:r w:rsidRPr="00FF77A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F77A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expression;</w:t>
      </w:r>
    </w:p>
    <w:p w:rsidR="00FF77A2" w:rsidRP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postfix </w:t>
      </w:r>
      <w:r w:rsidRPr="00FF77A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F77A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ostfix;</w:t>
      </w:r>
    </w:p>
    <w:p w:rsidR="00FF77A2" w:rsidRP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numberStack </w:t>
      </w:r>
      <w:r w:rsidRPr="00FF77A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F77A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tack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FF77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r w:rsidRPr="00FF77A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expression.size());</w:t>
      </w:r>
    </w:p>
    <w:p w:rsidR="00FF77A2" w:rsidRP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operatorStack </w:t>
      </w:r>
      <w:r w:rsidRPr="00FF77A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F77A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tack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FF77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r w:rsidRPr="00FF77A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expression.size());</w:t>
      </w:r>
    </w:p>
    <w:p w:rsidR="00FF77A2" w:rsidRP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F77A2" w:rsidRP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FF77A2" w:rsidRP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F77A2" w:rsidRP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77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F77A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Calculator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FF77A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Calculator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FF77A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FF77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F77A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Calculator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FF77A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FF77A2" w:rsidRP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FF77A2" w:rsidRP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expression </w:t>
      </w:r>
      <w:r w:rsidRPr="00FF77A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F77A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expression;</w:t>
      </w:r>
    </w:p>
    <w:p w:rsidR="00FF77A2" w:rsidRP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postfix </w:t>
      </w:r>
      <w:r w:rsidRPr="00FF77A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F77A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ostfix;</w:t>
      </w:r>
    </w:p>
    <w:p w:rsidR="00FF77A2" w:rsidRP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numberStack </w:t>
      </w:r>
      <w:r w:rsidRPr="00FF77A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F77A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numberStack;</w:t>
      </w:r>
    </w:p>
    <w:p w:rsidR="00FF77A2" w:rsidRP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operatorStack </w:t>
      </w:r>
      <w:r w:rsidRPr="00FF77A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F77A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operatorStack;</w:t>
      </w:r>
    </w:p>
    <w:p w:rsidR="00FF77A2" w:rsidRP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FF77A2" w:rsidRP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F77A2" w:rsidRP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77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F77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F77A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Calculator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SetExpression(</w:t>
      </w:r>
      <w:r w:rsidRPr="00FF77A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F77A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xpression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FF77A2" w:rsidRP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FF77A2" w:rsidRP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expression </w:t>
      </w:r>
      <w:r w:rsidRPr="00FF77A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F77A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xpression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F77A2" w:rsidRP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CheckExpression()) </w:t>
      </w:r>
      <w:r w:rsidRPr="00FF77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F77A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Wrong expression"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F77A2" w:rsidRP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oPostfix();</w:t>
      </w:r>
    </w:p>
    <w:p w:rsidR="00FF77A2" w:rsidRP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umberStack.~TStack();</w:t>
      </w:r>
    </w:p>
    <w:p w:rsidR="00FF77A2" w:rsidRP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operatorStack.~TStack();</w:t>
      </w:r>
    </w:p>
    <w:p w:rsidR="00FF77A2" w:rsidRP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numberStack </w:t>
      </w:r>
      <w:r w:rsidRPr="00FF77A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F77A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tack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FF77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r w:rsidRPr="00FF77A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xpression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());</w:t>
      </w:r>
    </w:p>
    <w:p w:rsidR="00FF77A2" w:rsidRP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operatorStack </w:t>
      </w:r>
      <w:r w:rsidRPr="00FF77A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F77A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tack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FF77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r w:rsidRPr="00FF77A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xpression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());</w:t>
      </w:r>
    </w:p>
    <w:p w:rsidR="00FF77A2" w:rsidRP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FF77A2" w:rsidRP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F77A2" w:rsidRP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77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F77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F77A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Calculator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CheckExpression()</w:t>
      </w:r>
    </w:p>
    <w:p w:rsidR="00FF77A2" w:rsidRP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FF77A2" w:rsidRP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learStacks();</w:t>
      </w:r>
    </w:p>
    <w:p w:rsidR="00FF77A2" w:rsidRP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роверяем что выражение - это последовательность: число, операция, число, операция и т.д (Скобки игнорируем)</w:t>
      </w:r>
    </w:p>
    <w:p w:rsidR="00FF77A2" w:rsidRP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FF77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F77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expression.size(); i++)</w:t>
      </w:r>
    </w:p>
    <w:p w:rsidR="00FF77A2" w:rsidRP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FF77A2" w:rsidRP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isdigit(expression</w:t>
      </w:r>
      <w:r w:rsidRPr="00FF77A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FF77A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&amp;&amp; !IsOperator(expression</w:t>
      </w:r>
      <w:r w:rsidRPr="00FF77A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FF77A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&amp;&amp; expression</w:t>
      </w:r>
      <w:r w:rsidRPr="00FF77A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FF77A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r w:rsidRPr="00FF77A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('</w:t>
      </w:r>
    </w:p>
    <w:p w:rsidR="00FF77A2" w:rsidRP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&amp;&amp; expression</w:t>
      </w:r>
      <w:r w:rsidRPr="00FF77A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FF77A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r w:rsidRPr="00FF77A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)'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expression</w:t>
      </w:r>
      <w:r w:rsidRPr="00FF77A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FF77A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r w:rsidRPr="00FF77A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FF77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F77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F77A2" w:rsidRP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sdigit(expression</w:t>
      </w:r>
      <w:r w:rsidRPr="00FF77A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FF77A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FF77A2" w:rsidRP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FF77A2" w:rsidRP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ddIndex;</w:t>
      </w:r>
    </w:p>
    <w:p w:rsidR="00FF77A2" w:rsidRP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operatorStack.Push(</w:t>
      </w:r>
      <w:r w:rsidRPr="00FF77A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n'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7A2" w:rsidRP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od(&amp;expression</w:t>
      </w:r>
      <w:r w:rsidRPr="00FF77A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FF77A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addIndex);</w:t>
      </w:r>
    </w:p>
    <w:p w:rsidR="00FF77A2" w:rsidRP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operatorStack.Count() &gt; 1)</w:t>
      </w:r>
    </w:p>
    <w:p w:rsidR="00FF77A2" w:rsidRP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F77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F77A2" w:rsidRP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 += addIndex;</w:t>
      </w:r>
    </w:p>
    <w:p w:rsidR="00FF77A2" w:rsidRP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FF77A2" w:rsidRP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FF77A2" w:rsidRP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sOperator(expression</w:t>
      </w:r>
      <w:r w:rsidRPr="00FF77A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FF77A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FF77A2" w:rsidRP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FF77A2" w:rsidRP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operatorStack.Pop(); }</w:t>
      </w:r>
    </w:p>
    <w:p w:rsidR="00FF77A2" w:rsidRP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...) { </w:t>
      </w:r>
      <w:r w:rsidRPr="00FF77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F77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FF77A2" w:rsidRP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FF77A2" w:rsidRP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operatorStack.Count() &gt; 1)</w:t>
      </w:r>
    </w:p>
    <w:p w:rsidR="00FF77A2" w:rsidRP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F77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F77A2" w:rsidRP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FF77A2" w:rsidRP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learStacks();</w:t>
      </w:r>
    </w:p>
    <w:p w:rsidR="00FF77A2" w:rsidRP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оверка</w:t>
      </w:r>
      <w:r w:rsidRPr="00FF77A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авильности</w:t>
      </w:r>
      <w:r w:rsidRPr="00FF77A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асстановки</w:t>
      </w:r>
      <w:r w:rsidRPr="00FF77A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кобок</w:t>
      </w:r>
    </w:p>
    <w:p w:rsidR="00FF77A2" w:rsidRP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F77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expression.size(); i++)</w:t>
      </w:r>
    </w:p>
    <w:p w:rsidR="00FF77A2" w:rsidRP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FF77A2" w:rsidRP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xpression</w:t>
      </w:r>
      <w:r w:rsidRPr="00FF77A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FF77A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FF77A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('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operatorStack.Push(</w:t>
      </w:r>
      <w:r w:rsidRPr="00FF77A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('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7A2" w:rsidRP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:rsidR="00FF77A2" w:rsidRP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FF77A2" w:rsidRP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xpression</w:t>
      </w:r>
      <w:r w:rsidRPr="00FF77A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FF77A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FF77A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)'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operatorStack.Pop();</w:t>
      </w:r>
    </w:p>
    <w:p w:rsidR="00FF77A2" w:rsidRP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FF77A2" w:rsidRP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...)</w:t>
      </w:r>
    </w:p>
    <w:p w:rsidR="00FF77A2" w:rsidRP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FF77A2" w:rsidRP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F77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F77A2" w:rsidRP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FF77A2" w:rsidRP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FF77A2" w:rsidRP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operatorStack.Empty()) </w:t>
      </w:r>
      <w:r w:rsidRPr="00FF77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F77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F77A2" w:rsidRP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F77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F77A2" w:rsidRP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FF77A2" w:rsidRP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F77A2" w:rsidRP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77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F77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F77A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Calculator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CalculatePostfix()</w:t>
      </w:r>
    </w:p>
    <w:p w:rsidR="00FF77A2" w:rsidRP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FF77A2" w:rsidRP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learStacks();</w:t>
      </w:r>
    </w:p>
    <w:p w:rsidR="00FF77A2" w:rsidRP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F77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postfix.length(); i++)</w:t>
      </w:r>
    </w:p>
    <w:p w:rsid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isdigit(postfix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)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Если в постфиксной записи попалось число то:</w:t>
      </w:r>
    </w:p>
    <w:p w:rsidR="00FF77A2" w:rsidRP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FF77A2" w:rsidRP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ddIndex;</w:t>
      </w:r>
    </w:p>
    <w:p w:rsidR="00FF77A2" w:rsidRP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umber = stod(&amp;postfix</w:t>
      </w:r>
      <w:r w:rsidRPr="00FF77A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FF77A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addIndex);</w:t>
      </w:r>
    </w:p>
    <w:p w:rsid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umberStack.Push(number)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Добавляем его в стек с числами</w:t>
      </w:r>
    </w:p>
    <w:p w:rsid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i += addIndex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ереводим текущий индекс на начало следующей операции/операнда</w:t>
      </w:r>
    </w:p>
    <w:p w:rsid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</w:p>
    <w:p w:rsid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IsOperator(postfix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)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Встретился знак - нужно произвести данную операцию над двумя последними в стеке числами</w:t>
      </w:r>
    </w:p>
    <w:p w:rsidR="00FF77A2" w:rsidRP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FF77A2" w:rsidRP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cond = numberStack.Pop();</w:t>
      </w:r>
    </w:p>
    <w:p w:rsidR="00FF77A2" w:rsidRP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rst = numberStack.Pop();</w:t>
      </w:r>
    </w:p>
    <w:p w:rsidR="00FF77A2" w:rsidRP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ostfix</w:t>
      </w:r>
      <w:r w:rsidRPr="00FF77A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FF77A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FF77A2" w:rsidRP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FF77A2" w:rsidRP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F77A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+'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numberStack.Push(first + second); </w:t>
      </w:r>
      <w:r w:rsidRPr="00FF77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F77A2" w:rsidRP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F77A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-'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numberStack.Push(first - second); </w:t>
      </w:r>
      <w:r w:rsidRPr="00FF77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F77A2" w:rsidRP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F77A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*'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numberStack.Push(first * second); </w:t>
      </w:r>
      <w:r w:rsidRPr="00FF77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F77A2" w:rsidRP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F77A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/'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numberStack.Push(first / second); </w:t>
      </w:r>
      <w:r w:rsidRPr="00FF77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F77A2" w:rsidRP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F77A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^'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numberStack.Push(pow(first, second)); </w:t>
      </w:r>
      <w:r w:rsidRPr="00FF77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F77A2" w:rsidRP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FF77A2" w:rsidRP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FF77A2" w:rsidRP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FF77A2" w:rsidRP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umberStack.Pop();</w:t>
      </w:r>
    </w:p>
    <w:p w:rsidR="00FF77A2" w:rsidRP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>}</w:t>
      </w:r>
    </w:p>
    <w:p w:rsidR="00FF77A2" w:rsidRP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F77A2" w:rsidRP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77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F77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F77A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Calculator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Calculate()</w:t>
      </w:r>
    </w:p>
    <w:p w:rsidR="00FF77A2" w:rsidRP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FF77A2" w:rsidRP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learStacks();</w:t>
      </w:r>
    </w:p>
    <w:p w:rsidR="00FF77A2" w:rsidRP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fix = </w:t>
      </w:r>
      <w:r w:rsidRPr="00FF77A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('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F77A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pression </w:t>
      </w:r>
      <w:r w:rsidRPr="00FF77A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F77A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)'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F77A2" w:rsidRP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F77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infix.length(); i++)</w:t>
      </w:r>
    </w:p>
    <w:p w:rsid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isdigit(infix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)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Если в постфиксной записи попалось число то:</w:t>
      </w:r>
    </w:p>
    <w:p w:rsidR="00FF77A2" w:rsidRP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FF77A2" w:rsidRP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ddIndex;</w:t>
      </w:r>
    </w:p>
    <w:p w:rsidR="00FF77A2" w:rsidRP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umber = stod(&amp;infix</w:t>
      </w:r>
      <w:r w:rsidRPr="00FF77A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FF77A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addIndex);</w:t>
      </w:r>
    </w:p>
    <w:p w:rsid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umberStack.Push(number)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Добавляем его в стек с числами</w:t>
      </w:r>
    </w:p>
    <w:p w:rsid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i += addIndex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ереводим текущий индекс на начало следующей операции/операнда</w:t>
      </w:r>
    </w:p>
    <w:p w:rsid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infix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('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Встретилась скобка - кладем в стек операций</w:t>
      </w:r>
    </w:p>
    <w:p w:rsidR="00FF77A2" w:rsidRP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eratorStack.Push(infix</w:t>
      </w:r>
      <w:r w:rsidRPr="00FF77A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FF77A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7A2" w:rsidRP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FF77A2" w:rsidRP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sOperator(infix</w:t>
      </w:r>
      <w:r w:rsidRPr="00FF77A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FF77A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стретился</w:t>
      </w:r>
      <w:r w:rsidRPr="00FF77A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ператор</w:t>
      </w:r>
    </w:p>
    <w:p w:rsid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опалась менее/равноприоритеная операция - выполняем ту, что на вершине стека</w:t>
      </w:r>
    </w:p>
    <w:p w:rsidR="00FF77A2" w:rsidRP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FF77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riority(infix</w:t>
      </w:r>
      <w:r w:rsidRPr="00FF77A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FF77A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&lt;= Priority(operatorStack.Top())) </w:t>
      </w:r>
    </w:p>
    <w:p w:rsidR="00FF77A2" w:rsidRP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FF77A2" w:rsidRP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cond = numberStack.Pop();</w:t>
      </w:r>
    </w:p>
    <w:p w:rsidR="00FF77A2" w:rsidRP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rst = numberStack.Pop();</w:t>
      </w:r>
    </w:p>
    <w:p w:rsidR="00FF77A2" w:rsidRP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operatorStack.Pop())</w:t>
      </w:r>
    </w:p>
    <w:p w:rsidR="00FF77A2" w:rsidRP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FF77A2" w:rsidRP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F77A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+'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numberStack.Push(first + second); </w:t>
      </w:r>
      <w:r w:rsidRPr="00FF77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F77A2" w:rsidRP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F77A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-'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numberStack.Push(first - second); </w:t>
      </w:r>
      <w:r w:rsidRPr="00FF77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F77A2" w:rsidRP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F77A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*'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numberStack.Push(first * second); </w:t>
      </w:r>
      <w:r w:rsidRPr="00FF77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F77A2" w:rsidRP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F77A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/'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numberStack.Push(first / second); </w:t>
      </w:r>
      <w:r w:rsidRPr="00FF77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F77A2" w:rsidRP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F77A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^'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numberStack.Push(pow(first, second)); </w:t>
      </w:r>
      <w:r w:rsidRPr="00FF77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И кладем в стек новую операцию</w:t>
      </w:r>
    </w:p>
    <w:p w:rsid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operatorStack.Push(infix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infix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)'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Встретилась закрывающая скобка - выполняем операции в стеке до открывающей скобки</w:t>
      </w:r>
    </w:p>
    <w:p w:rsidR="00FF77A2" w:rsidRP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FF77A2" w:rsidRP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operatorStack.Top() != </w:t>
      </w:r>
      <w:r w:rsidRPr="00FF77A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('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FF77A2" w:rsidRP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FF77A2" w:rsidRP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cond = numberStack.Pop();</w:t>
      </w:r>
    </w:p>
    <w:p w:rsidR="00FF77A2" w:rsidRP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rst = numberStack.Pop();</w:t>
      </w:r>
    </w:p>
    <w:p w:rsidR="00FF77A2" w:rsidRP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operatorStack.Pop())</w:t>
      </w:r>
    </w:p>
    <w:p w:rsidR="00FF77A2" w:rsidRP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FF77A2" w:rsidRP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F77A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+'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numberStack.Push(first + second); </w:t>
      </w:r>
      <w:r w:rsidRPr="00FF77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F77A2" w:rsidRP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F77A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-'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numberStack.Push(first - second); </w:t>
      </w:r>
      <w:r w:rsidRPr="00FF77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F77A2" w:rsidRP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F77A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*'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numberStack.Push(first * second); </w:t>
      </w:r>
      <w:r w:rsidRPr="00FF77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F77A2" w:rsidRP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F77A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/'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numberStack.Push(first / second); </w:t>
      </w:r>
      <w:r w:rsidRPr="00FF77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F77A2" w:rsidRP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F77A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^'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numberStack.Push(pow(first, second)); </w:t>
      </w:r>
      <w:r w:rsidRPr="00FF77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operatorStack.Pop(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Убрали открывающую скобку</w:t>
      </w:r>
    </w:p>
    <w:p w:rsid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FF77A2" w:rsidRP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FF77A2" w:rsidRP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umberStack.Pop();</w:t>
      </w:r>
    </w:p>
    <w:p w:rsidR="00FF77A2" w:rsidRP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FF77A2" w:rsidRP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F77A2" w:rsidRP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77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F77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F77A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Calculator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ToPostfix()</w:t>
      </w:r>
    </w:p>
    <w:p w:rsidR="00FF77A2" w:rsidRP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FF77A2" w:rsidRP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learStacks();</w:t>
      </w:r>
    </w:p>
    <w:p w:rsidR="00FF77A2" w:rsidRP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fix = </w:t>
      </w:r>
      <w:r w:rsidRPr="00FF77A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("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F77A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pression </w:t>
      </w:r>
      <w:r w:rsidRPr="00FF77A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F77A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)"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F77A2" w:rsidRP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postfix </w:t>
      </w:r>
      <w:r w:rsidRPr="00FF77A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F77A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F77A2" w:rsidRP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F77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infix.size(); i++)</w:t>
      </w:r>
    </w:p>
    <w:p w:rsidR="00FF77A2" w:rsidRP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FF77A2" w:rsidRP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sdigit(infix</w:t>
      </w:r>
      <w:r w:rsidRPr="00FF77A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FF77A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стретили</w:t>
      </w:r>
      <w:r w:rsidRPr="00FF77A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цифру</w:t>
      </w:r>
    </w:p>
    <w:p w:rsid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Считываем полностью вещественное число (Даже в виде 10e5, 10e-5)</w:t>
      </w:r>
    </w:p>
    <w:p w:rsidR="00FF77A2" w:rsidRP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FF77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isdigit(infix</w:t>
      </w:r>
      <w:r w:rsidRPr="00FF77A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FF77A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|| infix</w:t>
      </w:r>
      <w:r w:rsidRPr="00FF77A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FF77A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FF77A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VIRGULE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infix</w:t>
      </w:r>
      <w:r w:rsidRPr="00FF77A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FF77A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FF77A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e'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</w:t>
      </w:r>
    </w:p>
    <w:p w:rsidR="00FF77A2" w:rsidRP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(i &gt; 0 &amp;&amp; infix</w:t>
      </w:r>
      <w:r w:rsidRPr="00FF77A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 - 1</w:t>
      </w:r>
      <w:r w:rsidRPr="00FF77A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FF77A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e'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infix</w:t>
      </w:r>
      <w:r w:rsidRPr="00FF77A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FF77A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FF77A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-'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 &amp;&amp; i &lt; infix.size())</w:t>
      </w:r>
    </w:p>
    <w:p w:rsidR="00FF77A2" w:rsidRP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FF77A2" w:rsidRP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postfix </w:t>
      </w:r>
      <w:r w:rsidRPr="00FF77A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=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fix</w:t>
      </w:r>
      <w:r w:rsidRPr="00FF77A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FF77A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F77A2" w:rsidRP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++;</w:t>
      </w:r>
    </w:p>
    <w:p w:rsidR="00FF77A2" w:rsidRP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FF77A2" w:rsidRP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postfix </w:t>
      </w:r>
      <w:r w:rsidRPr="00FF77A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=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F77A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F77A2" w:rsidRP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FF77A2" w:rsidRP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nfix</w:t>
      </w:r>
      <w:r w:rsidRPr="00FF77A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FF77A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FF77A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('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operatorStack.Push(infix</w:t>
      </w:r>
      <w:r w:rsidRPr="00FF77A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FF77A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7A2" w:rsidRP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nfix</w:t>
      </w:r>
      <w:r w:rsidRPr="00FF77A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FF77A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FF77A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)'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FF77A2" w:rsidRP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FF77A2" w:rsidRP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operatorStack.Top() != </w:t>
      </w:r>
      <w:r w:rsidRPr="00FF77A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('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FF77A2" w:rsidRP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postfix </w:t>
      </w:r>
      <w:r w:rsidRPr="00FF77A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stfix </w:t>
      </w:r>
      <w:r w:rsidRPr="00FF77A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peratorStack.Pop() </w:t>
      </w:r>
      <w:r w:rsidRPr="00FF77A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F77A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F77A2" w:rsidRP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operatorStack.Pop();</w:t>
      </w:r>
    </w:p>
    <w:p w:rsidR="00FF77A2" w:rsidRP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FF77A2" w:rsidRP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sOperator(infix</w:t>
      </w:r>
      <w:r w:rsidRPr="00FF77A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FF77A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FF77A2" w:rsidRP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FF77A2" w:rsidRP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riority(infix</w:t>
      </w:r>
      <w:r w:rsidRPr="00FF77A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FF77A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&lt;= Priority(operatorStack.Top()))</w:t>
      </w:r>
    </w:p>
    <w:p w:rsidR="00FF77A2" w:rsidRP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FF77A2" w:rsidRP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postfix </w:t>
      </w:r>
      <w:r w:rsidRPr="00FF77A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stfix </w:t>
      </w:r>
      <w:r w:rsidRPr="00FF77A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peratorStack.Pop() </w:t>
      </w:r>
      <w:r w:rsidRPr="00FF77A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F77A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F77A2" w:rsidRP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FF77A2" w:rsidRP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operatorStack.Push(infix</w:t>
      </w:r>
      <w:r w:rsidRPr="00FF77A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FF77A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7A2" w:rsidRP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FF77A2" w:rsidRP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F77A2" w:rsidRP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FF77A2" w:rsidRP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F77A2" w:rsidRP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FF77A2" w:rsidRP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77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F77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F77A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Calculator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Priority(</w:t>
      </w:r>
      <w:r w:rsidRPr="00FF77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F77A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per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FF77A2" w:rsidRP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FF77A2" w:rsidRP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F77A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per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FF77A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('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FF77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:rsidR="00FF77A2" w:rsidRP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F77A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per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FF77A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+'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</w:t>
      </w:r>
      <w:r w:rsidRPr="00FF77A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per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FF77A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-'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FF77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;</w:t>
      </w:r>
    </w:p>
    <w:p w:rsidR="00FF77A2" w:rsidRP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F77A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per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FF77A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*'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</w:t>
      </w:r>
      <w:r w:rsidRPr="00FF77A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per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FF77A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/'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FF77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;</w:t>
      </w:r>
    </w:p>
    <w:p w:rsidR="00FF77A2" w:rsidRPr="00FF77A2" w:rsidRDefault="00FF77A2" w:rsidP="00FF77A2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77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F77A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per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FF77A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^'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FF77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F77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;</w:t>
      </w:r>
    </w:p>
    <w:p w:rsidR="00FF77A2" w:rsidRDefault="00FF77A2" w:rsidP="00FF77A2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}</w:t>
      </w:r>
    </w:p>
    <w:p w:rsidR="00FF77A2" w:rsidRDefault="00FF77A2">
      <w:pPr>
        <w:spacing w:before="0" w:after="200" w:line="276" w:lineRule="auto"/>
        <w:ind w:firstLine="0"/>
        <w:rPr>
          <w:rFonts w:ascii="Consolas" w:eastAsiaTheme="minorHAnsi" w:hAnsi="Consolas" w:cs="Consolas"/>
          <w:b/>
          <w:bCs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br w:type="page"/>
      </w:r>
    </w:p>
    <w:p w:rsidR="00FF77A2" w:rsidRPr="00924DF7" w:rsidRDefault="00FF77A2" w:rsidP="00FF77A2">
      <w:pPr>
        <w:pStyle w:val="2"/>
      </w:pPr>
      <w:bookmarkStart w:id="69" w:name="_Toc89184699"/>
      <w:r>
        <w:rPr>
          <w:lang w:val="en-US"/>
        </w:rPr>
        <w:lastRenderedPageBreak/>
        <w:t>TStack</w:t>
      </w:r>
      <w:r w:rsidR="00924DF7" w:rsidRPr="00924DF7">
        <w:t>.</w:t>
      </w:r>
      <w:r w:rsidR="00924DF7">
        <w:rPr>
          <w:lang w:val="en-US"/>
        </w:rPr>
        <w:t>h</w:t>
      </w:r>
      <w:bookmarkEnd w:id="69"/>
    </w:p>
    <w:p w:rsid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pragma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once</w:t>
      </w:r>
    </w:p>
    <w:p w:rsid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Класс "Стек" со структурой хранения элементов в массиве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24D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24D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tack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</w:t>
      </w:r>
    </w:p>
    <w:p w:rsid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* arr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Массив, в котором хранятся элементы стека</w:t>
      </w:r>
    </w:p>
    <w:p w:rsid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ize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Размер стека</w:t>
      </w:r>
    </w:p>
    <w:p w:rsid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pos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озиция последнего элемента в стеке</w:t>
      </w:r>
    </w:p>
    <w:p w:rsid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</w:t>
      </w:r>
    </w:p>
    <w:p w:rsid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TStack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_siz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10)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Конструктор</w:t>
      </w:r>
    </w:p>
    <w:p w:rsid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TStack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Stack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othe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Конструктор копирования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924D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tack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24D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924DF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24D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tack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24D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924D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ператор</w:t>
      </w:r>
      <w:r w:rsidRPr="00924DF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исваивания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~TStack() { </w:t>
      </w: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 arr; }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еструктор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() { </w:t>
      </w: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s + 1; }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личество</w:t>
      </w:r>
      <w:r w:rsidRPr="00924DF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лементов</w:t>
      </w:r>
      <w:r w:rsidRPr="00924DF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</w:t>
      </w:r>
      <w:r w:rsidRPr="00924DF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еке</w:t>
      </w:r>
    </w:p>
    <w:p w:rsid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mpty()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устой ли стек</w:t>
      </w:r>
    </w:p>
    <w:p w:rsid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Full()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Заполнен ли стек</w:t>
      </w:r>
    </w:p>
    <w:p w:rsid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Push(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te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Добавить элемент в стек</w:t>
      </w:r>
    </w:p>
    <w:p w:rsid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Pop()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Извлечь последний элемент из стека</w:t>
      </w:r>
    </w:p>
    <w:p w:rsid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Top()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осмотреть последний элемент в стеке</w:t>
      </w:r>
    </w:p>
    <w:p w:rsid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Clear() { pos = -1; }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Очистить стек</w:t>
      </w:r>
    </w:p>
    <w:p w:rsid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operator!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Stack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gt;&amp;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othe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Операторы сравнения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24DF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=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24D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tack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24D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924D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24D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24D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tack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24D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TStack(</w:t>
      </w: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24D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size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24D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size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= 0) </w:t>
      </w: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24D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Wrong size"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ize = </w:t>
      </w:r>
      <w:r w:rsidRPr="00924D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size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arr = </w:t>
      </w: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24D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size];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os = -1;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24D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24D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tack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24D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TStack(</w:t>
      </w: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24D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tack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924D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ize = </w:t>
      </w:r>
      <w:r w:rsidRPr="00924D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;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arr = </w:t>
      </w: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24D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size];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pos = </w:t>
      </w:r>
      <w:r w:rsidRPr="00924D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os;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= pos; i++)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arr[i] = </w:t>
      </w:r>
      <w:r w:rsidRPr="00924D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rr[i];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24D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24D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tack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24D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Empty()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os == -1) </w:t>
      </w: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24D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24D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tack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24D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Full()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s &gt;= size-1;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24D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24D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tack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24D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Push(</w:t>
      </w:r>
      <w:r w:rsidRPr="00924D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24D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tem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ull()) </w:t>
      </w: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24D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tack owerflow"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arr[++pos] =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te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Извлечь последний элемент из стека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24D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24D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24D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tack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24D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::Pop() 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mpty()) </w:t>
      </w: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24D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tack is empty"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mp = arr[pos];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os--;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mp;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24D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24D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24D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tack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24D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Top()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mpty()) </w:t>
      </w: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24D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tack is empty"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rr[pos];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24D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24D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tack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24D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924D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tack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24D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r w:rsidRPr="00924DF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24D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tack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24D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924D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ize != </w:t>
      </w:r>
      <w:r w:rsidRPr="00924D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)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 arr;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ize = </w:t>
      </w:r>
      <w:r w:rsidRPr="00924D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;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arr = </w:t>
      </w: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24D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size];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pos = </w:t>
      </w:r>
      <w:r w:rsidRPr="00924D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os;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= pos; i++)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arr[i] = </w:t>
      </w:r>
      <w:r w:rsidRPr="00924D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rr[i];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24D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24D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tack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24D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r w:rsidRPr="00924DF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!=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24D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tack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924D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</w:t>
      </w:r>
      <w:r w:rsidRPr="00924DF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=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24D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24D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24D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tack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24D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r w:rsidRPr="00924DF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=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24D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tack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924D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os != </w:t>
      </w:r>
      <w:r w:rsidRPr="00924D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pos) </w:t>
      </w: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= pos; i++)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arr[i] != </w:t>
      </w:r>
      <w:r w:rsidRPr="00924D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arr[i]) </w:t>
      </w: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924DF7" w:rsidRDefault="00924DF7" w:rsidP="00924DF7">
      <w:pPr>
        <w:pStyle w:val="2"/>
        <w:rPr>
          <w:rFonts w:eastAsiaTheme="minorHAnsi"/>
          <w:lang w:val="en-US" w:eastAsia="en-US"/>
        </w:rPr>
      </w:pPr>
      <w:r w:rsidRPr="00924DF7">
        <w:rPr>
          <w:rFonts w:eastAsiaTheme="minorHAnsi"/>
          <w:lang w:val="en-US" w:eastAsia="en-US"/>
        </w:rPr>
        <w:br w:type="page"/>
      </w:r>
      <w:bookmarkStart w:id="70" w:name="_Toc89184700"/>
      <w:r>
        <w:rPr>
          <w:rFonts w:eastAsiaTheme="minorHAnsi"/>
          <w:lang w:val="en-US" w:eastAsia="en-US"/>
        </w:rPr>
        <w:lastRenderedPageBreak/>
        <w:t>GTest_TStack.cpp</w:t>
      </w:r>
      <w:bookmarkEnd w:id="70"/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24D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ch.h"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24D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../Stack/TCalculator.h"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EST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Stack, Can_create_stack_witn_positive_size)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EXPECT_NO_THROW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24D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tack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stack(5));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EST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Stack, Can_not_create_stack_witn_negative_size)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EXPECT_ANY_THROW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24D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tack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stack(-1));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EST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Stack, Stack_is_empty_during_creating)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tack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a(1);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EXPECT_TRUE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a.Empty());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EST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Stack, Check_working_equal_operator)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tack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a(3); </w:t>
      </w:r>
      <w:r w:rsidRPr="00924D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tack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b;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.Push(1); a.Push(2); a.Push(3);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b </w:t>
      </w:r>
      <w:r w:rsidRPr="00924DF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;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EXPECT_TRUE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a </w:t>
      </w:r>
      <w:r w:rsidRPr="00924DF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=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);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EST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Stack, Stacks_have_own_memory)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tack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a(3); </w:t>
      </w:r>
      <w:r w:rsidRPr="00924D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tack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b;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.Push(1); a.Push(2); a.Push(3);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b </w:t>
      </w:r>
      <w:r w:rsidRPr="00924DF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;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.Pop();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.Push(4);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EXPECT_TRUE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a </w:t>
      </w:r>
      <w:r w:rsidRPr="00924DF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!=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);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EST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Stack, Can_put_element)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tack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a(1);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.Push(1);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EXPECT_EQ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, a.Top());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EST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Stack, Stack_is_not_epmty_when_put_element)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tack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a(1);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.Push(1);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EXPECT_FALSE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a.Empty());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EST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Stack, Stack_become_empty_when_extract_last_element)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tack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a(1);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.Push(1);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.Pop();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EXPECT_TRUE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a.Empty());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EST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Stack, Stack_is_full_when_stack_have_not_memory)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tack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a(2);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.Push(1); a.Push(2);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EXPECT_TRUE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a.Full());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lastRenderedPageBreak/>
        <w:t>TEST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Stack, Can_not_put_element_in_overflow_stack)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tack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a(2);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.Push(1); a.Push(2);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EXPECT_ANY_THROW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a.Push(3));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EST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Stack, Can_not_extract_element_when_stack_is_empty)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tack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a(3);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EXPECT_ANY_THROW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a.Pop());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EST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Stack, Can_not_check_element_when_stack_is_empty)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tack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a(3);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EXPECT_ANY_THROW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a.Top());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EST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Stack, Check_counter)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tack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a(5);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.Push(1); a.Push(2); a.Push(3);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EXPECT_EQ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3, a.Count());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EST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Stack, Stack_become_empty_when_worked_clear)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tack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a(5);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.Push(1); a.Push(2); a.Push(3);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.Clear();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EXPECT_TRUE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a.Empty());</w:t>
      </w:r>
    </w:p>
    <w:p w:rsidR="00924DF7" w:rsidRDefault="00924DF7" w:rsidP="00924DF7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}</w:t>
      </w:r>
    </w:p>
    <w:p w:rsidR="00924DF7" w:rsidRDefault="00924DF7">
      <w:pPr>
        <w:spacing w:before="0" w:after="200" w:line="276" w:lineRule="auto"/>
        <w:ind w:firstLine="0"/>
        <w:rPr>
          <w:rFonts w:ascii="Consolas" w:eastAsiaTheme="minorHAnsi" w:hAnsi="Consolas" w:cs="Consolas"/>
          <w:b/>
          <w:bCs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br w:type="page"/>
      </w:r>
    </w:p>
    <w:p w:rsidR="00924DF7" w:rsidRDefault="00924DF7" w:rsidP="00924DF7">
      <w:pPr>
        <w:pStyle w:val="2"/>
        <w:rPr>
          <w:rFonts w:eastAsiaTheme="minorHAnsi"/>
          <w:lang w:val="en-US" w:eastAsia="en-US"/>
        </w:rPr>
      </w:pPr>
      <w:bookmarkStart w:id="71" w:name="_Toc89184701"/>
      <w:r>
        <w:rPr>
          <w:rFonts w:eastAsiaTheme="minorHAnsi"/>
          <w:lang w:val="en-US" w:eastAsia="en-US"/>
        </w:rPr>
        <w:lastRenderedPageBreak/>
        <w:t>GTest_Calculator.cpp</w:t>
      </w:r>
      <w:bookmarkEnd w:id="71"/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24D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ch.h"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24D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../Stack/TCalculator.h"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24D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math.h&gt;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EST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24D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Calculator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an_create_calculator_with_correct_expression)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ASSERT_NO_THROW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24D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Calculator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(</w:t>
      </w:r>
      <w:r w:rsidRPr="00924D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()(1)+(2*(3^4))"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EST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24D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Calculator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an_not_create_calculator_with_uncorrect_expression)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ASSERT_ANY_THROW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24D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Calculator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(</w:t>
      </w:r>
      <w:r w:rsidRPr="00924D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)(1+2*3^4"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ASSERT_ANY_THROW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24D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Calculator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(</w:t>
      </w:r>
      <w:r w:rsidRPr="00924D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)4)"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ASSERT_ANY_THROW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24D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Calculator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(</w:t>
      </w:r>
      <w:r w:rsidRPr="00924D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4+2+-4"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ASSERT_ANY_THROW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24D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Calculator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(</w:t>
      </w:r>
      <w:r w:rsidRPr="00924D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5+5,,34"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ASSERT_ANY_THROW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24D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Calculator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(</w:t>
      </w:r>
      <w:r w:rsidRPr="00924D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5/ +24"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ASSERT_ANY_THROW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24D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Calculator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(</w:t>
      </w:r>
      <w:r w:rsidRPr="00924D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5 6/ +24"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EST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24D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Calculator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True_Calculate_integer_1)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Calculator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(</w:t>
      </w:r>
      <w:r w:rsidRPr="00924D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2+4^9*9-7/2+3"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EXPECT_EQ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2 + pow(4.0,9.0) * 9 - 7.0 / 2.0 + 3 , a.Calculate());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EXPECT_EQ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2 + pow(4.0, 9.0) * 9 - 7.0 / 2.0 + 3, a.CalculatePostfix());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EST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24D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Calculator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True_Calculate_integer_2)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Calculator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(</w:t>
      </w:r>
      <w:r w:rsidRPr="00924D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2*(5*3-8)*2^5/6"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EXPECT_EQ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2 * (5 * 3 - 8) * pow(2.0,5.0) / 6 , a.Calculate());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EXPECT_EQ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2 * (5 * 3 - 8) * pow(2.0, 5.0) / 6, a.CalculatePostfix());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EST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24D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Calculator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True_Calculate_integer_3)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Calculator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(</w:t>
      </w:r>
      <w:r w:rsidRPr="00924D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(5+9*8)/((5+6)*2^4)"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EXPECT_EQ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(5 + 9 * 8) / ((5 + 6) * pow(2.0,4.0)), a.Calculate());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EXPECT_EQ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(5 + 9 * 8) / ((5 + 6) * pow(2.0, 4.0)), a.CalculatePostfix());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EST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24D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Calculator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True_Calculate_decimal_1)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Calculator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(</w:t>
      </w:r>
      <w:r w:rsidRPr="00924D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5.59-9.2*(4.12/3.2+8.4)"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EXPECT_EQ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5.59 - 9.2 * (4.12 / 3.2 + 8.4), a.Calculate());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EXPECT_EQ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5.59 - 9.2 * (4.12 / 3.2 + 8.4), a.CalculatePostfix());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EST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24D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Calculator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True_Calculate_decimal_2)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Calculator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(</w:t>
      </w:r>
      <w:r w:rsidRPr="00924D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8.3/5*(9-1.4*7/2)"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EXPECT_EQ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8.3 / 5 * (9 - 1.4 * 7.0 / 2), a.Calculate());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EXPECT_EQ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8.3 / 5 * (9 - 1.4 * 7.0 / 2), a.CalculatePostfix());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EST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24D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Calculator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True_Calculate_decimal_3)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Calculator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(</w:t>
      </w:r>
      <w:r w:rsidRPr="00924D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8.9*4.15+(85.1/(4.2-1.3))-5.2"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EXPECT_EQ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8.9 * 4.15 + (85.1 / (4.2 - 1.3)) - 5.2, a.Calculate());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EXPECT_EQ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8.9 * 4.15 + (85.1 / (4.2 - 1.3)) - 5.2, a.CalculatePostfix());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EST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24D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Calculator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True_Calculate_exponential_1)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Calculator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(</w:t>
      </w:r>
      <w:r w:rsidRPr="00924D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5e3 * (1e-3 + 8e-2) / 8e2 + 24e-4"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EXPECT_EQ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5e3 * (1e-3 + 8e-2) / 8e2 + 24e-4, a.Calculate());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924DF7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EXPECT_EQ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5e3 * (1e-3 + 8e-2) / 8e2 + 24e-4, a.CalculatePostfix());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EST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24D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Calculator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True_Calculate_exponential_2)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Calculator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(</w:t>
      </w:r>
      <w:r w:rsidRPr="00924D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12e3 - 10^5 / (8.26 + 71e-4)"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EXPECT_EQ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2e3 - pow(10.0,5.0) / (8.26 + 71e-4), a.Calculate());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EXPECT_EQ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2e3 - pow(10.0, 5.0) / (8.26 + 71e-4), a.CalculatePostfix());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EST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24D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Calculator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True_Calculate_exponential_3)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Calculator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(</w:t>
      </w:r>
      <w:r w:rsidRPr="00924D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7.56e3 / 2^7 * (8.1e4 - 5126e-3)"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EXPECT_EQ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7.56e3 / pow(2.0,7.0) * (8.1e4 - 5126e-3), a.Calculate());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EXPECT_EQ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7.56e3 / pow(2.0, 7.0) * (8.1e4 - 5126e-3), a.CalculatePostfix());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EST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24D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Calculator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True_Calculate_strange_expression)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Calculator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(</w:t>
      </w:r>
      <w:r w:rsidRPr="00924D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()(  1.25)    +94  * ()() 11e2-2^12"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EXPECT_EQ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(1.25) + 94 * 11e2 - pow(2.0,12.0), a.Calculate());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EXPECT_EQ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(1.25) + 94 * 11e2 - pow(2.0, 12.0), a.CalculatePostfix());</w:t>
      </w:r>
    </w:p>
    <w:p w:rsidR="00924DF7" w:rsidRDefault="00924DF7" w:rsidP="00924DF7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}</w:t>
      </w:r>
    </w:p>
    <w:p w:rsidR="00924DF7" w:rsidRDefault="00924DF7">
      <w:pPr>
        <w:spacing w:before="0" w:after="200" w:line="276" w:lineRule="auto"/>
        <w:ind w:firstLine="0"/>
        <w:rPr>
          <w:rFonts w:eastAsiaTheme="minorHAnsi"/>
          <w:b/>
          <w:bCs/>
          <w:sz w:val="32"/>
          <w:szCs w:val="36"/>
          <w:lang w:val="en-US" w:eastAsia="en-US"/>
        </w:rPr>
      </w:pPr>
      <w:r>
        <w:rPr>
          <w:rFonts w:eastAsiaTheme="minorHAnsi"/>
          <w:lang w:val="en-US" w:eastAsia="en-US"/>
        </w:rPr>
        <w:br w:type="page"/>
      </w:r>
    </w:p>
    <w:p w:rsidR="00924DF7" w:rsidRDefault="00924DF7" w:rsidP="00924DF7">
      <w:pPr>
        <w:pStyle w:val="2"/>
        <w:rPr>
          <w:rFonts w:eastAsiaTheme="minorHAnsi"/>
          <w:lang w:val="en-US" w:eastAsia="en-US"/>
        </w:rPr>
      </w:pPr>
      <w:bookmarkStart w:id="72" w:name="_Toc89184702"/>
      <w:r>
        <w:rPr>
          <w:rFonts w:eastAsiaTheme="minorHAnsi"/>
          <w:lang w:val="en-US" w:eastAsia="en-US"/>
        </w:rPr>
        <w:lastRenderedPageBreak/>
        <w:t>CForm.h</w:t>
      </w:r>
      <w:bookmarkEnd w:id="72"/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24D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24D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../Stack/TCalculator.h"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24D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msclr\marshal_cppstd.h&gt;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24D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ring&gt;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alculatorForm {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::ComponentModel;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::Collections;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::Windows::Forms;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::Data;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::Drawing;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924DF7">
        <w:rPr>
          <w:rFonts w:ascii="Consolas" w:eastAsiaTheme="minorHAnsi" w:hAnsi="Consolas" w:cs="Consolas"/>
          <w:color w:val="A9A9A9"/>
          <w:sz w:val="19"/>
          <w:szCs w:val="19"/>
          <w:lang w:val="en-US" w:eastAsia="en-US"/>
        </w:rPr>
        <w:t>&lt;summary&gt;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6400"/>
          <w:sz w:val="19"/>
          <w:szCs w:val="19"/>
          <w:lang w:val="en-US" w:eastAsia="en-US"/>
        </w:rPr>
        <w:t xml:space="preserve">/// </w:t>
      </w:r>
      <w:r>
        <w:rPr>
          <w:rFonts w:ascii="Consolas" w:eastAsiaTheme="minorHAnsi" w:hAnsi="Consolas" w:cs="Consolas"/>
          <w:color w:val="006400"/>
          <w:sz w:val="19"/>
          <w:szCs w:val="19"/>
          <w:lang w:eastAsia="en-US"/>
        </w:rPr>
        <w:t>Сводка</w:t>
      </w:r>
      <w:r w:rsidRPr="00924DF7">
        <w:rPr>
          <w:rFonts w:ascii="Consolas" w:eastAsiaTheme="minorHAnsi" w:hAnsi="Consolas" w:cs="Consolas"/>
          <w:color w:val="0064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6400"/>
          <w:sz w:val="19"/>
          <w:szCs w:val="19"/>
          <w:lang w:eastAsia="en-US"/>
        </w:rPr>
        <w:t>для</w:t>
      </w:r>
      <w:r w:rsidRPr="00924DF7">
        <w:rPr>
          <w:rFonts w:ascii="Consolas" w:eastAsiaTheme="minorHAnsi" w:hAnsi="Consolas" w:cs="Consolas"/>
          <w:color w:val="006400"/>
          <w:sz w:val="19"/>
          <w:szCs w:val="19"/>
          <w:lang w:val="en-US" w:eastAsia="en-US"/>
        </w:rPr>
        <w:t xml:space="preserve"> CForm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924DF7">
        <w:rPr>
          <w:rFonts w:ascii="Consolas" w:eastAsiaTheme="minorHAnsi" w:hAnsi="Consolas" w:cs="Consolas"/>
          <w:color w:val="A9A9A9"/>
          <w:sz w:val="19"/>
          <w:szCs w:val="19"/>
          <w:lang w:val="en-US" w:eastAsia="en-US"/>
        </w:rPr>
        <w:t>&lt;/summary&gt;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24D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Form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</w:t>
      </w: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::Windows::Forms::</w:t>
      </w:r>
      <w:r w:rsidRPr="00924D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rm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Form(</w:t>
      </w: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nitializeComponent();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TODO: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бавьте</w:t>
      </w:r>
      <w:r w:rsidRPr="00924DF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д</w:t>
      </w:r>
      <w:r w:rsidRPr="00924DF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нструктора</w:t>
      </w:r>
    </w:p>
    <w:p w:rsid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</w:p>
    <w:p w:rsid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rotecte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</w:t>
      </w:r>
    </w:p>
    <w:p w:rsid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6400"/>
          <w:sz w:val="19"/>
          <w:szCs w:val="19"/>
          <w:lang w:eastAsia="en-US"/>
        </w:rPr>
        <w:t xml:space="preserve">/// </w:t>
      </w:r>
      <w:r>
        <w:rPr>
          <w:rFonts w:ascii="Consolas" w:eastAsiaTheme="minorHAnsi" w:hAnsi="Consolas" w:cs="Consolas"/>
          <w:color w:val="A9A9A9"/>
          <w:sz w:val="19"/>
          <w:szCs w:val="19"/>
          <w:lang w:eastAsia="en-US"/>
        </w:rPr>
        <w:t>&lt;summary&gt;</w:t>
      </w:r>
    </w:p>
    <w:p w:rsid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6400"/>
          <w:sz w:val="19"/>
          <w:szCs w:val="19"/>
          <w:lang w:eastAsia="en-US"/>
        </w:rPr>
        <w:t>/// Освободить все используемые ресурсы.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924DF7">
        <w:rPr>
          <w:rFonts w:ascii="Consolas" w:eastAsiaTheme="minorHAnsi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924DF7">
        <w:rPr>
          <w:rFonts w:ascii="Consolas" w:eastAsiaTheme="minorHAnsi" w:hAnsi="Consolas" w:cs="Consolas"/>
          <w:color w:val="A9A9A9"/>
          <w:sz w:val="19"/>
          <w:szCs w:val="19"/>
          <w:lang w:val="en-US" w:eastAsia="en-US"/>
        </w:rPr>
        <w:t>&lt;/summary&gt;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~CForm()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omponents)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ponents;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 System::Windows::Forms::</w:t>
      </w:r>
      <w:r w:rsidRPr="00924D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extBox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^ textBox1;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 System::Windows::Forms::</w:t>
      </w:r>
      <w:r w:rsidRPr="00924D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abel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^ label1;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 System::Windows::Forms::</w:t>
      </w:r>
      <w:r w:rsidRPr="00924D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utton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^ button1;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 System::Windows::Forms::</w:t>
      </w:r>
      <w:r w:rsidRPr="00924D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extBox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^ textBox2;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 System::Windows::Forms::</w:t>
      </w:r>
      <w:r w:rsidRPr="00924D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abel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^ label2;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 System::Windows::Forms::</w:t>
      </w:r>
      <w:r w:rsidRPr="00924D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abel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^ label3;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 System::Windows::Forms::</w:t>
      </w:r>
      <w:r w:rsidRPr="00924D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extBox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^ textBox3;</w:t>
      </w:r>
    </w:p>
    <w:p w:rsid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rotecte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</w:t>
      </w:r>
    </w:p>
    <w:p w:rsid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</w:t>
      </w:r>
    </w:p>
    <w:p w:rsid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6400"/>
          <w:sz w:val="19"/>
          <w:szCs w:val="19"/>
          <w:lang w:eastAsia="en-US"/>
        </w:rPr>
        <w:t xml:space="preserve">/// </w:t>
      </w:r>
      <w:r>
        <w:rPr>
          <w:rFonts w:ascii="Consolas" w:eastAsiaTheme="minorHAnsi" w:hAnsi="Consolas" w:cs="Consolas"/>
          <w:color w:val="A9A9A9"/>
          <w:sz w:val="19"/>
          <w:szCs w:val="19"/>
          <w:lang w:eastAsia="en-US"/>
        </w:rPr>
        <w:t>&lt;summary&gt;</w:t>
      </w:r>
    </w:p>
    <w:p w:rsid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6400"/>
          <w:sz w:val="19"/>
          <w:szCs w:val="19"/>
          <w:lang w:eastAsia="en-US"/>
        </w:rPr>
        <w:t>/// Обязательная переменная конструктора.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924DF7">
        <w:rPr>
          <w:rFonts w:ascii="Consolas" w:eastAsiaTheme="minorHAnsi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924DF7">
        <w:rPr>
          <w:rFonts w:ascii="Consolas" w:eastAsiaTheme="minorHAnsi" w:hAnsi="Consolas" w:cs="Consolas"/>
          <w:color w:val="A9A9A9"/>
          <w:sz w:val="19"/>
          <w:szCs w:val="19"/>
          <w:lang w:val="en-US" w:eastAsia="en-US"/>
        </w:rPr>
        <w:t>&lt;/summary&gt;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ystem::ComponentModel::</w:t>
      </w:r>
      <w:r w:rsidRPr="00924D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tainer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^components;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24D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egion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indows Form Designer generated code</w:t>
      </w:r>
    </w:p>
    <w:p w:rsid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6400"/>
          <w:sz w:val="19"/>
          <w:szCs w:val="19"/>
          <w:lang w:eastAsia="en-US"/>
        </w:rPr>
        <w:t xml:space="preserve">/// </w:t>
      </w:r>
      <w:r>
        <w:rPr>
          <w:rFonts w:ascii="Consolas" w:eastAsiaTheme="minorHAnsi" w:hAnsi="Consolas" w:cs="Consolas"/>
          <w:color w:val="A9A9A9"/>
          <w:sz w:val="19"/>
          <w:szCs w:val="19"/>
          <w:lang w:eastAsia="en-US"/>
        </w:rPr>
        <w:t>&lt;summary&gt;</w:t>
      </w:r>
    </w:p>
    <w:p w:rsid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6400"/>
          <w:sz w:val="19"/>
          <w:szCs w:val="19"/>
          <w:lang w:eastAsia="en-US"/>
        </w:rPr>
        <w:t xml:space="preserve">/// Требуемый метод для поддержки конструктора — не изменяйте </w:t>
      </w:r>
    </w:p>
    <w:p w:rsid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6400"/>
          <w:sz w:val="19"/>
          <w:szCs w:val="19"/>
          <w:lang w:eastAsia="en-US"/>
        </w:rPr>
        <w:t>/// содержимое этого метода с помощью редактора кода.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924DF7">
        <w:rPr>
          <w:rFonts w:ascii="Consolas" w:eastAsiaTheme="minorHAnsi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924DF7">
        <w:rPr>
          <w:rFonts w:ascii="Consolas" w:eastAsiaTheme="minorHAnsi" w:hAnsi="Consolas" w:cs="Consolas"/>
          <w:color w:val="A9A9A9"/>
          <w:sz w:val="19"/>
          <w:szCs w:val="19"/>
          <w:lang w:val="en-US" w:eastAsia="en-US"/>
        </w:rPr>
        <w:t>&lt;/summary&gt;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itializeComponent(</w:t>
      </w: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ystem::ComponentModel::</w:t>
      </w:r>
      <w:r w:rsidRPr="00924D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mponentResourceManager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^ resources = (</w:t>
      </w: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cnew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::ComponentModel::</w:t>
      </w:r>
      <w:r w:rsidRPr="00924D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mponentResourceManager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24D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Form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id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textBox1 = (</w:t>
      </w: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cnew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::Windows::Forms::</w:t>
      </w:r>
      <w:r w:rsidRPr="00924D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extBox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label1 = (</w:t>
      </w: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cnew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::Windows::Forms::</w:t>
      </w:r>
      <w:r w:rsidRPr="00924D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abel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button1 = (</w:t>
      </w: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cnew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::Windows::Forms::</w:t>
      </w:r>
      <w:r w:rsidRPr="00924D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utton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textBox2 = (</w:t>
      </w: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cnew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::Windows::Forms::</w:t>
      </w:r>
      <w:r w:rsidRPr="00924D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extBox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label2 = (</w:t>
      </w: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cnew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::Windows::Forms::</w:t>
      </w:r>
      <w:r w:rsidRPr="00924D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abel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label3 = (</w:t>
      </w: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cnew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::Windows::Forms::</w:t>
      </w:r>
      <w:r w:rsidRPr="00924D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abel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textBox3 = (</w:t>
      </w: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cnew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::Windows::Forms::</w:t>
      </w:r>
      <w:r w:rsidRPr="00924D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extBox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SuspendLayout();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textBox1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textBox1-&gt;Font = (</w:t>
      </w: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cnew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::Drawing::</w:t>
      </w:r>
      <w:r w:rsidRPr="00924D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nt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24D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"Microsoft Sans Serif"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16.2F, System::Drawing::</w:t>
      </w:r>
      <w:r w:rsidRPr="00924D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ntStyle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924DF7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Regular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ystem::Drawing::</w:t>
      </w:r>
      <w:r w:rsidRPr="00924D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raphicsUnit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924DF7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Point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_cast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System::</w:t>
      </w:r>
      <w:r w:rsidRPr="00924D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yte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204)));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textBox1-&gt;Location = System::Drawing::</w:t>
      </w:r>
      <w:r w:rsidRPr="00924D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58, 89);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textBox1-&gt;Multiline = </w:t>
      </w: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textBox1-&gt;Name = </w:t>
      </w:r>
      <w:r w:rsidRPr="00924D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"textBox1"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textBox1-&gt;Size = System::Drawing::</w:t>
      </w:r>
      <w:r w:rsidRPr="00924D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642, 43);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textBox1-&gt;TabIndex = 0;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textBox1-&gt;KeyPress += </w:t>
      </w: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cnew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::Windows::Forms::</w:t>
      </w:r>
      <w:r w:rsidRPr="00924D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KeyPressEventHandler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</w:t>
      </w:r>
      <w:r w:rsidRPr="00924D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Form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textBox1_KeyPress);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label1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label1-&gt;AutoSize = </w:t>
      </w: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label1-&gt;BackColor = System::Drawing::</w:t>
      </w:r>
      <w:r w:rsidRPr="00924D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lor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Transparent;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label1-&gt;Font = (</w:t>
      </w: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cnew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::Drawing::</w:t>
      </w:r>
      <w:r w:rsidRPr="00924D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nt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24D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"Microsoft Sans Serif"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16.2F, System::Drawing::</w:t>
      </w:r>
      <w:r w:rsidRPr="00924D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ntStyle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924DF7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Regular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ystem::Drawing::</w:t>
      </w:r>
      <w:r w:rsidRPr="00924D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raphicsUnit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924DF7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Point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_cast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System::</w:t>
      </w:r>
      <w:r w:rsidRPr="00924D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yte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204)));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label1-&gt;Location = System::Drawing::</w:t>
      </w:r>
      <w:r w:rsidRPr="00924D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227, 42);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label1-&gt;Name = </w:t>
      </w:r>
      <w:r w:rsidRPr="00924D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"label1"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label1-&gt;Size = System::Drawing::</w:t>
      </w:r>
      <w:r w:rsidRPr="00924D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292, 32);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label1-&gt;TabIndex = 1;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label1-&gt;Text = </w:t>
      </w:r>
      <w:r w:rsidRPr="00924D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</w:t>
      </w:r>
      <w:r w:rsidRPr="00924D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ражение</w:t>
      </w:r>
      <w:r w:rsidRPr="00924D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"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button1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button1-&gt;Cursor = System::Windows::Forms::</w:t>
      </w:r>
      <w:r w:rsidRPr="00924D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ursors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Hand;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button1-&gt;Font = (</w:t>
      </w: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cnew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::Drawing::</w:t>
      </w:r>
      <w:r w:rsidRPr="00924D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nt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24D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"Microsoft Sans Serif"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16.2F, System::Drawing::</w:t>
      </w:r>
      <w:r w:rsidRPr="00924D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ntStyle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924DF7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Regular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ystem::Drawing::</w:t>
      </w:r>
      <w:r w:rsidRPr="00924D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raphicsUnit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924DF7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Point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_cast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System::</w:t>
      </w:r>
      <w:r w:rsidRPr="00924D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yte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204)));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button1-&gt;Location = System::Drawing::</w:t>
      </w:r>
      <w:r w:rsidRPr="00924D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273, 186);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button1-&gt;Name = </w:t>
      </w:r>
      <w:r w:rsidRPr="00924D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"button1"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button1-&gt;Size = System::Drawing::</w:t>
      </w:r>
      <w:r w:rsidRPr="00924D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92, 52);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button1-&gt;TabIndex = 2;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button1-&gt;Text = </w:t>
      </w:r>
      <w:r w:rsidRPr="00924D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числить</w:t>
      </w:r>
      <w:r w:rsidRPr="00924D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!"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button1-&gt;UseVisualStyleBackColor = </w:t>
      </w: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button1-&gt;Click += </w:t>
      </w: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cnew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::</w:t>
      </w:r>
      <w:r w:rsidRPr="00924D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ventHandler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</w:t>
      </w:r>
      <w:r w:rsidRPr="00924D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Form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button1_Click);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textBox2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textBox2-&gt;BackColor = System::Drawing::</w:t>
      </w:r>
      <w:r w:rsidRPr="00924D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ystemColors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Window;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textBox2-&gt;Enabled = </w:t>
      </w: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textBox2-&gt;Font = (</w:t>
      </w: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cnew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::Drawing::</w:t>
      </w:r>
      <w:r w:rsidRPr="00924D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nt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24D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"Microsoft Sans Serif"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16.2F, System::Drawing::</w:t>
      </w:r>
      <w:r w:rsidRPr="00924D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ntStyle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924DF7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Regular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ystem::Drawing::</w:t>
      </w:r>
      <w:r w:rsidRPr="00924D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raphicsUnit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924DF7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Point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_cast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System::</w:t>
      </w:r>
      <w:r w:rsidRPr="00924D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yte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204)));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textBox2-&gt;Location = System::Drawing::</w:t>
      </w:r>
      <w:r w:rsidRPr="00924D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217, 335);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textBox2-&gt;Multiline = </w:t>
      </w: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textBox2-&gt;Name = </w:t>
      </w:r>
      <w:r w:rsidRPr="00924D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"textBox2"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textBox2-&gt;ReadOnly = </w:t>
      </w: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textBox2-&gt;Size = System::Drawing::</w:t>
      </w:r>
      <w:r w:rsidRPr="00924D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483, 43);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textBox2-&gt;TabIndex = 3;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label2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label2-&gt;AutoSize = </w:t>
      </w: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label2-&gt;BackColor = System::Drawing::</w:t>
      </w:r>
      <w:r w:rsidRPr="00924D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lor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Transparent;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label2-&gt;Font = (</w:t>
      </w: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cnew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::Drawing::</w:t>
      </w:r>
      <w:r w:rsidRPr="00924D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nt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24D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"Microsoft Sans Serif"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16.2F, System::Drawing::</w:t>
      </w:r>
      <w:r w:rsidRPr="00924D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ntStyle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924DF7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Regular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ystem::Drawing::</w:t>
      </w:r>
      <w:r w:rsidRPr="00924D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raphicsUnit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924DF7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Point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_cast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System::</w:t>
      </w:r>
      <w:r w:rsidRPr="00924D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yte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204)));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label2-&gt;Location = System::Drawing::</w:t>
      </w:r>
      <w:r w:rsidRPr="00924D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52, 338);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label2-&gt;Name = </w:t>
      </w:r>
      <w:r w:rsidRPr="00924D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"label2"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label2-&gt;Size = System::Drawing::</w:t>
      </w:r>
      <w:r w:rsidRPr="00924D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59, 32);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label2-&gt;TabIndex = 4;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label2-&gt;Text = </w:t>
      </w:r>
      <w:r w:rsidRPr="00924D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езультат</w:t>
      </w:r>
      <w:r w:rsidRPr="00924D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"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label3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label3-&gt;AutoSize = </w:t>
      </w: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label3-&gt;BackColor = System::Drawing::</w:t>
      </w:r>
      <w:r w:rsidRPr="00924D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lor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Transparent;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label3-&gt;Font = (</w:t>
      </w: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cnew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::Drawing::</w:t>
      </w:r>
      <w:r w:rsidRPr="00924D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nt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24D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"Microsoft Sans Serif"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16.2F, System::Drawing::</w:t>
      </w:r>
      <w:r w:rsidRPr="00924D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ntStyle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924DF7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Regular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ystem::Drawing::</w:t>
      </w:r>
      <w:r w:rsidRPr="00924D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raphicsUnit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924DF7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Point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_cast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System::</w:t>
      </w:r>
      <w:r w:rsidRPr="00924D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yte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204)));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label3-&gt;Location = System::Drawing::</w:t>
      </w:r>
      <w:r w:rsidRPr="00924D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46, 401);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label3-&gt;Name = </w:t>
      </w:r>
      <w:r w:rsidRPr="00924D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"label3"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label3-&gt;Size = System::Drawing::</w:t>
      </w:r>
      <w:r w:rsidRPr="00924D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65, 64);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label3-&gt;TabIndex = 6;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label3-&gt;Text = </w:t>
      </w:r>
      <w:r w:rsidRPr="00924D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нфиксная</w:t>
      </w:r>
      <w:r w:rsidRPr="00924D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\r\n  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пись</w:t>
      </w:r>
      <w:r w:rsidRPr="00924D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"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textBox3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textBox3-&gt;BackColor = System::Drawing::</w:t>
      </w:r>
      <w:r w:rsidRPr="00924D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ystemColors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Window;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textBox3-&gt;Enabled = </w:t>
      </w: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textBox3-&gt;Font = (</w:t>
      </w: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cnew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::Drawing::</w:t>
      </w:r>
      <w:r w:rsidRPr="00924D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nt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24D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"Microsoft Sans Serif"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16.2F, System::Drawing::</w:t>
      </w:r>
      <w:r w:rsidRPr="00924D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ntStyle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924DF7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Regular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ystem::Drawing::</w:t>
      </w:r>
      <w:r w:rsidRPr="00924D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raphicsUnit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924DF7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Point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_cast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System::</w:t>
      </w:r>
      <w:r w:rsidRPr="00924D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yte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204)));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textBox3-&gt;Location = System::Drawing::</w:t>
      </w:r>
      <w:r w:rsidRPr="00924D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217, 411);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textBox3-&gt;Multiline = </w:t>
      </w: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textBox3-&gt;Name = </w:t>
      </w:r>
      <w:r w:rsidRPr="00924D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"textBox3"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textBox3-&gt;ReadOnly = </w:t>
      </w: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textBox3-&gt;Size = System::Drawing::</w:t>
      </w:r>
      <w:r w:rsidRPr="00924D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483, 43);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textBox3-&gt;TabIndex = 5;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CForm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AutoScaleDimensions = System::Drawing::</w:t>
      </w:r>
      <w:r w:rsidRPr="00924D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F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8, 16);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AutoScaleMode = System::Windows::Forms::</w:t>
      </w:r>
      <w:r w:rsidRPr="00924D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utoScaleMode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924DF7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Font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BackgroundImage = (cli::</w:t>
      </w: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afe_cast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System::Drawing::</w:t>
      </w:r>
      <w:r w:rsidRPr="00924D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mage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^&gt;(resources-&gt;GetObject(</w:t>
      </w:r>
      <w:r w:rsidRPr="00924D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"$this.BackgroundImage"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);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ClientSize = System::Drawing::</w:t>
      </w:r>
      <w:r w:rsidRPr="00924D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758, 518);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Controls-&gt;Add(</w:t>
      </w: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label3);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Controls-&gt;Add(</w:t>
      </w: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textBox3);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Controls-&gt;Add(</w:t>
      </w: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label2);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Controls-&gt;Add(</w:t>
      </w: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textBox2);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Controls-&gt;Add(</w:t>
      </w: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button1);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Controls-&gt;Add(</w:t>
      </w: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label1);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Controls-&gt;Add(</w:t>
      </w: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textBox1);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FormBorderStyle = System::Windows::Forms::</w:t>
      </w:r>
      <w:r w:rsidRPr="00924D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rmBorderStyle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924DF7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FixedSingle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Name = </w:t>
      </w:r>
      <w:r w:rsidRPr="00924D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"CForm"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Text = </w:t>
      </w:r>
      <w:r w:rsidRPr="00924D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алькулятор</w:t>
      </w:r>
      <w:r w:rsidRPr="00924D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ражений</w:t>
      </w:r>
      <w:r w:rsidRPr="00924D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ResumeLayout(</w:t>
      </w: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PerformLayout();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24D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ndregion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 System::</w:t>
      </w:r>
      <w:r w:rsidRPr="00924D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oid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xtBox1_KeyPress(System::</w:t>
      </w:r>
      <w:r w:rsidRPr="00924D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bject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^ </w:t>
      </w:r>
      <w:r w:rsidRPr="00924D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nder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ystem::Windows::Forms::</w:t>
      </w:r>
      <w:r w:rsidRPr="00924D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KeyPressEventArgs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^ </w:t>
      </w:r>
      <w:r w:rsidRPr="00924D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r w:rsidRPr="00924D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har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IsLetter(</w:t>
      </w:r>
      <w:r w:rsidRPr="00924D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KeyChar) &amp;&amp; </w:t>
      </w:r>
      <w:r w:rsidRPr="00924D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KeyChar != </w:t>
      </w:r>
      <w:r w:rsidRPr="00924D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e'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Handled = </w:t>
      </w: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 System::</w:t>
      </w:r>
      <w:r w:rsidRPr="00924D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oid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1_Click(System::</w:t>
      </w:r>
      <w:r w:rsidRPr="00924D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bject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^ </w:t>
      </w:r>
      <w:r w:rsidRPr="00924D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nder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ystem::</w:t>
      </w:r>
      <w:r w:rsidRPr="00924D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ventArgs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^ </w:t>
      </w:r>
      <w:r w:rsidRPr="00924D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pr;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expr </w:t>
      </w:r>
      <w:r w:rsidRPr="00924DF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sclr::interop::marshal_as&lt;std::</w:t>
      </w:r>
      <w:r w:rsidRPr="00924D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textBox1-&gt;Text);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Calculator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(expr);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textBox2-&gt;Text = </w:t>
      </w:r>
      <w:r w:rsidRPr="00924D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vert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ToString(a.Calculate());</w:t>
      </w:r>
    </w:p>
    <w:p w:rsidR="00924DF7" w:rsidRP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extBox3-&gt;Text = msclr::interop::marshal_as&lt;</w:t>
      </w:r>
      <w:r w:rsidRPr="00924D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^&gt;(a.GetPostfix());</w:t>
      </w:r>
    </w:p>
    <w:p w:rsid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24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atch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...)</w:t>
      </w:r>
    </w:p>
    <w:p w:rsid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:rsid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textBox2-&gt;Text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ыражение задано неверно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textBox3-&gt;Text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</w:p>
    <w:p w:rsid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924DF7" w:rsidRDefault="00924DF7" w:rsidP="00924DF7">
      <w:pPr>
        <w:autoSpaceDE w:val="0"/>
        <w:autoSpaceDN w:val="0"/>
        <w:adjustRightInd w:val="0"/>
        <w:spacing w:before="0" w:after="0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:rsidR="00924DF7" w:rsidRPr="00924DF7" w:rsidRDefault="00924DF7" w:rsidP="00924DF7">
      <w:pPr>
        <w:rPr>
          <w:rFonts w:eastAsiaTheme="minorHAnsi"/>
          <w:lang w:val="en-US" w:eastAsia="en-US"/>
        </w:rPr>
      </w:pPr>
      <w:r>
        <w:rPr>
          <w:rFonts w:eastAsiaTheme="minorHAnsi"/>
          <w:lang w:eastAsia="en-US"/>
        </w:rPr>
        <w:t>}</w:t>
      </w:r>
    </w:p>
    <w:sectPr w:rsidR="00924DF7" w:rsidRPr="00924DF7" w:rsidSect="00C53DED">
      <w:footerReference w:type="even" r:id="rId21"/>
      <w:footerReference w:type="default" r:id="rId22"/>
      <w:pgSz w:w="11906" w:h="16838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8FE" w:rsidRDefault="00E258FE" w:rsidP="002B17DA">
      <w:r>
        <w:separator/>
      </w:r>
    </w:p>
  </w:endnote>
  <w:endnote w:type="continuationSeparator" w:id="0">
    <w:p w:rsidR="00E258FE" w:rsidRDefault="00E258FE" w:rsidP="002B1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994" w:rsidRDefault="009D0994" w:rsidP="00F3065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8</w:t>
    </w:r>
    <w:r>
      <w:rPr>
        <w:rStyle w:val="a5"/>
      </w:rPr>
      <w:fldChar w:fldCharType="end"/>
    </w:r>
  </w:p>
  <w:p w:rsidR="009D0994" w:rsidRDefault="009D0994">
    <w:pPr>
      <w:pStyle w:val="a3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149396"/>
      <w:docPartObj>
        <w:docPartGallery w:val="Page Numbers (Bottom of Page)"/>
        <w:docPartUnique/>
      </w:docPartObj>
    </w:sdtPr>
    <w:sdtContent>
      <w:p w:rsidR="009D0994" w:rsidRDefault="009D099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5DA5">
          <w:rPr>
            <w:noProof/>
          </w:rPr>
          <w:t>16</w:t>
        </w:r>
        <w:r>
          <w:fldChar w:fldCharType="end"/>
        </w:r>
      </w:p>
    </w:sdtContent>
  </w:sdt>
  <w:p w:rsidR="009D0994" w:rsidRDefault="009D099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8FE" w:rsidRDefault="00E258FE" w:rsidP="002B17DA">
      <w:r>
        <w:separator/>
      </w:r>
    </w:p>
  </w:footnote>
  <w:footnote w:type="continuationSeparator" w:id="0">
    <w:p w:rsidR="00E258FE" w:rsidRDefault="00E258FE" w:rsidP="002B1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80637"/>
    <w:multiLevelType w:val="hybridMultilevel"/>
    <w:tmpl w:val="22B4A8A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192FF8"/>
    <w:multiLevelType w:val="hybridMultilevel"/>
    <w:tmpl w:val="F9F84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1124D"/>
    <w:multiLevelType w:val="hybridMultilevel"/>
    <w:tmpl w:val="A45CCF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146F4F"/>
    <w:multiLevelType w:val="hybridMultilevel"/>
    <w:tmpl w:val="2FCE3CCE"/>
    <w:lvl w:ilvl="0" w:tplc="25D0EA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21324F"/>
    <w:multiLevelType w:val="hybridMultilevel"/>
    <w:tmpl w:val="1C52B8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BF6489"/>
    <w:multiLevelType w:val="multilevel"/>
    <w:tmpl w:val="69F446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3234E65"/>
    <w:multiLevelType w:val="hybridMultilevel"/>
    <w:tmpl w:val="69D0EF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54C39CF"/>
    <w:multiLevelType w:val="multilevel"/>
    <w:tmpl w:val="DE064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DF7873"/>
    <w:multiLevelType w:val="hybridMultilevel"/>
    <w:tmpl w:val="7A8CD4CA"/>
    <w:lvl w:ilvl="0" w:tplc="D4B80F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4547429"/>
    <w:multiLevelType w:val="hybridMultilevel"/>
    <w:tmpl w:val="1C8683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5C8138C"/>
    <w:multiLevelType w:val="hybridMultilevel"/>
    <w:tmpl w:val="30464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722E3"/>
    <w:multiLevelType w:val="hybridMultilevel"/>
    <w:tmpl w:val="7BE8D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01E4D"/>
    <w:multiLevelType w:val="multilevel"/>
    <w:tmpl w:val="5D4E0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975DB1"/>
    <w:multiLevelType w:val="hybridMultilevel"/>
    <w:tmpl w:val="40EAA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C77E96"/>
    <w:multiLevelType w:val="hybridMultilevel"/>
    <w:tmpl w:val="BCAC94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0757A2"/>
    <w:multiLevelType w:val="hybridMultilevel"/>
    <w:tmpl w:val="312E0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151DA"/>
    <w:multiLevelType w:val="hybridMultilevel"/>
    <w:tmpl w:val="7D522A8E"/>
    <w:lvl w:ilvl="0" w:tplc="C10A4CC4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1B17D49"/>
    <w:multiLevelType w:val="hybridMultilevel"/>
    <w:tmpl w:val="6C28D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EB4D88"/>
    <w:multiLevelType w:val="hybridMultilevel"/>
    <w:tmpl w:val="57F0F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A3722A"/>
    <w:multiLevelType w:val="hybridMultilevel"/>
    <w:tmpl w:val="F0082B5C"/>
    <w:lvl w:ilvl="0" w:tplc="A182A65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E631D72"/>
    <w:multiLevelType w:val="hybridMultilevel"/>
    <w:tmpl w:val="590CBE88"/>
    <w:lvl w:ilvl="0" w:tplc="80D03F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E75567E"/>
    <w:multiLevelType w:val="hybridMultilevel"/>
    <w:tmpl w:val="0270C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182A3A"/>
    <w:multiLevelType w:val="hybridMultilevel"/>
    <w:tmpl w:val="A2CCD698"/>
    <w:lvl w:ilvl="0" w:tplc="4B92B8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57D1193"/>
    <w:multiLevelType w:val="hybridMultilevel"/>
    <w:tmpl w:val="B1FEF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593322"/>
    <w:multiLevelType w:val="hybridMultilevel"/>
    <w:tmpl w:val="A45CD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E241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0336AB5"/>
    <w:multiLevelType w:val="hybridMultilevel"/>
    <w:tmpl w:val="B4186D04"/>
    <w:lvl w:ilvl="0" w:tplc="83A031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2BD6624"/>
    <w:multiLevelType w:val="hybridMultilevel"/>
    <w:tmpl w:val="CBE0E01C"/>
    <w:lvl w:ilvl="0" w:tplc="0B24DC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5CB0B97"/>
    <w:multiLevelType w:val="hybridMultilevel"/>
    <w:tmpl w:val="5DCCE47A"/>
    <w:lvl w:ilvl="0" w:tplc="272E94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6887660"/>
    <w:multiLevelType w:val="hybridMultilevel"/>
    <w:tmpl w:val="37562D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6A00FA3"/>
    <w:multiLevelType w:val="hybridMultilevel"/>
    <w:tmpl w:val="35AEA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3460DE"/>
    <w:multiLevelType w:val="hybridMultilevel"/>
    <w:tmpl w:val="EC4A7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341A50"/>
    <w:multiLevelType w:val="hybridMultilevel"/>
    <w:tmpl w:val="6ABC4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321C50"/>
    <w:multiLevelType w:val="hybridMultilevel"/>
    <w:tmpl w:val="A61024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BDB050B"/>
    <w:multiLevelType w:val="hybridMultilevel"/>
    <w:tmpl w:val="AEAEEAC6"/>
    <w:lvl w:ilvl="0" w:tplc="A9A245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11B5F5F"/>
    <w:multiLevelType w:val="hybridMultilevel"/>
    <w:tmpl w:val="17AA34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872B8D"/>
    <w:multiLevelType w:val="hybridMultilevel"/>
    <w:tmpl w:val="61AC6648"/>
    <w:lvl w:ilvl="0" w:tplc="AE7650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6C0737E"/>
    <w:multiLevelType w:val="hybridMultilevel"/>
    <w:tmpl w:val="F440F5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8DF6828"/>
    <w:multiLevelType w:val="hybridMultilevel"/>
    <w:tmpl w:val="335A4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450E94"/>
    <w:multiLevelType w:val="hybridMultilevel"/>
    <w:tmpl w:val="5328B6D2"/>
    <w:lvl w:ilvl="0" w:tplc="0419000F">
      <w:start w:val="1"/>
      <w:numFmt w:val="decimal"/>
      <w:lvlText w:val="%1."/>
      <w:lvlJc w:val="left"/>
      <w:pPr>
        <w:ind w:left="41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7" w:hanging="360"/>
      </w:pPr>
    </w:lvl>
    <w:lvl w:ilvl="2" w:tplc="0419001B" w:tentative="1">
      <w:start w:val="1"/>
      <w:numFmt w:val="lowerRoman"/>
      <w:lvlText w:val="%3."/>
      <w:lvlJc w:val="right"/>
      <w:pPr>
        <w:ind w:left="5627" w:hanging="180"/>
      </w:pPr>
    </w:lvl>
    <w:lvl w:ilvl="3" w:tplc="0419000F" w:tentative="1">
      <w:start w:val="1"/>
      <w:numFmt w:val="decimal"/>
      <w:lvlText w:val="%4."/>
      <w:lvlJc w:val="left"/>
      <w:pPr>
        <w:ind w:left="6347" w:hanging="360"/>
      </w:pPr>
    </w:lvl>
    <w:lvl w:ilvl="4" w:tplc="04190019" w:tentative="1">
      <w:start w:val="1"/>
      <w:numFmt w:val="lowerLetter"/>
      <w:lvlText w:val="%5."/>
      <w:lvlJc w:val="left"/>
      <w:pPr>
        <w:ind w:left="7067" w:hanging="360"/>
      </w:pPr>
    </w:lvl>
    <w:lvl w:ilvl="5" w:tplc="0419001B" w:tentative="1">
      <w:start w:val="1"/>
      <w:numFmt w:val="lowerRoman"/>
      <w:lvlText w:val="%6."/>
      <w:lvlJc w:val="right"/>
      <w:pPr>
        <w:ind w:left="7787" w:hanging="180"/>
      </w:pPr>
    </w:lvl>
    <w:lvl w:ilvl="6" w:tplc="0419000F" w:tentative="1">
      <w:start w:val="1"/>
      <w:numFmt w:val="decimal"/>
      <w:lvlText w:val="%7."/>
      <w:lvlJc w:val="left"/>
      <w:pPr>
        <w:ind w:left="8507" w:hanging="360"/>
      </w:pPr>
    </w:lvl>
    <w:lvl w:ilvl="7" w:tplc="04190019" w:tentative="1">
      <w:start w:val="1"/>
      <w:numFmt w:val="lowerLetter"/>
      <w:lvlText w:val="%8."/>
      <w:lvlJc w:val="left"/>
      <w:pPr>
        <w:ind w:left="9227" w:hanging="360"/>
      </w:pPr>
    </w:lvl>
    <w:lvl w:ilvl="8" w:tplc="0419001B" w:tentative="1">
      <w:start w:val="1"/>
      <w:numFmt w:val="lowerRoman"/>
      <w:lvlText w:val="%9."/>
      <w:lvlJc w:val="right"/>
      <w:pPr>
        <w:ind w:left="9947" w:hanging="180"/>
      </w:pPr>
    </w:lvl>
  </w:abstractNum>
  <w:abstractNum w:abstractNumId="40" w15:restartNumberingAfterBreak="0">
    <w:nsid w:val="7BE14135"/>
    <w:multiLevelType w:val="hybridMultilevel"/>
    <w:tmpl w:val="35D47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3"/>
  </w:num>
  <w:num w:numId="3">
    <w:abstractNumId w:val="12"/>
  </w:num>
  <w:num w:numId="4">
    <w:abstractNumId w:val="10"/>
  </w:num>
  <w:num w:numId="5">
    <w:abstractNumId w:val="17"/>
  </w:num>
  <w:num w:numId="6">
    <w:abstractNumId w:val="1"/>
  </w:num>
  <w:num w:numId="7">
    <w:abstractNumId w:val="24"/>
  </w:num>
  <w:num w:numId="8">
    <w:abstractNumId w:val="31"/>
  </w:num>
  <w:num w:numId="9">
    <w:abstractNumId w:val="0"/>
  </w:num>
  <w:num w:numId="10">
    <w:abstractNumId w:val="18"/>
  </w:num>
  <w:num w:numId="11">
    <w:abstractNumId w:val="25"/>
  </w:num>
  <w:num w:numId="12">
    <w:abstractNumId w:val="2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77" w:hanging="71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3">
    <w:abstractNumId w:val="2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91" w:hanging="831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>
    <w:abstractNumId w:val="2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361" w:hanging="1001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5"/>
  </w:num>
  <w:num w:numId="16">
    <w:abstractNumId w:val="2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91" w:hanging="831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>
    <w:abstractNumId w:val="2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041" w:hanging="1681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2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247" w:hanging="88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9">
    <w:abstractNumId w:val="2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304" w:hanging="94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0">
    <w:abstractNumId w:val="2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361" w:hanging="1001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1">
    <w:abstractNumId w:val="32"/>
  </w:num>
  <w:num w:numId="22">
    <w:abstractNumId w:val="40"/>
  </w:num>
  <w:num w:numId="23">
    <w:abstractNumId w:val="28"/>
  </w:num>
  <w:num w:numId="24">
    <w:abstractNumId w:val="14"/>
  </w:num>
  <w:num w:numId="25">
    <w:abstractNumId w:val="29"/>
  </w:num>
  <w:num w:numId="26">
    <w:abstractNumId w:val="7"/>
  </w:num>
  <w:num w:numId="27">
    <w:abstractNumId w:val="16"/>
  </w:num>
  <w:num w:numId="28">
    <w:abstractNumId w:val="30"/>
  </w:num>
  <w:num w:numId="29">
    <w:abstractNumId w:val="21"/>
  </w:num>
  <w:num w:numId="30">
    <w:abstractNumId w:val="39"/>
  </w:num>
  <w:num w:numId="31">
    <w:abstractNumId w:val="38"/>
  </w:num>
  <w:num w:numId="32">
    <w:abstractNumId w:val="11"/>
  </w:num>
  <w:num w:numId="33">
    <w:abstractNumId w:val="35"/>
  </w:num>
  <w:num w:numId="34">
    <w:abstractNumId w:val="4"/>
  </w:num>
  <w:num w:numId="35">
    <w:abstractNumId w:val="22"/>
  </w:num>
  <w:num w:numId="36">
    <w:abstractNumId w:val="36"/>
  </w:num>
  <w:num w:numId="37">
    <w:abstractNumId w:val="37"/>
  </w:num>
  <w:num w:numId="38">
    <w:abstractNumId w:val="20"/>
  </w:num>
  <w:num w:numId="39">
    <w:abstractNumId w:val="34"/>
  </w:num>
  <w:num w:numId="40">
    <w:abstractNumId w:val="15"/>
  </w:num>
  <w:num w:numId="41">
    <w:abstractNumId w:val="6"/>
  </w:num>
  <w:num w:numId="42">
    <w:abstractNumId w:val="27"/>
  </w:num>
  <w:num w:numId="43">
    <w:abstractNumId w:val="8"/>
  </w:num>
  <w:num w:numId="44">
    <w:abstractNumId w:val="3"/>
  </w:num>
  <w:num w:numId="45">
    <w:abstractNumId w:val="33"/>
  </w:num>
  <w:num w:numId="46">
    <w:abstractNumId w:val="9"/>
  </w:num>
  <w:num w:numId="47">
    <w:abstractNumId w:val="2"/>
  </w:num>
  <w:num w:numId="48">
    <w:abstractNumId w:val="26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17DA"/>
    <w:rsid w:val="0000129C"/>
    <w:rsid w:val="00014569"/>
    <w:rsid w:val="000165BF"/>
    <w:rsid w:val="00021056"/>
    <w:rsid w:val="000303F6"/>
    <w:rsid w:val="000440A7"/>
    <w:rsid w:val="00077FE1"/>
    <w:rsid w:val="0009005B"/>
    <w:rsid w:val="00090C1F"/>
    <w:rsid w:val="0009404E"/>
    <w:rsid w:val="000A56D5"/>
    <w:rsid w:val="000B07CF"/>
    <w:rsid w:val="000B6677"/>
    <w:rsid w:val="000D58B9"/>
    <w:rsid w:val="000E7CC5"/>
    <w:rsid w:val="000F7763"/>
    <w:rsid w:val="00121AB2"/>
    <w:rsid w:val="00124F6D"/>
    <w:rsid w:val="0013022C"/>
    <w:rsid w:val="00130A2B"/>
    <w:rsid w:val="00137B6B"/>
    <w:rsid w:val="00160E3A"/>
    <w:rsid w:val="00165156"/>
    <w:rsid w:val="00181F68"/>
    <w:rsid w:val="00183EFC"/>
    <w:rsid w:val="00190379"/>
    <w:rsid w:val="00190958"/>
    <w:rsid w:val="001936DD"/>
    <w:rsid w:val="00197A64"/>
    <w:rsid w:val="001A54FD"/>
    <w:rsid w:val="001C2E91"/>
    <w:rsid w:val="001E4009"/>
    <w:rsid w:val="001E5481"/>
    <w:rsid w:val="001E6C73"/>
    <w:rsid w:val="001F32E4"/>
    <w:rsid w:val="001F43AC"/>
    <w:rsid w:val="001F6795"/>
    <w:rsid w:val="001F79C6"/>
    <w:rsid w:val="00203238"/>
    <w:rsid w:val="002159CE"/>
    <w:rsid w:val="002174E2"/>
    <w:rsid w:val="002319F9"/>
    <w:rsid w:val="002322F8"/>
    <w:rsid w:val="00247133"/>
    <w:rsid w:val="00251962"/>
    <w:rsid w:val="00256866"/>
    <w:rsid w:val="0025772E"/>
    <w:rsid w:val="00277940"/>
    <w:rsid w:val="002908BA"/>
    <w:rsid w:val="00294EF5"/>
    <w:rsid w:val="002950FF"/>
    <w:rsid w:val="002A2F93"/>
    <w:rsid w:val="002B17DA"/>
    <w:rsid w:val="002C56EF"/>
    <w:rsid w:val="002D262F"/>
    <w:rsid w:val="003172F8"/>
    <w:rsid w:val="00320F4B"/>
    <w:rsid w:val="0033404A"/>
    <w:rsid w:val="003369D3"/>
    <w:rsid w:val="003401C6"/>
    <w:rsid w:val="0034353D"/>
    <w:rsid w:val="00356A37"/>
    <w:rsid w:val="00365729"/>
    <w:rsid w:val="00367494"/>
    <w:rsid w:val="00370754"/>
    <w:rsid w:val="003746B9"/>
    <w:rsid w:val="00385B78"/>
    <w:rsid w:val="0039308F"/>
    <w:rsid w:val="00393CCA"/>
    <w:rsid w:val="00394B44"/>
    <w:rsid w:val="003A2EAF"/>
    <w:rsid w:val="003A3BF6"/>
    <w:rsid w:val="003D0B77"/>
    <w:rsid w:val="003D166E"/>
    <w:rsid w:val="003E4713"/>
    <w:rsid w:val="003E759F"/>
    <w:rsid w:val="00404E48"/>
    <w:rsid w:val="004256F0"/>
    <w:rsid w:val="00434820"/>
    <w:rsid w:val="00443E30"/>
    <w:rsid w:val="00467E7C"/>
    <w:rsid w:val="004802D3"/>
    <w:rsid w:val="00495A07"/>
    <w:rsid w:val="004C2348"/>
    <w:rsid w:val="004D31C9"/>
    <w:rsid w:val="004E0605"/>
    <w:rsid w:val="004E2FC8"/>
    <w:rsid w:val="004E305E"/>
    <w:rsid w:val="004E6ED6"/>
    <w:rsid w:val="004E7CF4"/>
    <w:rsid w:val="0050033F"/>
    <w:rsid w:val="00501D69"/>
    <w:rsid w:val="005401C7"/>
    <w:rsid w:val="00543D6F"/>
    <w:rsid w:val="005449C2"/>
    <w:rsid w:val="005449EE"/>
    <w:rsid w:val="005462F7"/>
    <w:rsid w:val="00576AE9"/>
    <w:rsid w:val="005836EB"/>
    <w:rsid w:val="00585042"/>
    <w:rsid w:val="00590212"/>
    <w:rsid w:val="00595069"/>
    <w:rsid w:val="0059723B"/>
    <w:rsid w:val="005A487D"/>
    <w:rsid w:val="005B0BB6"/>
    <w:rsid w:val="005B75AB"/>
    <w:rsid w:val="005C361A"/>
    <w:rsid w:val="005D18A2"/>
    <w:rsid w:val="005D2358"/>
    <w:rsid w:val="005E069A"/>
    <w:rsid w:val="005E6FFB"/>
    <w:rsid w:val="005F3147"/>
    <w:rsid w:val="00607D3B"/>
    <w:rsid w:val="00614ED4"/>
    <w:rsid w:val="00617152"/>
    <w:rsid w:val="00617E1B"/>
    <w:rsid w:val="00624D65"/>
    <w:rsid w:val="00625876"/>
    <w:rsid w:val="006359BD"/>
    <w:rsid w:val="00643EF3"/>
    <w:rsid w:val="00660E27"/>
    <w:rsid w:val="006632EE"/>
    <w:rsid w:val="00671DC4"/>
    <w:rsid w:val="00673AE6"/>
    <w:rsid w:val="00674750"/>
    <w:rsid w:val="0067547F"/>
    <w:rsid w:val="0067554E"/>
    <w:rsid w:val="006757BF"/>
    <w:rsid w:val="00680828"/>
    <w:rsid w:val="00690967"/>
    <w:rsid w:val="006914C9"/>
    <w:rsid w:val="006B71B3"/>
    <w:rsid w:val="006C0010"/>
    <w:rsid w:val="006C7E2D"/>
    <w:rsid w:val="006D14DB"/>
    <w:rsid w:val="006D1580"/>
    <w:rsid w:val="006D38A2"/>
    <w:rsid w:val="006E0902"/>
    <w:rsid w:val="006E699F"/>
    <w:rsid w:val="007046B3"/>
    <w:rsid w:val="00705339"/>
    <w:rsid w:val="00714041"/>
    <w:rsid w:val="00716EAD"/>
    <w:rsid w:val="0072100E"/>
    <w:rsid w:val="0073350E"/>
    <w:rsid w:val="00755553"/>
    <w:rsid w:val="00760405"/>
    <w:rsid w:val="00777526"/>
    <w:rsid w:val="0078302F"/>
    <w:rsid w:val="0078574F"/>
    <w:rsid w:val="007869AC"/>
    <w:rsid w:val="007B6B51"/>
    <w:rsid w:val="007B6D0C"/>
    <w:rsid w:val="007F13DA"/>
    <w:rsid w:val="007F4612"/>
    <w:rsid w:val="007F6736"/>
    <w:rsid w:val="00804506"/>
    <w:rsid w:val="008279B6"/>
    <w:rsid w:val="00831B4A"/>
    <w:rsid w:val="0083477E"/>
    <w:rsid w:val="008364FB"/>
    <w:rsid w:val="00846AC3"/>
    <w:rsid w:val="00872F50"/>
    <w:rsid w:val="00874A86"/>
    <w:rsid w:val="00883948"/>
    <w:rsid w:val="008A3D7D"/>
    <w:rsid w:val="008D1419"/>
    <w:rsid w:val="008E4525"/>
    <w:rsid w:val="008F009F"/>
    <w:rsid w:val="0091172C"/>
    <w:rsid w:val="009129E6"/>
    <w:rsid w:val="00924DF7"/>
    <w:rsid w:val="00941CC9"/>
    <w:rsid w:val="00983C82"/>
    <w:rsid w:val="009854EF"/>
    <w:rsid w:val="00986C00"/>
    <w:rsid w:val="0099608F"/>
    <w:rsid w:val="00997A11"/>
    <w:rsid w:val="009A0F4A"/>
    <w:rsid w:val="009A247B"/>
    <w:rsid w:val="009A3D97"/>
    <w:rsid w:val="009A5F27"/>
    <w:rsid w:val="009B791D"/>
    <w:rsid w:val="009B7EFF"/>
    <w:rsid w:val="009C1781"/>
    <w:rsid w:val="009C30D1"/>
    <w:rsid w:val="009C6CE1"/>
    <w:rsid w:val="009D0994"/>
    <w:rsid w:val="009D22BD"/>
    <w:rsid w:val="009E0861"/>
    <w:rsid w:val="009E477F"/>
    <w:rsid w:val="009F2E55"/>
    <w:rsid w:val="00A447AF"/>
    <w:rsid w:val="00A47343"/>
    <w:rsid w:val="00A75429"/>
    <w:rsid w:val="00A81F91"/>
    <w:rsid w:val="00A944DC"/>
    <w:rsid w:val="00AA0378"/>
    <w:rsid w:val="00AA11EF"/>
    <w:rsid w:val="00AE0B40"/>
    <w:rsid w:val="00B02C16"/>
    <w:rsid w:val="00B267DB"/>
    <w:rsid w:val="00B37B08"/>
    <w:rsid w:val="00B4011B"/>
    <w:rsid w:val="00B5065D"/>
    <w:rsid w:val="00B5574E"/>
    <w:rsid w:val="00B60228"/>
    <w:rsid w:val="00B625D4"/>
    <w:rsid w:val="00B722E4"/>
    <w:rsid w:val="00B740B8"/>
    <w:rsid w:val="00BA1FB9"/>
    <w:rsid w:val="00BB0C57"/>
    <w:rsid w:val="00BB25A2"/>
    <w:rsid w:val="00BB4ED1"/>
    <w:rsid w:val="00BC5DEC"/>
    <w:rsid w:val="00BD29A4"/>
    <w:rsid w:val="00C121C5"/>
    <w:rsid w:val="00C36DAD"/>
    <w:rsid w:val="00C3703B"/>
    <w:rsid w:val="00C37D92"/>
    <w:rsid w:val="00C4046E"/>
    <w:rsid w:val="00C53DED"/>
    <w:rsid w:val="00C6058E"/>
    <w:rsid w:val="00C6374A"/>
    <w:rsid w:val="00C96896"/>
    <w:rsid w:val="00CA39C8"/>
    <w:rsid w:val="00CA688A"/>
    <w:rsid w:val="00CB1432"/>
    <w:rsid w:val="00CB23E8"/>
    <w:rsid w:val="00CB5973"/>
    <w:rsid w:val="00CD2BEB"/>
    <w:rsid w:val="00CF386C"/>
    <w:rsid w:val="00D01483"/>
    <w:rsid w:val="00D04E29"/>
    <w:rsid w:val="00D2156A"/>
    <w:rsid w:val="00D3242E"/>
    <w:rsid w:val="00D355AB"/>
    <w:rsid w:val="00D47C6B"/>
    <w:rsid w:val="00D57048"/>
    <w:rsid w:val="00D7315F"/>
    <w:rsid w:val="00D83017"/>
    <w:rsid w:val="00D8558C"/>
    <w:rsid w:val="00D955BA"/>
    <w:rsid w:val="00D9605B"/>
    <w:rsid w:val="00D96939"/>
    <w:rsid w:val="00DC0285"/>
    <w:rsid w:val="00DC3663"/>
    <w:rsid w:val="00DE7174"/>
    <w:rsid w:val="00E05DA5"/>
    <w:rsid w:val="00E1134D"/>
    <w:rsid w:val="00E258FE"/>
    <w:rsid w:val="00E30EEB"/>
    <w:rsid w:val="00E30F05"/>
    <w:rsid w:val="00E47BF1"/>
    <w:rsid w:val="00E72BD8"/>
    <w:rsid w:val="00E85D6F"/>
    <w:rsid w:val="00E87F09"/>
    <w:rsid w:val="00EA6EE8"/>
    <w:rsid w:val="00EB283B"/>
    <w:rsid w:val="00EB72C1"/>
    <w:rsid w:val="00EB770E"/>
    <w:rsid w:val="00ED4C51"/>
    <w:rsid w:val="00EF35F9"/>
    <w:rsid w:val="00F202C5"/>
    <w:rsid w:val="00F30652"/>
    <w:rsid w:val="00F30C01"/>
    <w:rsid w:val="00F34F04"/>
    <w:rsid w:val="00F6708E"/>
    <w:rsid w:val="00F820D0"/>
    <w:rsid w:val="00F904D6"/>
    <w:rsid w:val="00F9146E"/>
    <w:rsid w:val="00F95058"/>
    <w:rsid w:val="00F958E7"/>
    <w:rsid w:val="00F974DD"/>
    <w:rsid w:val="00FA7000"/>
    <w:rsid w:val="00FB0024"/>
    <w:rsid w:val="00FB2226"/>
    <w:rsid w:val="00FC3126"/>
    <w:rsid w:val="00FC3797"/>
    <w:rsid w:val="00FC4EBF"/>
    <w:rsid w:val="00FC7E67"/>
    <w:rsid w:val="00FD54BC"/>
    <w:rsid w:val="00FE707A"/>
    <w:rsid w:val="00FF7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320693"/>
  <w15:docId w15:val="{C8FBBA55-E25B-4678-9C5D-960977898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EFC"/>
    <w:pPr>
      <w:spacing w:before="240" w:after="240" w:line="24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83EFC"/>
    <w:pPr>
      <w:keepNext/>
      <w:keepLines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2">
    <w:name w:val="heading 2"/>
    <w:basedOn w:val="a"/>
    <w:link w:val="20"/>
    <w:uiPriority w:val="9"/>
    <w:qFormat/>
    <w:rsid w:val="002950FF"/>
    <w:pPr>
      <w:spacing w:before="100" w:beforeAutospacing="1" w:after="100" w:afterAutospacing="1"/>
      <w:outlineLvl w:val="1"/>
    </w:pPr>
    <w:rPr>
      <w:b/>
      <w:bCs/>
      <w:sz w:val="32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5401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B17D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B17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rsid w:val="002B17DA"/>
    <w:rPr>
      <w:rFonts w:cs="Times New Roman"/>
    </w:rPr>
  </w:style>
  <w:style w:type="paragraph" w:customStyle="1" w:styleId="a6">
    <w:qFormat/>
    <w:rsid w:val="002B17DA"/>
    <w:pPr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7">
    <w:name w:val="Заголовок Знак"/>
    <w:link w:val="a8"/>
    <w:rsid w:val="002B17DA"/>
    <w:rPr>
      <w:b/>
      <w:sz w:val="24"/>
      <w:lang w:val="ru-RU" w:eastAsia="ar-SA" w:bidi="ar-SA"/>
    </w:rPr>
  </w:style>
  <w:style w:type="paragraph" w:styleId="a9">
    <w:name w:val="Subtitle"/>
    <w:basedOn w:val="a"/>
    <w:next w:val="a"/>
    <w:link w:val="aa"/>
    <w:uiPriority w:val="11"/>
    <w:qFormat/>
    <w:rsid w:val="002B17DA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2B17D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8">
    <w:name w:val="Title"/>
    <w:basedOn w:val="a"/>
    <w:next w:val="a"/>
    <w:link w:val="a7"/>
    <w:qFormat/>
    <w:rsid w:val="002B17DA"/>
    <w:pPr>
      <w:pBdr>
        <w:bottom w:val="single" w:sz="8" w:space="4" w:color="4F81BD" w:themeColor="accent1"/>
      </w:pBdr>
      <w:spacing w:after="300"/>
      <w:contextualSpacing/>
    </w:pPr>
    <w:rPr>
      <w:rFonts w:asciiTheme="minorHAnsi" w:eastAsiaTheme="minorHAnsi" w:hAnsiTheme="minorHAnsi" w:cstheme="minorBidi"/>
      <w:b/>
      <w:szCs w:val="22"/>
      <w:lang w:eastAsia="ar-SA"/>
    </w:rPr>
  </w:style>
  <w:style w:type="character" w:customStyle="1" w:styleId="ab">
    <w:name w:val="Название Знак"/>
    <w:basedOn w:val="a0"/>
    <w:uiPriority w:val="10"/>
    <w:rsid w:val="002B17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c">
    <w:name w:val="header"/>
    <w:basedOn w:val="a"/>
    <w:link w:val="ad"/>
    <w:uiPriority w:val="99"/>
    <w:unhideWhenUsed/>
    <w:rsid w:val="002B17D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B17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950FF"/>
    <w:rPr>
      <w:rFonts w:ascii="Times New Roman" w:eastAsia="Times New Roman" w:hAnsi="Times New Roman" w:cs="Times New Roman"/>
      <w:b/>
      <w:bCs/>
      <w:sz w:val="32"/>
      <w:szCs w:val="36"/>
      <w:lang w:eastAsia="ru-RU"/>
    </w:rPr>
  </w:style>
  <w:style w:type="paragraph" w:styleId="ae">
    <w:name w:val="Normal (Web)"/>
    <w:basedOn w:val="a"/>
    <w:uiPriority w:val="99"/>
    <w:semiHidden/>
    <w:unhideWhenUsed/>
    <w:rsid w:val="00E85D6F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183EFC"/>
    <w:rPr>
      <w:rFonts w:asciiTheme="majorHAnsi" w:eastAsiaTheme="majorEastAsia" w:hAnsiTheme="majorHAnsi" w:cstheme="majorBidi"/>
      <w:b/>
      <w:color w:val="000000" w:themeColor="text1"/>
      <w:sz w:val="36"/>
      <w:szCs w:val="32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E85D6F"/>
    <w:pPr>
      <w:spacing w:line="259" w:lineRule="auto"/>
      <w:outlineLvl w:val="9"/>
    </w:pPr>
  </w:style>
  <w:style w:type="paragraph" w:styleId="af0">
    <w:name w:val="List Paragraph"/>
    <w:basedOn w:val="a"/>
    <w:uiPriority w:val="34"/>
    <w:qFormat/>
    <w:rsid w:val="002950FF"/>
    <w:pPr>
      <w:spacing w:after="160" w:line="259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4C2348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character" w:customStyle="1" w:styleId="mwe-math-mathml-inline">
    <w:name w:val="mwe-math-mathml-inline"/>
    <w:basedOn w:val="a0"/>
    <w:rsid w:val="00E85D6F"/>
  </w:style>
  <w:style w:type="character" w:customStyle="1" w:styleId="define">
    <w:name w:val="define"/>
    <w:basedOn w:val="a0"/>
    <w:rsid w:val="004256F0"/>
  </w:style>
  <w:style w:type="character" w:styleId="af1">
    <w:name w:val="Strong"/>
    <w:basedOn w:val="a0"/>
    <w:uiPriority w:val="22"/>
    <w:qFormat/>
    <w:rsid w:val="004256F0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4256F0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4256F0"/>
    <w:rPr>
      <w:rFonts w:ascii="Segoe UI" w:eastAsia="Times New Roman" w:hAnsi="Segoe UI" w:cs="Segoe UI"/>
      <w:sz w:val="18"/>
      <w:szCs w:val="18"/>
      <w:lang w:eastAsia="ru-RU"/>
    </w:rPr>
  </w:style>
  <w:style w:type="character" w:styleId="af4">
    <w:name w:val="Hyperlink"/>
    <w:basedOn w:val="a0"/>
    <w:uiPriority w:val="99"/>
    <w:unhideWhenUsed/>
    <w:rsid w:val="00F30652"/>
    <w:rPr>
      <w:color w:val="0000FF" w:themeColor="hyperlink"/>
      <w:u w:val="single"/>
    </w:rPr>
  </w:style>
  <w:style w:type="character" w:customStyle="1" w:styleId="sc91">
    <w:name w:val="sc91"/>
    <w:basedOn w:val="a0"/>
    <w:rsid w:val="00F30652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0">
    <w:name w:val="sc0"/>
    <w:basedOn w:val="a0"/>
    <w:rsid w:val="00F3065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basedOn w:val="a0"/>
    <w:rsid w:val="00F30652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1">
    <w:name w:val="sc11"/>
    <w:basedOn w:val="a0"/>
    <w:rsid w:val="00F3065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F30652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F30652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51">
    <w:name w:val="sc51"/>
    <w:basedOn w:val="a0"/>
    <w:rsid w:val="00F30652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F30652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F30652"/>
    <w:rPr>
      <w:rFonts w:ascii="Courier New" w:hAnsi="Courier New" w:cs="Courier New" w:hint="default"/>
      <w:color w:val="808080"/>
      <w:sz w:val="20"/>
      <w:szCs w:val="20"/>
    </w:rPr>
  </w:style>
  <w:style w:type="character" w:styleId="af5">
    <w:name w:val="Emphasis"/>
    <w:basedOn w:val="a0"/>
    <w:uiPriority w:val="20"/>
    <w:qFormat/>
    <w:rsid w:val="00874A86"/>
    <w:rPr>
      <w:i/>
      <w:iCs/>
    </w:rPr>
  </w:style>
  <w:style w:type="paragraph" w:customStyle="1" w:styleId="msonormal0">
    <w:name w:val="msonormal"/>
    <w:basedOn w:val="a"/>
    <w:rsid w:val="009F2E55"/>
    <w:pPr>
      <w:spacing w:before="100" w:beforeAutospacing="1" w:after="100" w:afterAutospacing="1"/>
    </w:pPr>
  </w:style>
  <w:style w:type="paragraph" w:customStyle="1" w:styleId="sc2">
    <w:name w:val="sc2"/>
    <w:basedOn w:val="a"/>
    <w:rsid w:val="009F2E55"/>
    <w:pPr>
      <w:spacing w:before="100" w:beforeAutospacing="1" w:after="100" w:afterAutospacing="1"/>
    </w:pPr>
    <w:rPr>
      <w:color w:val="008000"/>
    </w:rPr>
  </w:style>
  <w:style w:type="paragraph" w:customStyle="1" w:styleId="sc4">
    <w:name w:val="sc4"/>
    <w:basedOn w:val="a"/>
    <w:rsid w:val="009F2E55"/>
    <w:pPr>
      <w:spacing w:before="100" w:beforeAutospacing="1" w:after="100" w:afterAutospacing="1"/>
    </w:pPr>
    <w:rPr>
      <w:color w:val="FF8000"/>
    </w:rPr>
  </w:style>
  <w:style w:type="paragraph" w:customStyle="1" w:styleId="sc5">
    <w:name w:val="sc5"/>
    <w:basedOn w:val="a"/>
    <w:rsid w:val="009F2E55"/>
    <w:pPr>
      <w:spacing w:before="100" w:beforeAutospacing="1" w:after="100" w:afterAutospacing="1"/>
    </w:pPr>
    <w:rPr>
      <w:b/>
      <w:bCs/>
      <w:color w:val="0000FF"/>
    </w:rPr>
  </w:style>
  <w:style w:type="paragraph" w:customStyle="1" w:styleId="sc6">
    <w:name w:val="sc6"/>
    <w:basedOn w:val="a"/>
    <w:rsid w:val="009F2E55"/>
    <w:pPr>
      <w:spacing w:before="100" w:beforeAutospacing="1" w:after="100" w:afterAutospacing="1"/>
    </w:pPr>
    <w:rPr>
      <w:color w:val="808080"/>
    </w:rPr>
  </w:style>
  <w:style w:type="paragraph" w:customStyle="1" w:styleId="sc9">
    <w:name w:val="sc9"/>
    <w:basedOn w:val="a"/>
    <w:rsid w:val="009F2E55"/>
    <w:pPr>
      <w:spacing w:before="100" w:beforeAutospacing="1" w:after="100" w:afterAutospacing="1"/>
    </w:pPr>
    <w:rPr>
      <w:color w:val="804000"/>
    </w:rPr>
  </w:style>
  <w:style w:type="paragraph" w:customStyle="1" w:styleId="sc10">
    <w:name w:val="sc10"/>
    <w:basedOn w:val="a"/>
    <w:rsid w:val="009F2E55"/>
    <w:pPr>
      <w:spacing w:before="100" w:beforeAutospacing="1" w:after="100" w:afterAutospacing="1"/>
    </w:pPr>
    <w:rPr>
      <w:b/>
      <w:bCs/>
      <w:color w:val="000080"/>
    </w:rPr>
  </w:style>
  <w:style w:type="paragraph" w:customStyle="1" w:styleId="sc16">
    <w:name w:val="sc16"/>
    <w:basedOn w:val="a"/>
    <w:rsid w:val="009F2E55"/>
    <w:pPr>
      <w:spacing w:before="100" w:beforeAutospacing="1" w:after="100" w:afterAutospacing="1"/>
    </w:pPr>
    <w:rPr>
      <w:color w:val="8000FF"/>
    </w:rPr>
  </w:style>
  <w:style w:type="table" w:styleId="af6">
    <w:name w:val="Table Grid"/>
    <w:basedOn w:val="a1"/>
    <w:uiPriority w:val="59"/>
    <w:rsid w:val="0062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BC5DEC"/>
    <w:pPr>
      <w:tabs>
        <w:tab w:val="right" w:leader="dot" w:pos="9628"/>
      </w:tabs>
      <w:ind w:left="240"/>
    </w:pPr>
    <w:rPr>
      <w:rFonts w:asciiTheme="minorHAnsi" w:hAnsiTheme="minorHAnsi"/>
      <w:i/>
      <w:smallCaps/>
      <w:noProof/>
      <w:szCs w:val="28"/>
    </w:rPr>
  </w:style>
  <w:style w:type="paragraph" w:styleId="31">
    <w:name w:val="toc 3"/>
    <w:basedOn w:val="a"/>
    <w:next w:val="a"/>
    <w:autoRedefine/>
    <w:uiPriority w:val="39"/>
    <w:unhideWhenUsed/>
    <w:rsid w:val="00320F4B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320F4B"/>
    <w:pPr>
      <w:ind w:left="720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320F4B"/>
    <w:pPr>
      <w:ind w:left="96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320F4B"/>
    <w:pPr>
      <w:ind w:left="12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320F4B"/>
    <w:pPr>
      <w:ind w:left="144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320F4B"/>
    <w:pPr>
      <w:ind w:left="168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320F4B"/>
    <w:pPr>
      <w:ind w:left="1920"/>
    </w:pPr>
    <w:rPr>
      <w:rFonts w:asciiTheme="minorHAnsi" w:hAnsiTheme="minorHAnsi"/>
      <w:sz w:val="18"/>
      <w:szCs w:val="18"/>
    </w:rPr>
  </w:style>
  <w:style w:type="paragraph" w:styleId="af7">
    <w:name w:val="endnote text"/>
    <w:basedOn w:val="a"/>
    <w:link w:val="af8"/>
    <w:uiPriority w:val="99"/>
    <w:semiHidden/>
    <w:unhideWhenUsed/>
    <w:rsid w:val="00F202C5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F202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endnote reference"/>
    <w:basedOn w:val="a0"/>
    <w:uiPriority w:val="99"/>
    <w:semiHidden/>
    <w:unhideWhenUsed/>
    <w:rsid w:val="00F202C5"/>
    <w:rPr>
      <w:vertAlign w:val="superscript"/>
    </w:rPr>
  </w:style>
  <w:style w:type="paragraph" w:styleId="afa">
    <w:name w:val="footnote text"/>
    <w:basedOn w:val="a"/>
    <w:link w:val="afb"/>
    <w:uiPriority w:val="99"/>
    <w:semiHidden/>
    <w:unhideWhenUsed/>
    <w:rsid w:val="00F202C5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F202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basedOn w:val="a0"/>
    <w:uiPriority w:val="99"/>
    <w:semiHidden/>
    <w:unhideWhenUsed/>
    <w:rsid w:val="00F202C5"/>
    <w:rPr>
      <w:vertAlign w:val="superscript"/>
    </w:rPr>
  </w:style>
  <w:style w:type="paragraph" w:styleId="afd">
    <w:name w:val="No Spacing"/>
    <w:uiPriority w:val="1"/>
    <w:qFormat/>
    <w:rsid w:val="00585042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center">
    <w:name w:val="text-center"/>
    <w:basedOn w:val="a"/>
    <w:rsid w:val="00501D69"/>
    <w:pPr>
      <w:spacing w:before="100" w:beforeAutospacing="1" w:after="100" w:afterAutospacing="1"/>
      <w:ind w:firstLine="0"/>
    </w:pPr>
  </w:style>
  <w:style w:type="character" w:styleId="afe">
    <w:name w:val="FollowedHyperlink"/>
    <w:basedOn w:val="a0"/>
    <w:uiPriority w:val="99"/>
    <w:semiHidden/>
    <w:unhideWhenUsed/>
    <w:rsid w:val="009A247B"/>
    <w:rPr>
      <w:color w:val="800080" w:themeColor="followedHyperlink"/>
      <w:u w:val="single"/>
    </w:rPr>
  </w:style>
  <w:style w:type="character" w:styleId="aff">
    <w:name w:val="Placeholder Text"/>
    <w:basedOn w:val="a0"/>
    <w:uiPriority w:val="99"/>
    <w:semiHidden/>
    <w:rsid w:val="0067554E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5401C7"/>
    <w:rPr>
      <w:rFonts w:asciiTheme="majorHAnsi" w:eastAsiaTheme="majorEastAsia" w:hAnsiTheme="majorHAnsi" w:cstheme="majorBidi"/>
      <w:color w:val="000000" w:themeColor="text1"/>
      <w:sz w:val="32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7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3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3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hyperlink" Target="https://ru.wikipedia.org/wiki/&#1054;&#1073;&#1088;&#1072;&#1090;&#1085;&#1072;&#1103;_&#1087;&#1086;&#1083;&#1100;&#1089;&#1082;&#1072;&#1103;_&#1079;&#1072;&#1087;&#1080;&#1089;&#1100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hyperlink" Target="https://docs.microsoft.com/ru-ru/cpp/cpp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81C7E-D9A6-41FD-9B54-2EAE425F3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2</TotalTime>
  <Pages>1</Pages>
  <Words>5605</Words>
  <Characters>31955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iversalMind</Company>
  <LinksUpToDate>false</LinksUpToDate>
  <CharactersWithSpaces>37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a</dc:creator>
  <cp:lastModifiedBy>Валентин Грачёв</cp:lastModifiedBy>
  <cp:revision>30</cp:revision>
  <cp:lastPrinted>2020-09-24T05:46:00Z</cp:lastPrinted>
  <dcterms:created xsi:type="dcterms:W3CDTF">2020-09-24T05:46:00Z</dcterms:created>
  <dcterms:modified xsi:type="dcterms:W3CDTF">2021-11-30T14:12:00Z</dcterms:modified>
</cp:coreProperties>
</file>